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49" w:rsidRPr="00804032" w:rsidRDefault="00A03E49" w:rsidP="00A03E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32">
        <w:rPr>
          <w:rFonts w:ascii="Times New Roman" w:hAnsi="Times New Roman" w:cs="Times New Roman"/>
          <w:b/>
          <w:sz w:val="28"/>
          <w:szCs w:val="28"/>
        </w:rPr>
        <w:t xml:space="preserve">Годовой отчет о выполнении </w:t>
      </w:r>
    </w:p>
    <w:p w:rsidR="00A03E49" w:rsidRPr="00804032" w:rsidRDefault="00A03E49" w:rsidP="005D70A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32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Pr="00AF540A">
        <w:rPr>
          <w:rFonts w:ascii="Times New Roman" w:hAnsi="Times New Roman" w:cs="Times New Roman"/>
          <w:b/>
          <w:sz w:val="28"/>
          <w:szCs w:val="28"/>
        </w:rPr>
        <w:t xml:space="preserve">Эффективное управление муниципальными финансами </w:t>
      </w:r>
      <w:r>
        <w:rPr>
          <w:rFonts w:ascii="Times New Roman" w:hAnsi="Times New Roman" w:cs="Times New Roman"/>
          <w:b/>
          <w:sz w:val="28"/>
          <w:szCs w:val="28"/>
        </w:rPr>
        <w:t>и повышение финансовой грамотности на территории Приморского района»</w:t>
      </w:r>
    </w:p>
    <w:p w:rsidR="00A03E49" w:rsidRPr="00D72B06" w:rsidRDefault="00A03E49" w:rsidP="00A03E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3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D72B06">
        <w:rPr>
          <w:rFonts w:ascii="Times New Roman" w:hAnsi="Times New Roman" w:cs="Times New Roman"/>
          <w:b/>
          <w:sz w:val="28"/>
          <w:szCs w:val="28"/>
        </w:rPr>
        <w:t>итогам за 20</w:t>
      </w:r>
      <w:r w:rsidR="00E56848">
        <w:rPr>
          <w:rFonts w:ascii="Times New Roman" w:hAnsi="Times New Roman" w:cs="Times New Roman"/>
          <w:b/>
          <w:sz w:val="28"/>
          <w:szCs w:val="28"/>
        </w:rPr>
        <w:t>23</w:t>
      </w:r>
      <w:r w:rsidRPr="00D72B0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D70A7" w:rsidRDefault="005D70A7" w:rsidP="005D70A7">
      <w:pPr>
        <w:pStyle w:val="ConsPlusNormal"/>
        <w:widowControl/>
        <w:ind w:firstLine="0"/>
        <w:jc w:val="both"/>
        <w:rPr>
          <w:highlight w:val="yellow"/>
        </w:rPr>
      </w:pPr>
    </w:p>
    <w:p w:rsidR="005D70A7" w:rsidRDefault="005D70A7" w:rsidP="005D70A7">
      <w:pPr>
        <w:pStyle w:val="ConsPlusNormal"/>
        <w:widowControl/>
        <w:ind w:firstLine="0"/>
        <w:jc w:val="both"/>
      </w:pPr>
    </w:p>
    <w:p w:rsidR="00A03E49" w:rsidRPr="005D70A7" w:rsidRDefault="005D70A7" w:rsidP="005D70A7">
      <w:pPr>
        <w:pStyle w:val="ConsPlusNormal"/>
        <w:widowControl/>
        <w:ind w:firstLine="567"/>
        <w:jc w:val="both"/>
        <w:rPr>
          <w:highlight w:val="cyan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03E49" w:rsidRPr="00ED6325">
        <w:rPr>
          <w:rFonts w:ascii="Times New Roman" w:hAnsi="Times New Roman" w:cs="Times New Roman"/>
          <w:sz w:val="26"/>
          <w:szCs w:val="26"/>
        </w:rPr>
        <w:t xml:space="preserve">Сведения о реализации муниципальной программы по итогам за </w:t>
      </w:r>
      <w:r w:rsidR="00E56848">
        <w:rPr>
          <w:rFonts w:ascii="Times New Roman" w:hAnsi="Times New Roman" w:cs="Times New Roman"/>
          <w:sz w:val="26"/>
          <w:szCs w:val="26"/>
        </w:rPr>
        <w:t>2023</w:t>
      </w:r>
      <w:r w:rsidR="00A03E49" w:rsidRPr="00ED6325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A03E49" w:rsidRPr="00ED6325" w:rsidRDefault="005D70A7" w:rsidP="005D70A7">
      <w:pPr>
        <w:tabs>
          <w:tab w:val="left" w:pos="567"/>
          <w:tab w:val="left" w:pos="709"/>
          <w:tab w:val="left" w:pos="851"/>
          <w:tab w:val="left" w:pos="1134"/>
        </w:tabs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 w:rsidR="00826CCE">
        <w:rPr>
          <w:sz w:val="26"/>
          <w:szCs w:val="26"/>
        </w:rPr>
        <w:t>1) </w:t>
      </w:r>
      <w:r w:rsidR="00A03E49" w:rsidRPr="00ED6325">
        <w:rPr>
          <w:sz w:val="26"/>
          <w:szCs w:val="26"/>
        </w:rPr>
        <w:t>реализация муниципальной программы «Эффективное управление муниципальными финансами и повышение финансовой грамотности на территории Приморского района», утвержденной постановлением администра</w:t>
      </w:r>
      <w:r w:rsidR="008B3B99">
        <w:rPr>
          <w:sz w:val="26"/>
          <w:szCs w:val="26"/>
        </w:rPr>
        <w:t xml:space="preserve">ции  от 30.10.2019 года № 2321 </w:t>
      </w:r>
      <w:r w:rsidR="007560DA">
        <w:rPr>
          <w:sz w:val="26"/>
          <w:szCs w:val="26"/>
        </w:rPr>
        <w:t xml:space="preserve">(в </w:t>
      </w:r>
      <w:r w:rsidR="00A03E49" w:rsidRPr="00ED6325">
        <w:rPr>
          <w:sz w:val="26"/>
          <w:szCs w:val="26"/>
        </w:rPr>
        <w:t>редакции постановления</w:t>
      </w:r>
      <w:r w:rsidR="00395B67">
        <w:rPr>
          <w:sz w:val="26"/>
          <w:szCs w:val="26"/>
        </w:rPr>
        <w:t xml:space="preserve"> </w:t>
      </w:r>
      <w:r w:rsidR="00395B67" w:rsidRPr="00395B67">
        <w:rPr>
          <w:sz w:val="26"/>
          <w:szCs w:val="26"/>
        </w:rPr>
        <w:t>от 29.04.2020 № 895, от 06.07.2020 № 1194, от 29.10.2020 № 2227, от 26.12.2020 № 2852,</w:t>
      </w:r>
      <w:r w:rsidR="00395B67">
        <w:rPr>
          <w:sz w:val="26"/>
          <w:szCs w:val="26"/>
        </w:rPr>
        <w:t xml:space="preserve"> от 29.03.2021 № 596,</w:t>
      </w:r>
      <w:r w:rsidR="00395B67" w:rsidRPr="00395B67">
        <w:rPr>
          <w:sz w:val="26"/>
          <w:szCs w:val="26"/>
        </w:rPr>
        <w:t xml:space="preserve"> от 24.09.2021 № 2009, от 27.10.2021 № 2250, от 20.12.2021 №2836,от 12.10.2022 № 2260,от 27.10.2022 № 2438, от 28.12</w:t>
      </w:r>
      <w:r w:rsidR="00395B67">
        <w:rPr>
          <w:sz w:val="26"/>
          <w:szCs w:val="26"/>
        </w:rPr>
        <w:t xml:space="preserve">.2022 № 3064 </w:t>
      </w:r>
      <w:r w:rsidR="00A03E49" w:rsidRPr="00ED6325">
        <w:rPr>
          <w:sz w:val="26"/>
          <w:szCs w:val="26"/>
        </w:rPr>
        <w:t xml:space="preserve">от </w:t>
      </w:r>
      <w:r w:rsidR="00E56848">
        <w:rPr>
          <w:sz w:val="26"/>
          <w:szCs w:val="26"/>
        </w:rPr>
        <w:t>27.12.2023</w:t>
      </w:r>
      <w:r w:rsidR="00367946" w:rsidRPr="00ED6325">
        <w:rPr>
          <w:sz w:val="26"/>
          <w:szCs w:val="26"/>
        </w:rPr>
        <w:t xml:space="preserve"> № </w:t>
      </w:r>
      <w:r w:rsidR="00E56848">
        <w:rPr>
          <w:sz w:val="26"/>
          <w:szCs w:val="26"/>
        </w:rPr>
        <w:t>2950</w:t>
      </w:r>
      <w:r w:rsidR="00A03E49" w:rsidRPr="00ED6325">
        <w:rPr>
          <w:sz w:val="26"/>
          <w:szCs w:val="26"/>
        </w:rPr>
        <w:t>), (далее – Программа), в 20</w:t>
      </w:r>
      <w:r w:rsidR="00E56848">
        <w:rPr>
          <w:sz w:val="26"/>
          <w:szCs w:val="26"/>
        </w:rPr>
        <w:t>23</w:t>
      </w:r>
      <w:r w:rsidR="00A03E49" w:rsidRPr="00ED6325">
        <w:rPr>
          <w:sz w:val="26"/>
          <w:szCs w:val="26"/>
        </w:rPr>
        <w:t xml:space="preserve"> году осуществлялась ответств</w:t>
      </w:r>
      <w:r w:rsidR="008B3B99">
        <w:rPr>
          <w:sz w:val="26"/>
          <w:szCs w:val="26"/>
        </w:rPr>
        <w:t>енным исполнителем Программы – ф</w:t>
      </w:r>
      <w:r w:rsidR="00A03E49" w:rsidRPr="00ED6325">
        <w:rPr>
          <w:sz w:val="26"/>
          <w:szCs w:val="26"/>
        </w:rPr>
        <w:t xml:space="preserve">инансовым управлением администрации муниципального образования «Приморский муниципальный </w:t>
      </w:r>
      <w:r w:rsidR="000A50E6" w:rsidRPr="00ED6325">
        <w:rPr>
          <w:sz w:val="26"/>
          <w:szCs w:val="26"/>
        </w:rPr>
        <w:t>район»</w:t>
      </w:r>
      <w:r w:rsidR="008B3B99">
        <w:rPr>
          <w:sz w:val="26"/>
          <w:szCs w:val="26"/>
        </w:rPr>
        <w:t xml:space="preserve"> –</w:t>
      </w:r>
      <w:r w:rsidR="000A50E6" w:rsidRPr="00ED6325">
        <w:rPr>
          <w:sz w:val="26"/>
          <w:szCs w:val="26"/>
        </w:rPr>
        <w:t xml:space="preserve"> и участниками</w:t>
      </w:r>
      <w:r w:rsidR="00A03E49" w:rsidRPr="00ED6325">
        <w:rPr>
          <w:sz w:val="26"/>
          <w:szCs w:val="26"/>
        </w:rPr>
        <w:t xml:space="preserve"> Программы</w:t>
      </w:r>
      <w:r w:rsidR="008B3B99">
        <w:rPr>
          <w:sz w:val="26"/>
          <w:szCs w:val="26"/>
        </w:rPr>
        <w:t xml:space="preserve">: </w:t>
      </w:r>
      <w:r w:rsidR="00D72B06" w:rsidRPr="00ED6325">
        <w:rPr>
          <w:sz w:val="26"/>
          <w:szCs w:val="26"/>
        </w:rPr>
        <w:t>у</w:t>
      </w:r>
      <w:r w:rsidR="00A03E49" w:rsidRPr="00ED6325">
        <w:rPr>
          <w:sz w:val="26"/>
          <w:szCs w:val="26"/>
        </w:rPr>
        <w:t>правлением  образования администрации муниципального образования «</w:t>
      </w:r>
      <w:r w:rsidR="000A50E6" w:rsidRPr="00ED6325">
        <w:rPr>
          <w:sz w:val="26"/>
          <w:szCs w:val="26"/>
        </w:rPr>
        <w:t>Приморский муниципальный район»</w:t>
      </w:r>
      <w:r w:rsidR="008B3B99">
        <w:rPr>
          <w:sz w:val="26"/>
          <w:szCs w:val="26"/>
        </w:rPr>
        <w:t xml:space="preserve">, </w:t>
      </w:r>
      <w:r w:rsidR="000A50E6" w:rsidRPr="00ED6325">
        <w:rPr>
          <w:sz w:val="26"/>
          <w:szCs w:val="26"/>
        </w:rPr>
        <w:t>администраци</w:t>
      </w:r>
      <w:r w:rsidR="007560DA">
        <w:rPr>
          <w:sz w:val="26"/>
          <w:szCs w:val="26"/>
        </w:rPr>
        <w:t>ей муниципального образования «</w:t>
      </w:r>
      <w:r w:rsidR="000A50E6" w:rsidRPr="00ED6325">
        <w:rPr>
          <w:sz w:val="26"/>
          <w:szCs w:val="26"/>
        </w:rPr>
        <w:t xml:space="preserve">Приморский муниципальный район». </w:t>
      </w:r>
      <w:r w:rsidR="00A03E49" w:rsidRPr="00ED6325">
        <w:rPr>
          <w:sz w:val="26"/>
          <w:szCs w:val="26"/>
        </w:rPr>
        <w:t xml:space="preserve"> Программа не имеет подпрограмм.</w:t>
      </w:r>
    </w:p>
    <w:p w:rsidR="00A03E49" w:rsidRPr="00ED6325" w:rsidRDefault="005D70A7" w:rsidP="005D70A7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347E" w:rsidRPr="00ED6325">
        <w:rPr>
          <w:sz w:val="26"/>
          <w:szCs w:val="26"/>
        </w:rPr>
        <w:t>В 202</w:t>
      </w:r>
      <w:r w:rsidR="00E56848">
        <w:rPr>
          <w:sz w:val="26"/>
          <w:szCs w:val="26"/>
        </w:rPr>
        <w:t>3</w:t>
      </w:r>
      <w:r w:rsidR="00A03E49" w:rsidRPr="00ED6325">
        <w:rPr>
          <w:sz w:val="26"/>
          <w:szCs w:val="26"/>
        </w:rPr>
        <w:t xml:space="preserve"> году успешно достигнуты цели создания Программы</w:t>
      </w:r>
      <w:r w:rsidR="007560DA">
        <w:rPr>
          <w:sz w:val="26"/>
          <w:szCs w:val="26"/>
        </w:rPr>
        <w:t xml:space="preserve">: </w:t>
      </w:r>
      <w:r w:rsidR="00A03E49" w:rsidRPr="00ED6325">
        <w:rPr>
          <w:sz w:val="26"/>
          <w:szCs w:val="26"/>
        </w:rPr>
        <w:t>обеспечение долгосрочной сбалансированности и устойчивости бюджетной системы муниципального образования «Приморский муниципальный район»</w:t>
      </w:r>
      <w:r w:rsidR="00056C63" w:rsidRPr="00ED6325">
        <w:rPr>
          <w:sz w:val="26"/>
          <w:szCs w:val="26"/>
        </w:rPr>
        <w:t xml:space="preserve"> Архангельской области</w:t>
      </w:r>
      <w:r w:rsidR="00A03E49" w:rsidRPr="00ED6325">
        <w:rPr>
          <w:sz w:val="26"/>
          <w:szCs w:val="26"/>
        </w:rPr>
        <w:t>; содействие формированию разумного финансового поведения населения, его ответственного участия на рынках финансовых услуг, в том числе через решение задач программы.</w:t>
      </w:r>
    </w:p>
    <w:p w:rsidR="002358F1" w:rsidRPr="00ED6325" w:rsidRDefault="00A03E49" w:rsidP="008F6252">
      <w:pPr>
        <w:shd w:val="clear" w:color="auto" w:fill="FFFFFF"/>
        <w:ind w:firstLine="720"/>
        <w:jc w:val="both"/>
        <w:rPr>
          <w:bCs/>
          <w:sz w:val="26"/>
          <w:szCs w:val="26"/>
        </w:rPr>
      </w:pPr>
      <w:r w:rsidRPr="00ED6325">
        <w:rPr>
          <w:sz w:val="26"/>
          <w:szCs w:val="26"/>
        </w:rPr>
        <w:t xml:space="preserve"> </w:t>
      </w:r>
      <w:r w:rsidR="00842A11">
        <w:rPr>
          <w:sz w:val="26"/>
          <w:szCs w:val="26"/>
        </w:rPr>
        <w:t>Через развитие нормативно-правового регулирован</w:t>
      </w:r>
      <w:r w:rsidR="00000944">
        <w:rPr>
          <w:sz w:val="26"/>
          <w:szCs w:val="26"/>
        </w:rPr>
        <w:t xml:space="preserve">ия и методического обеспечения </w:t>
      </w:r>
      <w:r w:rsidR="00842A11">
        <w:rPr>
          <w:sz w:val="26"/>
          <w:szCs w:val="26"/>
        </w:rPr>
        <w:t>в рамках задачи «Эффективная организация и о</w:t>
      </w:r>
      <w:r w:rsidR="008B3B99">
        <w:rPr>
          <w:sz w:val="26"/>
          <w:szCs w:val="26"/>
        </w:rPr>
        <w:t>беспечение бюджетного процесса»</w:t>
      </w:r>
      <w:r w:rsidR="00842A11">
        <w:rPr>
          <w:sz w:val="26"/>
          <w:szCs w:val="26"/>
        </w:rPr>
        <w:t xml:space="preserve"> программа ориентирована на создание общих условий и механизмов их реализации для всех участников бюджетного процесса. В</w:t>
      </w:r>
      <w:r w:rsidRPr="00ED6325">
        <w:rPr>
          <w:sz w:val="26"/>
          <w:szCs w:val="26"/>
        </w:rPr>
        <w:t xml:space="preserve"> муниципальном образовании «Приморский муниципальный район» Архангельской области разработаны и приняты следующие нормативные правовые акты: распоря</w:t>
      </w:r>
      <w:r w:rsidR="000F6CFF" w:rsidRPr="00ED6325">
        <w:rPr>
          <w:sz w:val="26"/>
          <w:szCs w:val="26"/>
        </w:rPr>
        <w:t xml:space="preserve">жение местной администрации </w:t>
      </w:r>
      <w:r w:rsidR="008B3B99">
        <w:rPr>
          <w:sz w:val="26"/>
          <w:szCs w:val="26"/>
        </w:rPr>
        <w:br/>
      </w:r>
      <w:r w:rsidR="000F6CFF" w:rsidRPr="003D4F20">
        <w:rPr>
          <w:sz w:val="26"/>
          <w:szCs w:val="26"/>
        </w:rPr>
        <w:t xml:space="preserve">от </w:t>
      </w:r>
      <w:r w:rsidR="00E56848" w:rsidRPr="003D4F20">
        <w:rPr>
          <w:sz w:val="26"/>
          <w:szCs w:val="26"/>
        </w:rPr>
        <w:t>15 июня 2023 года № 234</w:t>
      </w:r>
      <w:r w:rsidRPr="003D4F20">
        <w:rPr>
          <w:sz w:val="26"/>
          <w:szCs w:val="26"/>
        </w:rPr>
        <w:t>р «</w:t>
      </w:r>
      <w:r w:rsidR="00283782">
        <w:rPr>
          <w:sz w:val="26"/>
          <w:szCs w:val="26"/>
        </w:rPr>
        <w:t xml:space="preserve"> </w:t>
      </w:r>
      <w:r w:rsidRPr="003D4F20">
        <w:rPr>
          <w:sz w:val="26"/>
          <w:szCs w:val="26"/>
        </w:rPr>
        <w:t>О разработке проекта бю</w:t>
      </w:r>
      <w:r w:rsidR="00A302FD" w:rsidRPr="003D4F20">
        <w:rPr>
          <w:sz w:val="26"/>
          <w:szCs w:val="26"/>
        </w:rPr>
        <w:t xml:space="preserve">джета муниципального округа Архангельской области </w:t>
      </w:r>
      <w:r w:rsidR="00427628" w:rsidRPr="003D4F20">
        <w:rPr>
          <w:sz w:val="26"/>
          <w:szCs w:val="26"/>
        </w:rPr>
        <w:t>на 2024</w:t>
      </w:r>
      <w:r w:rsidR="000F6CFF" w:rsidRPr="003D4F20">
        <w:rPr>
          <w:sz w:val="26"/>
          <w:szCs w:val="26"/>
        </w:rPr>
        <w:t xml:space="preserve"> год и плановый период </w:t>
      </w:r>
      <w:r w:rsidR="008B3B99" w:rsidRPr="003D4F20">
        <w:rPr>
          <w:sz w:val="26"/>
          <w:szCs w:val="26"/>
        </w:rPr>
        <w:br/>
      </w:r>
      <w:r w:rsidR="00427628" w:rsidRPr="003D4F20">
        <w:rPr>
          <w:sz w:val="26"/>
          <w:szCs w:val="26"/>
        </w:rPr>
        <w:t>2025 и 2026</w:t>
      </w:r>
      <w:r w:rsidRPr="003D4F20">
        <w:rPr>
          <w:sz w:val="26"/>
          <w:szCs w:val="26"/>
        </w:rPr>
        <w:t xml:space="preserve"> годов»</w:t>
      </w:r>
      <w:r w:rsidRPr="00ED6325">
        <w:rPr>
          <w:sz w:val="26"/>
          <w:szCs w:val="26"/>
        </w:rPr>
        <w:t xml:space="preserve">, </w:t>
      </w:r>
      <w:r w:rsidRPr="00A53A9A">
        <w:rPr>
          <w:sz w:val="26"/>
          <w:szCs w:val="26"/>
        </w:rPr>
        <w:t>постановление местной администра</w:t>
      </w:r>
      <w:r w:rsidR="00165FB2" w:rsidRPr="00A53A9A">
        <w:rPr>
          <w:sz w:val="26"/>
          <w:szCs w:val="26"/>
        </w:rPr>
        <w:t>ции</w:t>
      </w:r>
      <w:r w:rsidR="008B3B99" w:rsidRPr="00A53A9A">
        <w:rPr>
          <w:sz w:val="26"/>
          <w:szCs w:val="26"/>
        </w:rPr>
        <w:t xml:space="preserve">  </w:t>
      </w:r>
      <w:r w:rsidR="008F6252" w:rsidRPr="00A53A9A">
        <w:rPr>
          <w:sz w:val="26"/>
          <w:szCs w:val="26"/>
        </w:rPr>
        <w:t xml:space="preserve">от </w:t>
      </w:r>
      <w:r w:rsidR="00A53A9A" w:rsidRPr="00A53A9A">
        <w:rPr>
          <w:sz w:val="26"/>
          <w:szCs w:val="26"/>
        </w:rPr>
        <w:t>29</w:t>
      </w:r>
      <w:r w:rsidR="008F6252" w:rsidRPr="00A53A9A">
        <w:rPr>
          <w:sz w:val="26"/>
          <w:szCs w:val="26"/>
        </w:rPr>
        <w:t xml:space="preserve"> </w:t>
      </w:r>
      <w:r w:rsidR="00A53A9A" w:rsidRPr="00A53A9A">
        <w:rPr>
          <w:sz w:val="26"/>
          <w:szCs w:val="26"/>
        </w:rPr>
        <w:t>сентября 2023</w:t>
      </w:r>
      <w:r w:rsidRPr="00A53A9A">
        <w:rPr>
          <w:sz w:val="26"/>
          <w:szCs w:val="26"/>
        </w:rPr>
        <w:t xml:space="preserve"> года </w:t>
      </w:r>
      <w:r w:rsidR="008B3B99" w:rsidRPr="00A53A9A">
        <w:rPr>
          <w:sz w:val="26"/>
          <w:szCs w:val="26"/>
        </w:rPr>
        <w:br/>
      </w:r>
      <w:r w:rsidRPr="00A53A9A">
        <w:rPr>
          <w:sz w:val="26"/>
          <w:szCs w:val="26"/>
        </w:rPr>
        <w:t xml:space="preserve">№ </w:t>
      </w:r>
      <w:r w:rsidR="00A53A9A" w:rsidRPr="00A53A9A">
        <w:rPr>
          <w:sz w:val="26"/>
          <w:szCs w:val="26"/>
        </w:rPr>
        <w:t>2119</w:t>
      </w:r>
      <w:r w:rsidR="008F6252" w:rsidRPr="00A53A9A">
        <w:rPr>
          <w:sz w:val="26"/>
          <w:szCs w:val="26"/>
        </w:rPr>
        <w:t xml:space="preserve"> «Об</w:t>
      </w:r>
      <w:r w:rsidRPr="00A53A9A">
        <w:rPr>
          <w:sz w:val="26"/>
          <w:szCs w:val="26"/>
        </w:rPr>
        <w:t xml:space="preserve"> основных направлениях бюджетной</w:t>
      </w:r>
      <w:r w:rsidR="00A53A9A" w:rsidRPr="00A53A9A">
        <w:rPr>
          <w:sz w:val="26"/>
          <w:szCs w:val="26"/>
        </w:rPr>
        <w:t xml:space="preserve"> и налоговой</w:t>
      </w:r>
      <w:r w:rsidRPr="00A53A9A">
        <w:rPr>
          <w:sz w:val="26"/>
          <w:szCs w:val="26"/>
        </w:rPr>
        <w:t xml:space="preserve"> политики на территории Приморского муниципального </w:t>
      </w:r>
      <w:r w:rsidR="00A53A9A" w:rsidRPr="00A53A9A">
        <w:rPr>
          <w:sz w:val="26"/>
          <w:szCs w:val="26"/>
        </w:rPr>
        <w:t>округа</w:t>
      </w:r>
      <w:r w:rsidRPr="00A53A9A">
        <w:rPr>
          <w:sz w:val="26"/>
          <w:szCs w:val="26"/>
        </w:rPr>
        <w:t xml:space="preserve"> </w:t>
      </w:r>
      <w:r w:rsidR="00A302FD" w:rsidRPr="00A53A9A">
        <w:rPr>
          <w:sz w:val="26"/>
          <w:szCs w:val="26"/>
        </w:rPr>
        <w:t>Архангел</w:t>
      </w:r>
      <w:r w:rsidR="00A53A9A" w:rsidRPr="00A53A9A">
        <w:rPr>
          <w:sz w:val="26"/>
          <w:szCs w:val="26"/>
        </w:rPr>
        <w:t>кой области на 2024</w:t>
      </w:r>
      <w:r w:rsidRPr="00A53A9A">
        <w:rPr>
          <w:sz w:val="26"/>
          <w:szCs w:val="26"/>
        </w:rPr>
        <w:t xml:space="preserve"> год и на </w:t>
      </w:r>
      <w:r w:rsidR="00A53A9A" w:rsidRPr="00A53A9A">
        <w:rPr>
          <w:sz w:val="26"/>
          <w:szCs w:val="26"/>
        </w:rPr>
        <w:t>плановый период 2025 и 2026 годов</w:t>
      </w:r>
      <w:r w:rsidRPr="00A53A9A">
        <w:rPr>
          <w:sz w:val="26"/>
          <w:szCs w:val="26"/>
        </w:rPr>
        <w:t xml:space="preserve">», </w:t>
      </w:r>
      <w:r w:rsidRPr="00A53A9A">
        <w:rPr>
          <w:bCs/>
          <w:sz w:val="26"/>
          <w:szCs w:val="26"/>
        </w:rPr>
        <w:t xml:space="preserve">решение </w:t>
      </w:r>
      <w:r w:rsidR="00EA5E23" w:rsidRPr="00A53A9A">
        <w:rPr>
          <w:bCs/>
          <w:sz w:val="26"/>
          <w:szCs w:val="26"/>
        </w:rPr>
        <w:t xml:space="preserve">Собрания депутатов </w:t>
      </w:r>
      <w:r w:rsidR="00AD64CD" w:rsidRPr="00A53A9A">
        <w:rPr>
          <w:bCs/>
          <w:sz w:val="26"/>
          <w:szCs w:val="26"/>
        </w:rPr>
        <w:t>муницип</w:t>
      </w:r>
      <w:r w:rsidR="00A53A9A" w:rsidRPr="00A53A9A">
        <w:rPr>
          <w:bCs/>
          <w:sz w:val="26"/>
          <w:szCs w:val="26"/>
        </w:rPr>
        <w:t>ального образования</w:t>
      </w:r>
      <w:r w:rsidR="008F6252" w:rsidRPr="00A53A9A">
        <w:rPr>
          <w:bCs/>
          <w:sz w:val="26"/>
          <w:szCs w:val="26"/>
        </w:rPr>
        <w:t xml:space="preserve"> </w:t>
      </w:r>
      <w:r w:rsidR="008F6252" w:rsidRPr="00A53A9A">
        <w:rPr>
          <w:bCs/>
          <w:sz w:val="26"/>
          <w:szCs w:val="26"/>
        </w:rPr>
        <w:br/>
      </w:r>
      <w:r w:rsidR="00367946" w:rsidRPr="00A53A9A">
        <w:rPr>
          <w:bCs/>
          <w:sz w:val="26"/>
          <w:szCs w:val="26"/>
        </w:rPr>
        <w:t>от 8</w:t>
      </w:r>
      <w:r w:rsidRPr="00A53A9A">
        <w:rPr>
          <w:bCs/>
          <w:sz w:val="26"/>
          <w:szCs w:val="26"/>
        </w:rPr>
        <w:t xml:space="preserve"> декабря </w:t>
      </w:r>
      <w:r w:rsidR="00367946" w:rsidRPr="00A53A9A">
        <w:rPr>
          <w:sz w:val="26"/>
          <w:szCs w:val="26"/>
        </w:rPr>
        <w:t>2022</w:t>
      </w:r>
      <w:r w:rsidRPr="00A53A9A">
        <w:rPr>
          <w:sz w:val="26"/>
          <w:szCs w:val="26"/>
        </w:rPr>
        <w:t xml:space="preserve"> года № </w:t>
      </w:r>
      <w:r w:rsidR="00367946" w:rsidRPr="00A53A9A">
        <w:rPr>
          <w:sz w:val="26"/>
          <w:szCs w:val="26"/>
        </w:rPr>
        <w:t>410</w:t>
      </w:r>
      <w:r w:rsidRPr="00A53A9A">
        <w:rPr>
          <w:sz w:val="26"/>
          <w:szCs w:val="26"/>
        </w:rPr>
        <w:t xml:space="preserve"> «О бюджете </w:t>
      </w:r>
      <w:r w:rsidR="00A53A9A" w:rsidRPr="00A53A9A">
        <w:rPr>
          <w:sz w:val="26"/>
          <w:szCs w:val="26"/>
        </w:rPr>
        <w:t>Приморского муниципального округа Архангельской области на 2024 год и плановый период 2025 и 2026 годов».</w:t>
      </w:r>
    </w:p>
    <w:p w:rsidR="009F34AC" w:rsidRPr="00ED6325" w:rsidRDefault="00A03E49" w:rsidP="009F34AC">
      <w:pPr>
        <w:tabs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r w:rsidRPr="00ED6325">
        <w:rPr>
          <w:sz w:val="26"/>
          <w:szCs w:val="26"/>
        </w:rPr>
        <w:t xml:space="preserve">В рамках задачи «Создание условий для устойчивого исполнения бюджетов муниципальных образований поселений муниципального образования «Приморский муниципальный район» Архангельской области» вся финансовая помощь, запланированная по Программе на </w:t>
      </w:r>
      <w:r w:rsidR="00F56DA0">
        <w:rPr>
          <w:sz w:val="26"/>
          <w:szCs w:val="26"/>
        </w:rPr>
        <w:t>2023</w:t>
      </w:r>
      <w:r w:rsidRPr="00ED6325">
        <w:rPr>
          <w:sz w:val="26"/>
          <w:szCs w:val="26"/>
        </w:rPr>
        <w:t xml:space="preserve"> год для муниципальных образований поселений, предоставлена им в установл</w:t>
      </w:r>
      <w:r w:rsidR="0001787E">
        <w:rPr>
          <w:sz w:val="26"/>
          <w:szCs w:val="26"/>
        </w:rPr>
        <w:t>енные сроки и в необходимом объе</w:t>
      </w:r>
      <w:r w:rsidRPr="00ED6325">
        <w:rPr>
          <w:sz w:val="26"/>
          <w:szCs w:val="26"/>
        </w:rPr>
        <w:t>ме</w:t>
      </w:r>
      <w:r w:rsidR="008F6252" w:rsidRPr="00ED6325">
        <w:rPr>
          <w:sz w:val="26"/>
          <w:szCs w:val="26"/>
        </w:rPr>
        <w:t>,</w:t>
      </w:r>
      <w:r w:rsidRPr="00ED6325">
        <w:rPr>
          <w:sz w:val="26"/>
          <w:szCs w:val="26"/>
        </w:rPr>
        <w:t xml:space="preserve"> согласно расчетным потребностям бюджетов сельских поселений.</w:t>
      </w:r>
    </w:p>
    <w:p w:rsidR="00A03E49" w:rsidRPr="00D810C2" w:rsidRDefault="00A03E49" w:rsidP="00824267">
      <w:pPr>
        <w:pStyle w:val="a3"/>
        <w:jc w:val="both"/>
        <w:rPr>
          <w:sz w:val="26"/>
          <w:szCs w:val="26"/>
        </w:rPr>
      </w:pPr>
      <w:r w:rsidRPr="00ED6325">
        <w:rPr>
          <w:sz w:val="26"/>
          <w:szCs w:val="26"/>
        </w:rPr>
        <w:t xml:space="preserve"> </w:t>
      </w:r>
      <w:r w:rsidR="00F26086" w:rsidRPr="00ED6325">
        <w:rPr>
          <w:sz w:val="26"/>
          <w:szCs w:val="26"/>
        </w:rPr>
        <w:t xml:space="preserve">           </w:t>
      </w:r>
      <w:r w:rsidRPr="00B11031">
        <w:rPr>
          <w:sz w:val="26"/>
          <w:szCs w:val="26"/>
        </w:rPr>
        <w:t xml:space="preserve">Для распределения дотаций на выравнивание бюджетной обеспеченности поселений </w:t>
      </w:r>
      <w:r w:rsidR="0001787E" w:rsidRPr="00B11031">
        <w:rPr>
          <w:sz w:val="26"/>
          <w:szCs w:val="26"/>
        </w:rPr>
        <w:t>за</w:t>
      </w:r>
      <w:r w:rsidR="007560DA" w:rsidRPr="00B11031">
        <w:rPr>
          <w:sz w:val="26"/>
          <w:szCs w:val="26"/>
        </w:rPr>
        <w:t xml:space="preserve"> счет средств районного бюджета</w:t>
      </w:r>
      <w:r w:rsidR="0001787E" w:rsidRPr="00B11031">
        <w:rPr>
          <w:sz w:val="26"/>
          <w:szCs w:val="26"/>
        </w:rPr>
        <w:t xml:space="preserve"> </w:t>
      </w:r>
      <w:r w:rsidRPr="00B11031">
        <w:rPr>
          <w:sz w:val="26"/>
          <w:szCs w:val="26"/>
        </w:rPr>
        <w:t xml:space="preserve">на </w:t>
      </w:r>
      <w:r w:rsidR="001729AD" w:rsidRPr="00B11031">
        <w:rPr>
          <w:sz w:val="26"/>
          <w:szCs w:val="26"/>
        </w:rPr>
        <w:t>202</w:t>
      </w:r>
      <w:r w:rsidR="00F56DA0" w:rsidRPr="00B11031">
        <w:rPr>
          <w:sz w:val="26"/>
          <w:szCs w:val="26"/>
        </w:rPr>
        <w:t>3</w:t>
      </w:r>
      <w:r w:rsidRPr="00B11031">
        <w:rPr>
          <w:sz w:val="26"/>
          <w:szCs w:val="26"/>
        </w:rPr>
        <w:t xml:space="preserve"> год применен Порядок расчета отдельных показателей, используемых в методике распределения дотаций </w:t>
      </w:r>
      <w:r w:rsidR="00E45168" w:rsidRPr="00B11031">
        <w:rPr>
          <w:sz w:val="26"/>
          <w:szCs w:val="26"/>
        </w:rPr>
        <w:br/>
      </w:r>
      <w:r w:rsidRPr="00B11031">
        <w:rPr>
          <w:sz w:val="26"/>
          <w:szCs w:val="26"/>
        </w:rPr>
        <w:lastRenderedPageBreak/>
        <w:t xml:space="preserve">на выравнивание бюджетной обеспеченности поселений из бюджета муниципального </w:t>
      </w:r>
      <w:r w:rsidR="008F6252" w:rsidRPr="00B11031">
        <w:rPr>
          <w:sz w:val="26"/>
          <w:szCs w:val="26"/>
        </w:rPr>
        <w:t xml:space="preserve">района </w:t>
      </w:r>
      <w:r w:rsidRPr="00B11031">
        <w:rPr>
          <w:sz w:val="26"/>
          <w:szCs w:val="26"/>
        </w:rPr>
        <w:t>(решение Собрания депутатов муниципального образования «Приморский муниципальный район»</w:t>
      </w:r>
      <w:r w:rsidR="0001787E" w:rsidRPr="00B11031">
        <w:rPr>
          <w:sz w:val="26"/>
          <w:szCs w:val="26"/>
        </w:rPr>
        <w:t xml:space="preserve"> </w:t>
      </w:r>
      <w:r w:rsidRPr="00B11031">
        <w:rPr>
          <w:sz w:val="26"/>
          <w:szCs w:val="26"/>
        </w:rPr>
        <w:t>от 22 ноября 2012 года № 206 с учетом изменений, внесенных решениями Собрания депутатов муниципального образования «П</w:t>
      </w:r>
      <w:r w:rsidR="0001787E" w:rsidRPr="00B11031">
        <w:rPr>
          <w:sz w:val="26"/>
          <w:szCs w:val="26"/>
        </w:rPr>
        <w:t xml:space="preserve">риморский муниципальный район» </w:t>
      </w:r>
      <w:r w:rsidRPr="00B11031">
        <w:rPr>
          <w:sz w:val="26"/>
          <w:szCs w:val="26"/>
        </w:rPr>
        <w:t>от 21 ноября 2013 года № 18, от 24 сентября 2015 года</w:t>
      </w:r>
      <w:r w:rsidR="0001787E" w:rsidRPr="00B11031">
        <w:rPr>
          <w:sz w:val="26"/>
          <w:szCs w:val="26"/>
        </w:rPr>
        <w:t xml:space="preserve"> № 181, </w:t>
      </w:r>
      <w:r w:rsidR="003C5DAF" w:rsidRPr="00B11031">
        <w:rPr>
          <w:sz w:val="26"/>
          <w:szCs w:val="26"/>
        </w:rPr>
        <w:br/>
      </w:r>
      <w:r w:rsidR="0001787E" w:rsidRPr="00B11031">
        <w:rPr>
          <w:sz w:val="26"/>
          <w:szCs w:val="26"/>
        </w:rPr>
        <w:t xml:space="preserve">от 24 ноября 2016 года </w:t>
      </w:r>
      <w:r w:rsidRPr="00B11031">
        <w:rPr>
          <w:sz w:val="26"/>
          <w:szCs w:val="26"/>
        </w:rPr>
        <w:t>№ 293, от 18 октября 2018 года № 21, от 12.12.2019 года № 120)</w:t>
      </w:r>
      <w:r w:rsidR="0001787E" w:rsidRPr="00B11031">
        <w:rPr>
          <w:sz w:val="26"/>
          <w:szCs w:val="26"/>
        </w:rPr>
        <w:t>.</w:t>
      </w:r>
      <w:r w:rsidR="0001787E" w:rsidRPr="000F1CF5">
        <w:rPr>
          <w:sz w:val="26"/>
          <w:szCs w:val="26"/>
        </w:rPr>
        <w:t xml:space="preserve"> Отдельные показатели для расчета утверждены </w:t>
      </w:r>
      <w:r w:rsidR="00F26086" w:rsidRPr="00D810C2">
        <w:rPr>
          <w:sz w:val="26"/>
          <w:szCs w:val="26"/>
        </w:rPr>
        <w:t>постановлением администрации муниципального образования «Прим</w:t>
      </w:r>
      <w:r w:rsidR="0001787E" w:rsidRPr="00D810C2">
        <w:rPr>
          <w:sz w:val="26"/>
          <w:szCs w:val="26"/>
        </w:rPr>
        <w:t xml:space="preserve">орский муниципальный район» </w:t>
      </w:r>
      <w:r w:rsidR="003C5DAF" w:rsidRPr="00D810C2">
        <w:rPr>
          <w:sz w:val="26"/>
          <w:szCs w:val="26"/>
        </w:rPr>
        <w:br/>
      </w:r>
      <w:r w:rsidR="00D810C2" w:rsidRPr="00D810C2">
        <w:rPr>
          <w:sz w:val="26"/>
          <w:szCs w:val="26"/>
        </w:rPr>
        <w:t>от 14 ноября</w:t>
      </w:r>
      <w:r w:rsidR="00F26086" w:rsidRPr="00D810C2">
        <w:rPr>
          <w:sz w:val="26"/>
          <w:szCs w:val="26"/>
        </w:rPr>
        <w:t xml:space="preserve"> 202</w:t>
      </w:r>
      <w:r w:rsidR="00D810C2" w:rsidRPr="00D810C2">
        <w:rPr>
          <w:sz w:val="26"/>
          <w:szCs w:val="26"/>
        </w:rPr>
        <w:t>2</w:t>
      </w:r>
      <w:r w:rsidR="00F26086" w:rsidRPr="00D810C2">
        <w:rPr>
          <w:sz w:val="26"/>
          <w:szCs w:val="26"/>
        </w:rPr>
        <w:t xml:space="preserve"> года № 2</w:t>
      </w:r>
      <w:r w:rsidR="00D810C2" w:rsidRPr="00D810C2">
        <w:rPr>
          <w:sz w:val="26"/>
          <w:szCs w:val="26"/>
        </w:rPr>
        <w:t>564</w:t>
      </w:r>
      <w:r w:rsidR="00F26086" w:rsidRPr="00D810C2">
        <w:rPr>
          <w:sz w:val="26"/>
          <w:szCs w:val="26"/>
        </w:rPr>
        <w:t xml:space="preserve"> «Об утверждении отдельных показателей, исполь</w:t>
      </w:r>
      <w:r w:rsidR="00BA5B55">
        <w:rPr>
          <w:sz w:val="26"/>
          <w:szCs w:val="26"/>
        </w:rPr>
        <w:t>зуемых при расчете налогового по</w:t>
      </w:r>
      <w:r w:rsidR="00F26086" w:rsidRPr="00D810C2">
        <w:rPr>
          <w:sz w:val="26"/>
          <w:szCs w:val="26"/>
        </w:rPr>
        <w:t>тенциала и индекса</w:t>
      </w:r>
      <w:r w:rsidR="0001787E" w:rsidRPr="00D810C2">
        <w:rPr>
          <w:sz w:val="26"/>
          <w:szCs w:val="26"/>
        </w:rPr>
        <w:t xml:space="preserve"> бюджетных расходов поселений, </w:t>
      </w:r>
      <w:r w:rsidR="003C5DAF" w:rsidRPr="00D810C2">
        <w:rPr>
          <w:sz w:val="26"/>
          <w:szCs w:val="26"/>
        </w:rPr>
        <w:br/>
      </w:r>
      <w:r w:rsidR="00F26086" w:rsidRPr="00D810C2">
        <w:rPr>
          <w:sz w:val="26"/>
          <w:szCs w:val="26"/>
        </w:rPr>
        <w:t>на 202</w:t>
      </w:r>
      <w:r w:rsidR="00D810C2" w:rsidRPr="00D810C2">
        <w:rPr>
          <w:sz w:val="26"/>
          <w:szCs w:val="26"/>
        </w:rPr>
        <w:t>3</w:t>
      </w:r>
      <w:r w:rsidR="00F26086" w:rsidRPr="00D810C2">
        <w:rPr>
          <w:sz w:val="26"/>
          <w:szCs w:val="26"/>
        </w:rPr>
        <w:t xml:space="preserve"> год и плановый период 202</w:t>
      </w:r>
      <w:r w:rsidR="00D810C2" w:rsidRPr="00D810C2">
        <w:rPr>
          <w:sz w:val="26"/>
          <w:szCs w:val="26"/>
        </w:rPr>
        <w:t>4</w:t>
      </w:r>
      <w:r w:rsidR="00F26086" w:rsidRPr="00D810C2">
        <w:rPr>
          <w:sz w:val="26"/>
          <w:szCs w:val="26"/>
        </w:rPr>
        <w:t xml:space="preserve"> и 202</w:t>
      </w:r>
      <w:r w:rsidR="00D810C2" w:rsidRPr="00D810C2">
        <w:rPr>
          <w:sz w:val="26"/>
          <w:szCs w:val="26"/>
        </w:rPr>
        <w:t>5</w:t>
      </w:r>
      <w:r w:rsidR="00C77926" w:rsidRPr="00D810C2">
        <w:rPr>
          <w:sz w:val="26"/>
          <w:szCs w:val="26"/>
        </w:rPr>
        <w:t xml:space="preserve"> </w:t>
      </w:r>
      <w:r w:rsidR="00F26086" w:rsidRPr="00D810C2">
        <w:rPr>
          <w:sz w:val="26"/>
          <w:szCs w:val="26"/>
        </w:rPr>
        <w:t>годов»</w:t>
      </w:r>
      <w:r w:rsidR="0001787E" w:rsidRPr="00D810C2">
        <w:rPr>
          <w:sz w:val="26"/>
          <w:szCs w:val="26"/>
        </w:rPr>
        <w:t>.</w:t>
      </w:r>
      <w:r w:rsidR="00F26086" w:rsidRPr="00D810C2">
        <w:rPr>
          <w:sz w:val="26"/>
          <w:szCs w:val="26"/>
        </w:rPr>
        <w:t xml:space="preserve"> </w:t>
      </w:r>
    </w:p>
    <w:p w:rsidR="00A03E49" w:rsidRPr="00F15C60" w:rsidRDefault="00A03E49" w:rsidP="00A03E49">
      <w:pPr>
        <w:pStyle w:val="ConsPlusNonformat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C60">
        <w:rPr>
          <w:rFonts w:ascii="Times New Roman" w:hAnsi="Times New Roman" w:cs="Times New Roman"/>
          <w:sz w:val="26"/>
          <w:szCs w:val="26"/>
        </w:rPr>
        <w:t xml:space="preserve"> Для распределения иных межбюджетных трансфертов на поддержку мер</w:t>
      </w:r>
      <w:r w:rsidR="003C5DAF">
        <w:rPr>
          <w:rFonts w:ascii="Times New Roman" w:hAnsi="Times New Roman" w:cs="Times New Roman"/>
          <w:sz w:val="26"/>
          <w:szCs w:val="26"/>
        </w:rPr>
        <w:br/>
      </w:r>
      <w:r w:rsidRPr="00F15C60">
        <w:rPr>
          <w:rFonts w:ascii="Times New Roman" w:hAnsi="Times New Roman" w:cs="Times New Roman"/>
          <w:sz w:val="26"/>
          <w:szCs w:val="26"/>
        </w:rPr>
        <w:t>по обеспечению сбалансированности бюджетов в 202</w:t>
      </w:r>
      <w:r w:rsidR="004A647F">
        <w:rPr>
          <w:rFonts w:ascii="Times New Roman" w:hAnsi="Times New Roman" w:cs="Times New Roman"/>
          <w:sz w:val="26"/>
          <w:szCs w:val="26"/>
        </w:rPr>
        <w:t>3</w:t>
      </w:r>
      <w:r w:rsidRPr="00F15C60">
        <w:rPr>
          <w:rFonts w:ascii="Times New Roman" w:hAnsi="Times New Roman" w:cs="Times New Roman"/>
          <w:sz w:val="26"/>
          <w:szCs w:val="26"/>
        </w:rPr>
        <w:t xml:space="preserve"> г</w:t>
      </w:r>
      <w:r w:rsidR="0001787E">
        <w:rPr>
          <w:rFonts w:ascii="Times New Roman" w:hAnsi="Times New Roman" w:cs="Times New Roman"/>
          <w:sz w:val="26"/>
          <w:szCs w:val="26"/>
        </w:rPr>
        <w:t>оду применена м</w:t>
      </w:r>
      <w:r w:rsidRPr="00F15C60">
        <w:rPr>
          <w:rFonts w:ascii="Times New Roman" w:hAnsi="Times New Roman" w:cs="Times New Roman"/>
          <w:sz w:val="26"/>
          <w:szCs w:val="26"/>
        </w:rPr>
        <w:t xml:space="preserve">етодика расчета </w:t>
      </w:r>
      <w:r w:rsidR="00826CCE" w:rsidRPr="00F15C60">
        <w:rPr>
          <w:rFonts w:ascii="Times New Roman" w:hAnsi="Times New Roman" w:cs="Times New Roman"/>
          <w:sz w:val="26"/>
          <w:szCs w:val="26"/>
        </w:rPr>
        <w:br/>
      </w:r>
      <w:r w:rsidRPr="00F15C60">
        <w:rPr>
          <w:rFonts w:ascii="Times New Roman" w:hAnsi="Times New Roman" w:cs="Times New Roman"/>
          <w:sz w:val="26"/>
          <w:szCs w:val="26"/>
        </w:rPr>
        <w:t>и  распределения иных межбюджетных трансфертов бюджетам сельских поселений</w:t>
      </w:r>
      <w:r w:rsidR="003C5DAF">
        <w:rPr>
          <w:rFonts w:ascii="Times New Roman" w:hAnsi="Times New Roman" w:cs="Times New Roman"/>
          <w:sz w:val="26"/>
          <w:szCs w:val="26"/>
        </w:rPr>
        <w:br/>
      </w:r>
      <w:r w:rsidRPr="00F15C60">
        <w:rPr>
          <w:rFonts w:ascii="Times New Roman" w:hAnsi="Times New Roman" w:cs="Times New Roman"/>
          <w:sz w:val="26"/>
          <w:szCs w:val="26"/>
        </w:rPr>
        <w:t xml:space="preserve">на поддержку мер </w:t>
      </w:r>
      <w:r w:rsidRPr="00F15C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беспечению сбалансированности бюджетов поселений </w:t>
      </w:r>
      <w:r w:rsidRPr="00DA278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442B6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администрации муниципального образования «Прим</w:t>
      </w:r>
      <w:r w:rsidR="008F6252" w:rsidRPr="00442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ский муниципальный район» от </w:t>
      </w:r>
      <w:r w:rsidRPr="00442B61">
        <w:rPr>
          <w:rFonts w:ascii="Times New Roman" w:hAnsi="Times New Roman" w:cs="Times New Roman"/>
          <w:color w:val="000000" w:themeColor="text1"/>
          <w:sz w:val="26"/>
          <w:szCs w:val="26"/>
        </w:rPr>
        <w:t>5 ноября 2019 года № 2359 с учетом изменений, внесенных постановлениями администрации</w:t>
      </w:r>
      <w:r w:rsidRPr="00DA2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«Прим</w:t>
      </w:r>
      <w:r w:rsidR="008F6252" w:rsidRPr="00DA2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ский муниципальный район» от 8 июня 2020 года № 1070, </w:t>
      </w:r>
      <w:r w:rsidRPr="00DA2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6 ноября 2020 года </w:t>
      </w:r>
      <w:r w:rsidRPr="00DA278E">
        <w:rPr>
          <w:rFonts w:ascii="Times New Roman" w:hAnsi="Times New Roman" w:cs="Times New Roman"/>
          <w:sz w:val="26"/>
          <w:szCs w:val="26"/>
        </w:rPr>
        <w:t>№  2480</w:t>
      </w:r>
      <w:r w:rsidR="008F6252" w:rsidRPr="00DA278E">
        <w:rPr>
          <w:rFonts w:ascii="Times New Roman" w:hAnsi="Times New Roman" w:cs="Times New Roman"/>
          <w:sz w:val="26"/>
          <w:szCs w:val="26"/>
        </w:rPr>
        <w:t>,</w:t>
      </w:r>
      <w:r w:rsidR="008F6252" w:rsidRPr="00DA278E">
        <w:rPr>
          <w:rFonts w:ascii="Times New Roman" w:hAnsi="Times New Roman" w:cs="Times New Roman"/>
          <w:sz w:val="26"/>
          <w:szCs w:val="26"/>
        </w:rPr>
        <w:br/>
      </w:r>
      <w:r w:rsidR="004E5810" w:rsidRPr="00DA278E">
        <w:rPr>
          <w:rFonts w:ascii="Times New Roman" w:hAnsi="Times New Roman" w:cs="Times New Roman"/>
          <w:sz w:val="26"/>
          <w:szCs w:val="26"/>
        </w:rPr>
        <w:t>от 8 ноября 2021 года № 2345</w:t>
      </w:r>
      <w:r w:rsidR="00040585" w:rsidRPr="00DA278E">
        <w:rPr>
          <w:rFonts w:ascii="Times New Roman" w:hAnsi="Times New Roman" w:cs="Times New Roman"/>
          <w:sz w:val="26"/>
          <w:szCs w:val="26"/>
        </w:rPr>
        <w:t xml:space="preserve">, от </w:t>
      </w:r>
      <w:r w:rsidR="00276969" w:rsidRPr="00DA278E">
        <w:rPr>
          <w:rFonts w:ascii="Times New Roman" w:hAnsi="Times New Roman" w:cs="Times New Roman"/>
          <w:sz w:val="26"/>
          <w:szCs w:val="26"/>
        </w:rPr>
        <w:t xml:space="preserve">12 октября </w:t>
      </w:r>
      <w:r w:rsidR="00040585" w:rsidRPr="00DA278E">
        <w:rPr>
          <w:rFonts w:ascii="Times New Roman" w:hAnsi="Times New Roman" w:cs="Times New Roman"/>
          <w:sz w:val="26"/>
          <w:szCs w:val="26"/>
        </w:rPr>
        <w:t xml:space="preserve">2022 </w:t>
      </w:r>
      <w:r w:rsidR="00276969" w:rsidRPr="00DA278E">
        <w:rPr>
          <w:rFonts w:ascii="Times New Roman" w:hAnsi="Times New Roman" w:cs="Times New Roman"/>
          <w:sz w:val="26"/>
          <w:szCs w:val="26"/>
        </w:rPr>
        <w:t xml:space="preserve">года </w:t>
      </w:r>
      <w:r w:rsidR="00040585" w:rsidRPr="00DA278E">
        <w:rPr>
          <w:rFonts w:ascii="Times New Roman" w:hAnsi="Times New Roman" w:cs="Times New Roman"/>
          <w:sz w:val="26"/>
          <w:szCs w:val="26"/>
        </w:rPr>
        <w:t>№2259</w:t>
      </w:r>
      <w:r w:rsidR="00651241" w:rsidRPr="00DA278E">
        <w:rPr>
          <w:rFonts w:ascii="Times New Roman" w:hAnsi="Times New Roman" w:cs="Times New Roman"/>
          <w:sz w:val="26"/>
          <w:szCs w:val="26"/>
        </w:rPr>
        <w:t>).</w:t>
      </w:r>
      <w:r w:rsidR="004A2A65">
        <w:rPr>
          <w:rFonts w:ascii="Times New Roman" w:hAnsi="Times New Roman" w:cs="Times New Roman"/>
          <w:sz w:val="26"/>
          <w:szCs w:val="26"/>
        </w:rPr>
        <w:t>Об утверждении методики расчета иного межбюджетного трансферта бюджету сельского поселения «</w:t>
      </w:r>
      <w:proofErr w:type="spellStart"/>
      <w:r w:rsidR="004A2A65">
        <w:rPr>
          <w:rFonts w:ascii="Times New Roman" w:hAnsi="Times New Roman" w:cs="Times New Roman"/>
          <w:sz w:val="26"/>
          <w:szCs w:val="26"/>
        </w:rPr>
        <w:t>Соловецкое</w:t>
      </w:r>
      <w:proofErr w:type="spellEnd"/>
      <w:r w:rsidR="004A2A65">
        <w:rPr>
          <w:rFonts w:ascii="Times New Roman" w:hAnsi="Times New Roman" w:cs="Times New Roman"/>
          <w:sz w:val="26"/>
          <w:szCs w:val="26"/>
        </w:rPr>
        <w:t>» Приморского муниципального района Архангельской области на поддержку мер по обеспечению сбалансированности бюджета населения (постановление администрации муниципального образования «Приморский муниципальный район» от 07 июня 2023 года №1184).</w:t>
      </w:r>
    </w:p>
    <w:p w:rsidR="00651241" w:rsidRDefault="005D70A7" w:rsidP="005D70A7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503D5" w:rsidRPr="00C77926">
        <w:rPr>
          <w:sz w:val="26"/>
          <w:szCs w:val="26"/>
        </w:rPr>
        <w:t>Для</w:t>
      </w:r>
      <w:r w:rsidR="00651241" w:rsidRPr="00C77926">
        <w:rPr>
          <w:sz w:val="26"/>
          <w:szCs w:val="26"/>
        </w:rPr>
        <w:t xml:space="preserve"> частичной к</w:t>
      </w:r>
      <w:r w:rsidR="00817EB4">
        <w:rPr>
          <w:sz w:val="26"/>
          <w:szCs w:val="26"/>
        </w:rPr>
        <w:t>омпенсации недополученных в 20</w:t>
      </w:r>
      <w:r w:rsidR="00A53A9A">
        <w:rPr>
          <w:sz w:val="26"/>
          <w:szCs w:val="26"/>
        </w:rPr>
        <w:t>23</w:t>
      </w:r>
      <w:r w:rsidR="00651241" w:rsidRPr="00C77926">
        <w:rPr>
          <w:sz w:val="26"/>
          <w:szCs w:val="26"/>
        </w:rPr>
        <w:t xml:space="preserve"> году расчетных доходов по местным налогам по сравнению с их прогнозными оценками бюджетам сельских поселений </w:t>
      </w:r>
      <w:r w:rsidR="000F18F3" w:rsidRPr="00C77926">
        <w:rPr>
          <w:sz w:val="26"/>
          <w:szCs w:val="26"/>
        </w:rPr>
        <w:t xml:space="preserve">предоставлены межбюджетные трансферты </w:t>
      </w:r>
      <w:r w:rsidR="00651241" w:rsidRPr="00C77926">
        <w:rPr>
          <w:sz w:val="26"/>
          <w:szCs w:val="26"/>
        </w:rPr>
        <w:t xml:space="preserve">на поддержку мер </w:t>
      </w:r>
      <w:r w:rsidR="00844070" w:rsidRPr="00C77926">
        <w:rPr>
          <w:sz w:val="26"/>
          <w:szCs w:val="26"/>
        </w:rPr>
        <w:t>по обеспечению устойчивого исполнения бюджетов поселений.</w:t>
      </w:r>
      <w:r w:rsidR="00C503D5" w:rsidRPr="00C77926">
        <w:rPr>
          <w:sz w:val="26"/>
          <w:szCs w:val="26"/>
        </w:rPr>
        <w:t xml:space="preserve"> </w:t>
      </w:r>
      <w:r w:rsidR="0001787E">
        <w:rPr>
          <w:sz w:val="26"/>
          <w:szCs w:val="26"/>
        </w:rPr>
        <w:t>Применена м</w:t>
      </w:r>
      <w:r w:rsidR="00844070" w:rsidRPr="00C77926">
        <w:rPr>
          <w:sz w:val="26"/>
          <w:szCs w:val="26"/>
        </w:rPr>
        <w:t xml:space="preserve">етодика расчета </w:t>
      </w:r>
      <w:r w:rsidR="00826CCE" w:rsidRPr="00C77926">
        <w:rPr>
          <w:sz w:val="26"/>
          <w:szCs w:val="26"/>
        </w:rPr>
        <w:br/>
      </w:r>
      <w:r w:rsidR="00844070" w:rsidRPr="00C77926">
        <w:rPr>
          <w:sz w:val="26"/>
          <w:szCs w:val="26"/>
        </w:rPr>
        <w:t xml:space="preserve">и распределения иных межбюджетных трансфертов бюджетам сельских поселений </w:t>
      </w:r>
      <w:r w:rsidR="00826CCE" w:rsidRPr="00C77926">
        <w:rPr>
          <w:sz w:val="26"/>
          <w:szCs w:val="26"/>
        </w:rPr>
        <w:br/>
      </w:r>
      <w:r w:rsidR="00844070" w:rsidRPr="00C77926">
        <w:rPr>
          <w:sz w:val="26"/>
          <w:szCs w:val="26"/>
        </w:rPr>
        <w:t xml:space="preserve">на поддержку мер по обеспечению устойчивого исполнения бюджетов поселений </w:t>
      </w:r>
      <w:r w:rsidR="00844070" w:rsidRPr="00DA278E">
        <w:rPr>
          <w:sz w:val="26"/>
          <w:szCs w:val="26"/>
        </w:rPr>
        <w:t>(постановление администрации муниципального образования «Приморский муниципальный р</w:t>
      </w:r>
      <w:r w:rsidR="008F6252" w:rsidRPr="00DA278E">
        <w:rPr>
          <w:sz w:val="26"/>
          <w:szCs w:val="26"/>
        </w:rPr>
        <w:t>айон» от 25 ноября 2021 года № 2534</w:t>
      </w:r>
      <w:r w:rsidR="00F65B33" w:rsidRPr="00DA278E">
        <w:rPr>
          <w:sz w:val="26"/>
          <w:szCs w:val="26"/>
        </w:rPr>
        <w:t xml:space="preserve"> с учетом изменений, внесенных постановлением администрации муниципального образования «Приморский муниципальный район» от 24 ноября 2022 г. № 2682</w:t>
      </w:r>
      <w:r w:rsidR="00844070" w:rsidRPr="00DA278E">
        <w:rPr>
          <w:sz w:val="26"/>
          <w:szCs w:val="26"/>
        </w:rPr>
        <w:t>).</w:t>
      </w:r>
    </w:p>
    <w:p w:rsidR="00A03E49" w:rsidRDefault="00A03E49" w:rsidP="00A03E49">
      <w:pPr>
        <w:shd w:val="clear" w:color="auto" w:fill="FFFFFF"/>
        <w:tabs>
          <w:tab w:val="left" w:pos="851"/>
          <w:tab w:val="left" w:pos="1080"/>
        </w:tabs>
        <w:ind w:firstLine="720"/>
        <w:jc w:val="both"/>
        <w:rPr>
          <w:sz w:val="26"/>
          <w:szCs w:val="26"/>
        </w:rPr>
      </w:pPr>
      <w:r w:rsidRPr="00ED6325">
        <w:rPr>
          <w:sz w:val="26"/>
          <w:szCs w:val="26"/>
        </w:rPr>
        <w:t>Задача «Эффективное управление муниципальным долгом муниципального образования «Приморский муниципальный район» Архангельской области» выполнена, о чем свидетельствует поддержание его на безопасном уровне, в рамках зап</w:t>
      </w:r>
      <w:r w:rsidR="0093711F">
        <w:rPr>
          <w:sz w:val="26"/>
          <w:szCs w:val="26"/>
        </w:rPr>
        <w:t>ланированного. На 1</w:t>
      </w:r>
      <w:r w:rsidRPr="00ED6325">
        <w:rPr>
          <w:sz w:val="26"/>
          <w:szCs w:val="26"/>
        </w:rPr>
        <w:t xml:space="preserve"> января 202</w:t>
      </w:r>
      <w:r w:rsidR="0093711F">
        <w:rPr>
          <w:sz w:val="26"/>
          <w:szCs w:val="26"/>
        </w:rPr>
        <w:t>4</w:t>
      </w:r>
      <w:r w:rsidRPr="00ED6325">
        <w:rPr>
          <w:sz w:val="26"/>
          <w:szCs w:val="26"/>
        </w:rPr>
        <w:t xml:space="preserve"> года</w:t>
      </w:r>
      <w:r w:rsidR="000C3815" w:rsidRPr="00ED6325">
        <w:rPr>
          <w:sz w:val="26"/>
          <w:szCs w:val="26"/>
        </w:rPr>
        <w:t xml:space="preserve"> муниципальный долг составляет</w:t>
      </w:r>
      <w:r w:rsidR="008F6252" w:rsidRPr="00ED6325">
        <w:rPr>
          <w:sz w:val="26"/>
          <w:szCs w:val="26"/>
        </w:rPr>
        <w:br/>
      </w:r>
      <w:r w:rsidR="00C44891" w:rsidRPr="00C44891">
        <w:rPr>
          <w:sz w:val="26"/>
          <w:szCs w:val="26"/>
        </w:rPr>
        <w:t>25 000</w:t>
      </w:r>
      <w:r w:rsidR="000C3815" w:rsidRPr="00ED6325">
        <w:rPr>
          <w:sz w:val="26"/>
          <w:szCs w:val="26"/>
        </w:rPr>
        <w:t xml:space="preserve"> тыс.</w:t>
      </w:r>
      <w:r w:rsidR="00C3793F" w:rsidRPr="00ED6325">
        <w:rPr>
          <w:sz w:val="26"/>
          <w:szCs w:val="26"/>
        </w:rPr>
        <w:t xml:space="preserve"> рублей</w:t>
      </w:r>
      <w:r w:rsidR="00723E0A" w:rsidRPr="00ED6325">
        <w:rPr>
          <w:sz w:val="26"/>
          <w:szCs w:val="26"/>
        </w:rPr>
        <w:t>.</w:t>
      </w:r>
    </w:p>
    <w:p w:rsidR="00600915" w:rsidRPr="00ED6325" w:rsidRDefault="0093711F" w:rsidP="0060091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24A51">
        <w:rPr>
          <w:sz w:val="26"/>
          <w:szCs w:val="26"/>
        </w:rPr>
        <w:t>За 2023</w:t>
      </w:r>
      <w:r w:rsidR="00600915" w:rsidRPr="00A24A51">
        <w:rPr>
          <w:sz w:val="26"/>
          <w:szCs w:val="26"/>
        </w:rPr>
        <w:t xml:space="preserve"> год проведено 4 заседания</w:t>
      </w:r>
      <w:r w:rsidR="00600915" w:rsidRPr="0083275F">
        <w:rPr>
          <w:sz w:val="26"/>
          <w:szCs w:val="26"/>
        </w:rPr>
        <w:t xml:space="preserve"> межведомственной комиссии по легализации заработной платы, погашению задолженности по заработной плате, налогам, иным платежам в бюджет в организациях муниципального образования «Приморский </w:t>
      </w:r>
      <w:r w:rsidR="00A24A51">
        <w:rPr>
          <w:sz w:val="26"/>
          <w:szCs w:val="26"/>
        </w:rPr>
        <w:t>муниципальный район», на которые</w:t>
      </w:r>
      <w:r w:rsidR="00600915" w:rsidRPr="0083275F">
        <w:rPr>
          <w:sz w:val="26"/>
          <w:szCs w:val="26"/>
        </w:rPr>
        <w:t xml:space="preserve"> </w:t>
      </w:r>
      <w:r w:rsidR="00A24A51">
        <w:rPr>
          <w:sz w:val="26"/>
          <w:szCs w:val="26"/>
        </w:rPr>
        <w:t>были приглашены 22 должника, имеющих задолженность по аренде, а также по налоговым платежам.</w:t>
      </w:r>
      <w:r w:rsidR="007C5783" w:rsidRPr="0083275F">
        <w:rPr>
          <w:sz w:val="26"/>
          <w:szCs w:val="26"/>
        </w:rPr>
        <w:br/>
      </w:r>
      <w:r w:rsidR="00F83B30" w:rsidRPr="00BE7719">
        <w:rPr>
          <w:sz w:val="26"/>
          <w:szCs w:val="26"/>
        </w:rPr>
        <w:t>В результате работы на заседани</w:t>
      </w:r>
      <w:r w:rsidR="007C5783" w:rsidRPr="00BE7719">
        <w:rPr>
          <w:sz w:val="26"/>
          <w:szCs w:val="26"/>
        </w:rPr>
        <w:t>ях</w:t>
      </w:r>
      <w:r w:rsidR="00BE7719" w:rsidRPr="00BE7719">
        <w:rPr>
          <w:sz w:val="26"/>
          <w:szCs w:val="26"/>
        </w:rPr>
        <w:t xml:space="preserve"> комиссии рассмотрено 58 </w:t>
      </w:r>
      <w:r w:rsidR="00F83B30" w:rsidRPr="00BE7719">
        <w:rPr>
          <w:sz w:val="26"/>
          <w:szCs w:val="26"/>
        </w:rPr>
        <w:t>налогоплательщика</w:t>
      </w:r>
      <w:r w:rsidR="00487B16" w:rsidRPr="00BE7719">
        <w:rPr>
          <w:sz w:val="26"/>
          <w:szCs w:val="26"/>
        </w:rPr>
        <w:t>, которыми была погашена задолженность</w:t>
      </w:r>
      <w:r w:rsidR="00F83B30" w:rsidRPr="00BE7719">
        <w:rPr>
          <w:sz w:val="26"/>
          <w:szCs w:val="26"/>
        </w:rPr>
        <w:t xml:space="preserve"> в бюджет </w:t>
      </w:r>
      <w:r w:rsidR="00487B16" w:rsidRPr="00BE7719">
        <w:rPr>
          <w:sz w:val="26"/>
          <w:szCs w:val="26"/>
        </w:rPr>
        <w:t xml:space="preserve">в размере </w:t>
      </w:r>
      <w:r w:rsidR="00BE7719" w:rsidRPr="00BE7719">
        <w:rPr>
          <w:sz w:val="26"/>
          <w:szCs w:val="26"/>
        </w:rPr>
        <w:t>5 635,6</w:t>
      </w:r>
      <w:r w:rsidR="00F83B30" w:rsidRPr="00BE7719">
        <w:rPr>
          <w:sz w:val="26"/>
          <w:szCs w:val="26"/>
        </w:rPr>
        <w:t xml:space="preserve"> тыс. рублей.</w:t>
      </w:r>
    </w:p>
    <w:p w:rsidR="003B6D6B" w:rsidRPr="004A4D31" w:rsidRDefault="00A5219E" w:rsidP="00533057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6"/>
          <w:szCs w:val="26"/>
        </w:rPr>
      </w:pPr>
      <w:r w:rsidRPr="00ED6325">
        <w:rPr>
          <w:b w:val="0"/>
          <w:bCs w:val="0"/>
          <w:sz w:val="26"/>
          <w:szCs w:val="26"/>
        </w:rPr>
        <w:lastRenderedPageBreak/>
        <w:t>В рамках задачи «</w:t>
      </w:r>
      <w:r w:rsidR="00676A56">
        <w:rPr>
          <w:b w:val="0"/>
          <w:bCs w:val="0"/>
          <w:sz w:val="26"/>
          <w:szCs w:val="26"/>
        </w:rPr>
        <w:t>Эффективное управление муниципальными финансами и повышение финансовой грамотности на территории Приморского района»</w:t>
      </w:r>
      <w:r w:rsidRPr="00ED6325">
        <w:rPr>
          <w:b w:val="0"/>
          <w:bCs w:val="0"/>
          <w:sz w:val="26"/>
          <w:szCs w:val="26"/>
        </w:rPr>
        <w:t xml:space="preserve">» </w:t>
      </w:r>
      <w:r w:rsidR="00533057">
        <w:rPr>
          <w:b w:val="0"/>
          <w:bCs w:val="0"/>
          <w:sz w:val="26"/>
          <w:szCs w:val="26"/>
        </w:rPr>
        <w:t xml:space="preserve">в целях создания условий для повышения финансовой грамотности </w:t>
      </w:r>
      <w:r w:rsidR="00676A56">
        <w:rPr>
          <w:b w:val="0"/>
          <w:bCs w:val="0"/>
          <w:sz w:val="26"/>
          <w:szCs w:val="26"/>
        </w:rPr>
        <w:t xml:space="preserve"> для </w:t>
      </w:r>
      <w:r w:rsidR="00533057">
        <w:rPr>
          <w:b w:val="0"/>
          <w:bCs w:val="0"/>
          <w:sz w:val="26"/>
          <w:szCs w:val="26"/>
        </w:rPr>
        <w:t>педагогов и обучающихся, применения знаний и навыков в области финансов на практике проведены следующие мероприятия» цикл мероприятий по финансовой грамотности для педагогов и обучающихся МБОУ «</w:t>
      </w:r>
      <w:proofErr w:type="spellStart"/>
      <w:r w:rsidR="00533057">
        <w:rPr>
          <w:b w:val="0"/>
          <w:bCs w:val="0"/>
          <w:sz w:val="26"/>
          <w:szCs w:val="26"/>
        </w:rPr>
        <w:t>Соловецкая</w:t>
      </w:r>
      <w:proofErr w:type="spellEnd"/>
      <w:r w:rsidR="00533057">
        <w:rPr>
          <w:b w:val="0"/>
          <w:bCs w:val="0"/>
          <w:sz w:val="26"/>
          <w:szCs w:val="26"/>
        </w:rPr>
        <w:t xml:space="preserve"> СШ», </w:t>
      </w:r>
      <w:r w:rsidR="00676A56">
        <w:rPr>
          <w:b w:val="0"/>
          <w:bCs w:val="0"/>
          <w:sz w:val="26"/>
          <w:szCs w:val="26"/>
        </w:rPr>
        <w:t>количество участников — 100 человек</w:t>
      </w:r>
      <w:r w:rsidR="0036627B">
        <w:rPr>
          <w:b w:val="0"/>
          <w:bCs w:val="0"/>
          <w:sz w:val="26"/>
          <w:szCs w:val="26"/>
        </w:rPr>
        <w:t xml:space="preserve">; онлайн-уроки по финансовой грамотности на образовательной платформе, количество участников — 1081 человек; олимпиады по финансовой грамотности — 50 человек; неделя финансовой грамотности — 135 человек; уроки финансовой безопасности — ,36 человек; повышение квалификации педагогов по направлению «Финансовая грамотность», количество участников — 2 человека. </w:t>
      </w:r>
      <w:r w:rsidR="00146357">
        <w:rPr>
          <w:b w:val="0"/>
          <w:bCs w:val="0"/>
          <w:sz w:val="26"/>
          <w:szCs w:val="26"/>
        </w:rPr>
        <w:t>В ноябре в МБОУ «</w:t>
      </w:r>
      <w:proofErr w:type="spellStart"/>
      <w:r w:rsidR="00146357">
        <w:rPr>
          <w:b w:val="0"/>
          <w:bCs w:val="0"/>
          <w:sz w:val="26"/>
          <w:szCs w:val="26"/>
        </w:rPr>
        <w:t>Соловецкая</w:t>
      </w:r>
      <w:proofErr w:type="spellEnd"/>
      <w:r w:rsidR="00146357">
        <w:rPr>
          <w:b w:val="0"/>
          <w:bCs w:val="0"/>
          <w:sz w:val="26"/>
          <w:szCs w:val="26"/>
        </w:rPr>
        <w:t xml:space="preserve"> СШ» был проведен семинар для педагогов на тему «Финансовые мошенничества и б</w:t>
      </w:r>
      <w:r w:rsidR="0036627B">
        <w:rPr>
          <w:b w:val="0"/>
          <w:bCs w:val="0"/>
          <w:sz w:val="26"/>
          <w:szCs w:val="26"/>
        </w:rPr>
        <w:t>езопасность» участие приняло — 5</w:t>
      </w:r>
      <w:r w:rsidR="00146357">
        <w:rPr>
          <w:b w:val="0"/>
          <w:bCs w:val="0"/>
          <w:sz w:val="26"/>
          <w:szCs w:val="26"/>
        </w:rPr>
        <w:t xml:space="preserve"> человек. также в ноябре было проведено мероприятие</w:t>
      </w:r>
      <w:r w:rsidR="0036627B">
        <w:rPr>
          <w:b w:val="0"/>
          <w:bCs w:val="0"/>
          <w:sz w:val="26"/>
          <w:szCs w:val="26"/>
        </w:rPr>
        <w:t xml:space="preserve"> Круглый стол</w:t>
      </w:r>
      <w:r w:rsidR="00146357">
        <w:rPr>
          <w:b w:val="0"/>
          <w:bCs w:val="0"/>
          <w:sz w:val="26"/>
          <w:szCs w:val="26"/>
        </w:rPr>
        <w:t xml:space="preserve"> для обучающихся СПО</w:t>
      </w:r>
      <w:r w:rsidR="0036627B">
        <w:rPr>
          <w:b w:val="0"/>
          <w:bCs w:val="0"/>
          <w:sz w:val="26"/>
          <w:szCs w:val="26"/>
        </w:rPr>
        <w:t xml:space="preserve"> и библиотекарей</w:t>
      </w:r>
      <w:r w:rsidR="00146357">
        <w:rPr>
          <w:b w:val="0"/>
          <w:bCs w:val="0"/>
          <w:sz w:val="26"/>
          <w:szCs w:val="26"/>
        </w:rPr>
        <w:t xml:space="preserve"> «От финансовой грамотности к финансовой к</w:t>
      </w:r>
      <w:r w:rsidR="0036627B">
        <w:rPr>
          <w:b w:val="0"/>
          <w:bCs w:val="0"/>
          <w:sz w:val="26"/>
          <w:szCs w:val="26"/>
        </w:rPr>
        <w:t>ультуре» участие приняло — 6</w:t>
      </w:r>
      <w:r w:rsidR="00146357">
        <w:rPr>
          <w:b w:val="0"/>
          <w:bCs w:val="0"/>
          <w:sz w:val="26"/>
          <w:szCs w:val="26"/>
        </w:rPr>
        <w:t xml:space="preserve"> человек. Был проведен Семинар «Финансовые мошенничества и безопасность» для населения </w:t>
      </w:r>
      <w:r w:rsidR="0036627B">
        <w:rPr>
          <w:b w:val="0"/>
          <w:bCs w:val="0"/>
          <w:sz w:val="26"/>
          <w:szCs w:val="26"/>
        </w:rPr>
        <w:t>п. Соловецкий, участие приняло — 13 человек.</w:t>
      </w:r>
    </w:p>
    <w:p w:rsidR="00A03E49" w:rsidRPr="004E6281" w:rsidRDefault="00AC2AE2" w:rsidP="00A03E49">
      <w:pPr>
        <w:tabs>
          <w:tab w:val="left" w:pos="851"/>
        </w:tabs>
        <w:jc w:val="both"/>
        <w:rPr>
          <w:sz w:val="26"/>
          <w:szCs w:val="26"/>
        </w:rPr>
      </w:pPr>
      <w:r w:rsidRPr="00ED6325">
        <w:rPr>
          <w:sz w:val="26"/>
          <w:szCs w:val="26"/>
        </w:rPr>
        <w:t xml:space="preserve">             </w:t>
      </w:r>
      <w:r w:rsidRPr="004E6281">
        <w:rPr>
          <w:sz w:val="26"/>
          <w:szCs w:val="26"/>
        </w:rPr>
        <w:t xml:space="preserve">2) </w:t>
      </w:r>
      <w:r w:rsidR="0093711F" w:rsidRPr="004E6281">
        <w:rPr>
          <w:sz w:val="26"/>
          <w:szCs w:val="26"/>
        </w:rPr>
        <w:t>в 2023</w:t>
      </w:r>
      <w:r w:rsidR="00A03E49" w:rsidRPr="004E6281">
        <w:rPr>
          <w:sz w:val="26"/>
          <w:szCs w:val="26"/>
        </w:rPr>
        <w:t xml:space="preserve"> году муниципальное образование участвовало в реализации государственной программы Архангельской области «Управление государственными финансами и государственным долгом Архангельской области», в том числе в части управления целевыми межбюджетными трансфертами:</w:t>
      </w:r>
    </w:p>
    <w:p w:rsidR="004E5810" w:rsidRPr="004E6281" w:rsidRDefault="00A03E49" w:rsidP="00A03E49">
      <w:pPr>
        <w:tabs>
          <w:tab w:val="left" w:pos="1080"/>
        </w:tabs>
        <w:jc w:val="both"/>
        <w:rPr>
          <w:sz w:val="26"/>
          <w:szCs w:val="26"/>
        </w:rPr>
      </w:pPr>
      <w:r w:rsidRPr="004E6281">
        <w:rPr>
          <w:sz w:val="26"/>
          <w:szCs w:val="26"/>
        </w:rPr>
        <w:t xml:space="preserve">              </w:t>
      </w:r>
      <w:r w:rsidR="00B968F9" w:rsidRPr="004E6281">
        <w:rPr>
          <w:sz w:val="26"/>
          <w:szCs w:val="26"/>
        </w:rPr>
        <w:t xml:space="preserve">- за счет средств федерального бюджета – </w:t>
      </w:r>
      <w:r w:rsidR="00487243" w:rsidRPr="004E6281">
        <w:rPr>
          <w:sz w:val="26"/>
          <w:szCs w:val="26"/>
        </w:rPr>
        <w:t xml:space="preserve">по </w:t>
      </w:r>
      <w:r w:rsidR="00B968F9" w:rsidRPr="004E6281">
        <w:rPr>
          <w:sz w:val="26"/>
          <w:szCs w:val="26"/>
        </w:rPr>
        <w:t>субвенции на осуществление первичного воинского учета на территориях, где отсутствуют вое</w:t>
      </w:r>
      <w:r w:rsidR="00630D18" w:rsidRPr="004E6281">
        <w:rPr>
          <w:sz w:val="26"/>
          <w:szCs w:val="26"/>
        </w:rPr>
        <w:t xml:space="preserve">нные комиссариаты в объеме </w:t>
      </w:r>
      <w:r w:rsidR="004E6281" w:rsidRPr="004E6281">
        <w:rPr>
          <w:sz w:val="26"/>
          <w:szCs w:val="26"/>
        </w:rPr>
        <w:t>4 163,2</w:t>
      </w:r>
      <w:r w:rsidR="00B968F9" w:rsidRPr="004E6281">
        <w:rPr>
          <w:sz w:val="26"/>
          <w:szCs w:val="26"/>
        </w:rPr>
        <w:t xml:space="preserve"> тыс. рублей;</w:t>
      </w:r>
    </w:p>
    <w:p w:rsidR="00487243" w:rsidRPr="004E6281" w:rsidRDefault="00A03E49" w:rsidP="00A03E49">
      <w:pPr>
        <w:tabs>
          <w:tab w:val="left" w:pos="1080"/>
        </w:tabs>
        <w:jc w:val="both"/>
        <w:rPr>
          <w:sz w:val="26"/>
          <w:szCs w:val="26"/>
        </w:rPr>
      </w:pPr>
      <w:r w:rsidRPr="004E6281">
        <w:rPr>
          <w:sz w:val="26"/>
          <w:szCs w:val="26"/>
        </w:rPr>
        <w:t xml:space="preserve">               - за счет средств областного бюджета</w:t>
      </w:r>
      <w:r w:rsidR="00487243" w:rsidRPr="004E6281">
        <w:rPr>
          <w:sz w:val="26"/>
          <w:szCs w:val="26"/>
        </w:rPr>
        <w:t>:</w:t>
      </w:r>
    </w:p>
    <w:p w:rsidR="00A03E49" w:rsidRPr="00662EE9" w:rsidRDefault="009C0603" w:rsidP="00A03E49">
      <w:pPr>
        <w:tabs>
          <w:tab w:val="left" w:pos="1080"/>
        </w:tabs>
        <w:jc w:val="both"/>
        <w:rPr>
          <w:sz w:val="26"/>
          <w:szCs w:val="26"/>
        </w:rPr>
      </w:pPr>
      <w:r w:rsidRPr="004E6281">
        <w:rPr>
          <w:sz w:val="26"/>
          <w:szCs w:val="26"/>
        </w:rPr>
        <w:t xml:space="preserve">              </w:t>
      </w:r>
      <w:r w:rsidR="00A03E49" w:rsidRPr="004E6281">
        <w:rPr>
          <w:sz w:val="26"/>
          <w:szCs w:val="26"/>
        </w:rPr>
        <w:t xml:space="preserve"> по субвенции на осуществление государственных полномочий в сфере </w:t>
      </w:r>
      <w:r w:rsidR="00A03E49" w:rsidRPr="00662EE9">
        <w:rPr>
          <w:sz w:val="26"/>
          <w:szCs w:val="26"/>
        </w:rPr>
        <w:t xml:space="preserve">административных правонарушений в объеме </w:t>
      </w:r>
      <w:r w:rsidR="00DB5D12" w:rsidRPr="00662EE9">
        <w:rPr>
          <w:sz w:val="26"/>
          <w:szCs w:val="26"/>
        </w:rPr>
        <w:t>875</w:t>
      </w:r>
      <w:r w:rsidR="001C3040" w:rsidRPr="00662EE9">
        <w:rPr>
          <w:sz w:val="26"/>
          <w:szCs w:val="26"/>
        </w:rPr>
        <w:t>,0 тыс. рублей,</w:t>
      </w:r>
    </w:p>
    <w:p w:rsidR="00487243" w:rsidRPr="00662EE9" w:rsidRDefault="00487243" w:rsidP="0048724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2EE9">
        <w:rPr>
          <w:sz w:val="26"/>
          <w:szCs w:val="26"/>
        </w:rPr>
        <w:t xml:space="preserve">             </w:t>
      </w:r>
      <w:r w:rsidR="009C0603" w:rsidRPr="00662EE9">
        <w:rPr>
          <w:sz w:val="26"/>
          <w:szCs w:val="26"/>
        </w:rPr>
        <w:t xml:space="preserve"> </w:t>
      </w:r>
      <w:r w:rsidRPr="00662EE9">
        <w:rPr>
          <w:sz w:val="26"/>
          <w:szCs w:val="26"/>
        </w:rPr>
        <w:t xml:space="preserve"> по с</w:t>
      </w:r>
      <w:r w:rsidRPr="00662EE9">
        <w:rPr>
          <w:rFonts w:eastAsiaTheme="minorHAnsi"/>
          <w:sz w:val="26"/>
          <w:szCs w:val="26"/>
          <w:lang w:eastAsia="en-US"/>
        </w:rPr>
        <w:t>убвенции на осуществление государственных полномочий по расчету и предоставлению местным бюджетам сельских поселений Архангельской области дотаций на выравнивание бюджетной об</w:t>
      </w:r>
      <w:r w:rsidR="008F6252" w:rsidRPr="00662EE9">
        <w:rPr>
          <w:rFonts w:eastAsiaTheme="minorHAnsi"/>
          <w:sz w:val="26"/>
          <w:szCs w:val="26"/>
          <w:lang w:eastAsia="en-US"/>
        </w:rPr>
        <w:t>еспеченности поселений в объеме</w:t>
      </w:r>
      <w:r w:rsidR="008F6252" w:rsidRPr="00662EE9">
        <w:rPr>
          <w:rFonts w:eastAsiaTheme="minorHAnsi"/>
          <w:sz w:val="26"/>
          <w:szCs w:val="26"/>
          <w:lang w:eastAsia="en-US"/>
        </w:rPr>
        <w:br/>
      </w:r>
      <w:r w:rsidR="009631DD">
        <w:rPr>
          <w:rFonts w:eastAsiaTheme="minorHAnsi"/>
          <w:sz w:val="26"/>
          <w:szCs w:val="26"/>
          <w:lang w:eastAsia="en-US"/>
        </w:rPr>
        <w:t>5 488,9</w:t>
      </w:r>
      <w:r w:rsidRPr="00662EE9">
        <w:rPr>
          <w:rFonts w:eastAsiaTheme="minorHAnsi"/>
          <w:sz w:val="26"/>
          <w:szCs w:val="26"/>
          <w:lang w:eastAsia="en-US"/>
        </w:rPr>
        <w:t xml:space="preserve"> тыс. рублей.</w:t>
      </w:r>
    </w:p>
    <w:p w:rsidR="00A03E49" w:rsidRPr="009631DD" w:rsidRDefault="00A03E49" w:rsidP="00A03E49">
      <w:pPr>
        <w:tabs>
          <w:tab w:val="left" w:pos="1080"/>
        </w:tabs>
        <w:jc w:val="both"/>
        <w:rPr>
          <w:sz w:val="26"/>
          <w:szCs w:val="26"/>
        </w:rPr>
      </w:pPr>
      <w:r w:rsidRPr="009631DD">
        <w:rPr>
          <w:sz w:val="26"/>
          <w:szCs w:val="26"/>
        </w:rPr>
        <w:t xml:space="preserve">            Данные средства в установл</w:t>
      </w:r>
      <w:r w:rsidR="00091A69" w:rsidRPr="009631DD">
        <w:rPr>
          <w:sz w:val="26"/>
          <w:szCs w:val="26"/>
        </w:rPr>
        <w:t>енные сроки и в необходимом объе</w:t>
      </w:r>
      <w:r w:rsidRPr="009631DD">
        <w:rPr>
          <w:sz w:val="26"/>
          <w:szCs w:val="26"/>
        </w:rPr>
        <w:t>ме</w:t>
      </w:r>
      <w:r w:rsidR="00B968F9" w:rsidRPr="009631DD">
        <w:rPr>
          <w:sz w:val="26"/>
          <w:szCs w:val="26"/>
        </w:rPr>
        <w:t>,</w:t>
      </w:r>
      <w:r w:rsidRPr="009631DD">
        <w:rPr>
          <w:sz w:val="26"/>
          <w:szCs w:val="26"/>
        </w:rPr>
        <w:t xml:space="preserve"> согласно расчетным потребностям бюджетов сельских </w:t>
      </w:r>
      <w:r w:rsidR="00091A69" w:rsidRPr="009631DD">
        <w:rPr>
          <w:sz w:val="26"/>
          <w:szCs w:val="26"/>
        </w:rPr>
        <w:t>поселений и</w:t>
      </w:r>
      <w:r w:rsidR="00B968F9" w:rsidRPr="009631DD">
        <w:rPr>
          <w:sz w:val="26"/>
          <w:szCs w:val="26"/>
        </w:rPr>
        <w:t xml:space="preserve"> в соответствии с кассовым планом</w:t>
      </w:r>
      <w:r w:rsidR="00487243" w:rsidRPr="009631DD">
        <w:rPr>
          <w:sz w:val="26"/>
          <w:szCs w:val="26"/>
        </w:rPr>
        <w:t xml:space="preserve"> </w:t>
      </w:r>
      <w:r w:rsidRPr="009631DD">
        <w:rPr>
          <w:sz w:val="26"/>
          <w:szCs w:val="26"/>
        </w:rPr>
        <w:t>перечислены в</w:t>
      </w:r>
      <w:r w:rsidR="00091A69" w:rsidRPr="009631DD">
        <w:rPr>
          <w:sz w:val="26"/>
          <w:szCs w:val="26"/>
        </w:rPr>
        <w:t xml:space="preserve"> доход бюджета муниципальных</w:t>
      </w:r>
      <w:r w:rsidRPr="009631DD">
        <w:rPr>
          <w:sz w:val="26"/>
          <w:szCs w:val="26"/>
        </w:rPr>
        <w:t xml:space="preserve"> образовани</w:t>
      </w:r>
      <w:r w:rsidR="00091A69" w:rsidRPr="009631DD">
        <w:rPr>
          <w:sz w:val="26"/>
          <w:szCs w:val="26"/>
        </w:rPr>
        <w:t>й поселений</w:t>
      </w:r>
      <w:r w:rsidR="00487243" w:rsidRPr="009631DD">
        <w:rPr>
          <w:sz w:val="26"/>
          <w:szCs w:val="26"/>
        </w:rPr>
        <w:t>;</w:t>
      </w:r>
    </w:p>
    <w:p w:rsidR="00A03E49" w:rsidRPr="009631DD" w:rsidRDefault="00091A69" w:rsidP="00091A6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1DD">
        <w:rPr>
          <w:rFonts w:ascii="Times New Roman" w:hAnsi="Times New Roman" w:cs="Times New Roman"/>
          <w:sz w:val="26"/>
          <w:szCs w:val="26"/>
        </w:rPr>
        <w:t xml:space="preserve">    </w:t>
      </w:r>
      <w:r w:rsidR="00A03E49" w:rsidRPr="009631DD">
        <w:rPr>
          <w:rFonts w:ascii="Times New Roman" w:hAnsi="Times New Roman" w:cs="Times New Roman"/>
          <w:sz w:val="26"/>
          <w:szCs w:val="26"/>
        </w:rPr>
        <w:t>3) в отчетном периоде необходимость по приня</w:t>
      </w:r>
      <w:r w:rsidR="008F330F">
        <w:rPr>
          <w:rFonts w:ascii="Times New Roman" w:hAnsi="Times New Roman" w:cs="Times New Roman"/>
          <w:sz w:val="26"/>
          <w:szCs w:val="26"/>
        </w:rPr>
        <w:t xml:space="preserve">тию мер </w:t>
      </w:r>
      <w:proofErr w:type="gramStart"/>
      <w:r w:rsidR="008F330F">
        <w:rPr>
          <w:rFonts w:ascii="Times New Roman" w:hAnsi="Times New Roman" w:cs="Times New Roman"/>
          <w:sz w:val="26"/>
          <w:szCs w:val="26"/>
        </w:rPr>
        <w:t xml:space="preserve">для </w:t>
      </w:r>
      <w:r w:rsidR="008F6252" w:rsidRPr="009631DD">
        <w:rPr>
          <w:rFonts w:ascii="Times New Roman" w:hAnsi="Times New Roman" w:cs="Times New Roman"/>
          <w:sz w:val="26"/>
          <w:szCs w:val="26"/>
        </w:rPr>
        <w:t>восполнения</w:t>
      </w:r>
      <w:proofErr w:type="gramEnd"/>
      <w:r w:rsidR="008F6252" w:rsidRPr="009631DD">
        <w:rPr>
          <w:rFonts w:ascii="Times New Roman" w:hAnsi="Times New Roman" w:cs="Times New Roman"/>
          <w:sz w:val="26"/>
          <w:szCs w:val="26"/>
        </w:rPr>
        <w:t xml:space="preserve"> </w:t>
      </w:r>
      <w:r w:rsidR="00A03E49" w:rsidRPr="009631DD">
        <w:rPr>
          <w:rFonts w:ascii="Times New Roman" w:hAnsi="Times New Roman" w:cs="Times New Roman"/>
          <w:sz w:val="26"/>
          <w:szCs w:val="26"/>
        </w:rPr>
        <w:t>допущенного в предыдущем отчетном периоде отставания в выполнении мероприятий программы отсутствовала;</w:t>
      </w:r>
    </w:p>
    <w:p w:rsidR="00A03E49" w:rsidRPr="009631DD" w:rsidRDefault="00091A69" w:rsidP="00A03E49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31DD">
        <w:rPr>
          <w:rFonts w:ascii="Times New Roman" w:hAnsi="Times New Roman" w:cs="Times New Roman"/>
          <w:sz w:val="26"/>
          <w:szCs w:val="26"/>
        </w:rPr>
        <w:t xml:space="preserve">    </w:t>
      </w:r>
      <w:r w:rsidR="00551102" w:rsidRPr="009631DD">
        <w:rPr>
          <w:rFonts w:ascii="Times New Roman" w:hAnsi="Times New Roman" w:cs="Times New Roman"/>
          <w:sz w:val="26"/>
          <w:szCs w:val="26"/>
        </w:rPr>
        <w:t xml:space="preserve">4) в </w:t>
      </w:r>
      <w:r w:rsidR="004E6281" w:rsidRPr="009631DD">
        <w:rPr>
          <w:rFonts w:ascii="Times New Roman" w:hAnsi="Times New Roman" w:cs="Times New Roman"/>
          <w:sz w:val="26"/>
          <w:szCs w:val="26"/>
        </w:rPr>
        <w:t>отчетном 2023</w:t>
      </w:r>
      <w:r w:rsidR="00A03E49" w:rsidRPr="009631DD">
        <w:rPr>
          <w:rFonts w:ascii="Times New Roman" w:hAnsi="Times New Roman" w:cs="Times New Roman"/>
          <w:sz w:val="26"/>
          <w:szCs w:val="26"/>
        </w:rPr>
        <w:t xml:space="preserve"> году программа реализована по всем запланированным мероприятиям;</w:t>
      </w:r>
    </w:p>
    <w:p w:rsidR="00A03E49" w:rsidRDefault="00091A69" w:rsidP="00A03E49">
      <w:pPr>
        <w:pStyle w:val="ConsPlusNormal"/>
        <w:ind w:firstLine="540"/>
        <w:jc w:val="both"/>
      </w:pPr>
      <w:r w:rsidRPr="009631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A03E49" w:rsidRPr="009631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отчет о реализации </w:t>
      </w:r>
      <w:r w:rsidR="00A03E49" w:rsidRPr="009631DD">
        <w:rPr>
          <w:rFonts w:ascii="Times New Roman" w:hAnsi="Times New Roman" w:cs="Times New Roman"/>
          <w:sz w:val="26"/>
          <w:szCs w:val="26"/>
        </w:rPr>
        <w:t>Про</w:t>
      </w:r>
      <w:r w:rsidR="00671591" w:rsidRPr="009631DD">
        <w:rPr>
          <w:rFonts w:ascii="Times New Roman" w:hAnsi="Times New Roman" w:cs="Times New Roman"/>
          <w:sz w:val="26"/>
          <w:szCs w:val="26"/>
        </w:rPr>
        <w:t>граммы за 2023</w:t>
      </w:r>
      <w:r w:rsidR="00F93545" w:rsidRPr="009631DD">
        <w:rPr>
          <w:rFonts w:ascii="Times New Roman" w:hAnsi="Times New Roman" w:cs="Times New Roman"/>
          <w:sz w:val="26"/>
          <w:szCs w:val="26"/>
        </w:rPr>
        <w:t xml:space="preserve"> </w:t>
      </w:r>
      <w:r w:rsidR="00A03E49" w:rsidRPr="009631DD">
        <w:rPr>
          <w:rFonts w:ascii="Times New Roman" w:hAnsi="Times New Roman" w:cs="Times New Roman"/>
          <w:sz w:val="26"/>
          <w:szCs w:val="26"/>
        </w:rPr>
        <w:t>год показал, что она эффективно работает в существующи</w:t>
      </w:r>
      <w:r w:rsidRPr="009631DD">
        <w:rPr>
          <w:rFonts w:ascii="Times New Roman" w:hAnsi="Times New Roman" w:cs="Times New Roman"/>
          <w:sz w:val="26"/>
          <w:szCs w:val="26"/>
        </w:rPr>
        <w:t>х формах и методах управления ее</w:t>
      </w:r>
      <w:r w:rsidR="00A03E49" w:rsidRPr="009631DD">
        <w:rPr>
          <w:rFonts w:ascii="Times New Roman" w:hAnsi="Times New Roman" w:cs="Times New Roman"/>
          <w:sz w:val="26"/>
          <w:szCs w:val="26"/>
        </w:rPr>
        <w:t xml:space="preserve"> реализацией,</w:t>
      </w:r>
      <w:r w:rsidRPr="009631DD">
        <w:rPr>
          <w:rFonts w:ascii="Times New Roman" w:hAnsi="Times New Roman" w:cs="Times New Roman"/>
          <w:sz w:val="26"/>
          <w:szCs w:val="26"/>
        </w:rPr>
        <w:t xml:space="preserve"> в настояще</w:t>
      </w:r>
      <w:r w:rsidR="00212A3B" w:rsidRPr="009631DD">
        <w:rPr>
          <w:rFonts w:ascii="Times New Roman" w:hAnsi="Times New Roman" w:cs="Times New Roman"/>
          <w:sz w:val="26"/>
          <w:szCs w:val="26"/>
        </w:rPr>
        <w:t>е время</w:t>
      </w:r>
      <w:r w:rsidR="008F6252" w:rsidRPr="009631DD">
        <w:rPr>
          <w:rFonts w:ascii="Times New Roman" w:hAnsi="Times New Roman" w:cs="Times New Roman"/>
          <w:sz w:val="26"/>
          <w:szCs w:val="26"/>
        </w:rPr>
        <w:t xml:space="preserve"> их изменение не требуе</w:t>
      </w:r>
      <w:r w:rsidR="00A03E49" w:rsidRPr="009631DD">
        <w:rPr>
          <w:rFonts w:ascii="Times New Roman" w:hAnsi="Times New Roman" w:cs="Times New Roman"/>
          <w:sz w:val="26"/>
          <w:szCs w:val="26"/>
        </w:rPr>
        <w:t>тся. Поскольку объемы финансирования программы носят прогнозный характер</w:t>
      </w:r>
      <w:r w:rsidR="008F6252" w:rsidRPr="009631DD">
        <w:rPr>
          <w:rFonts w:ascii="Times New Roman" w:hAnsi="Times New Roman" w:cs="Times New Roman"/>
          <w:sz w:val="26"/>
          <w:szCs w:val="26"/>
        </w:rPr>
        <w:t>,</w:t>
      </w:r>
      <w:r w:rsidR="00A03E49" w:rsidRPr="009631DD">
        <w:rPr>
          <w:rFonts w:ascii="Times New Roman" w:hAnsi="Times New Roman" w:cs="Times New Roman"/>
          <w:sz w:val="26"/>
          <w:szCs w:val="26"/>
        </w:rPr>
        <w:t xml:space="preserve"> они ежегодно, в установленном порядке, уточ</w:t>
      </w:r>
      <w:r w:rsidRPr="009631DD">
        <w:rPr>
          <w:rFonts w:ascii="Times New Roman" w:hAnsi="Times New Roman" w:cs="Times New Roman"/>
          <w:sz w:val="26"/>
          <w:szCs w:val="26"/>
        </w:rPr>
        <w:t>няются при формировании проекта</w:t>
      </w:r>
      <w:r w:rsidR="00A03E49" w:rsidRPr="009631DD">
        <w:rPr>
          <w:rFonts w:ascii="Times New Roman" w:hAnsi="Times New Roman" w:cs="Times New Roman"/>
          <w:sz w:val="26"/>
          <w:szCs w:val="26"/>
        </w:rPr>
        <w:t xml:space="preserve"> районного бюджета на очередной финансовый год и плановый период.</w:t>
      </w:r>
    </w:p>
    <w:p w:rsidR="00A03E49" w:rsidRDefault="00A03E49" w:rsidP="00A03E49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E93C00" w:rsidRDefault="00E93C00" w:rsidP="00E93C00">
      <w:pPr>
        <w:pStyle w:val="ConsPlusNormal"/>
        <w:ind w:firstLine="540"/>
        <w:jc w:val="both"/>
      </w:pPr>
    </w:p>
    <w:p w:rsidR="00E93C00" w:rsidRDefault="00E93C00" w:rsidP="00E93C00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E93C00" w:rsidRDefault="00E93C00" w:rsidP="00E93C00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  <w:sectPr w:rsidR="00E93C00" w:rsidSect="00E93C00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A03E49" w:rsidRDefault="00A03E49" w:rsidP="00A03E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Отчет об исполнении мероприятий муниципальной программы за отчетный год. </w:t>
      </w:r>
    </w:p>
    <w:p w:rsidR="00A03E49" w:rsidRDefault="00A03E49" w:rsidP="00A03E49">
      <w:pPr>
        <w:pStyle w:val="ConsPlusNonformat"/>
        <w:ind w:firstLine="540"/>
        <w:rPr>
          <w:rFonts w:ascii="Times New Roman" w:hAnsi="Times New Roman" w:cs="Times New Roman"/>
          <w:sz w:val="26"/>
          <w:szCs w:val="26"/>
        </w:rPr>
      </w:pPr>
    </w:p>
    <w:p w:rsidR="00A03E49" w:rsidRPr="004944A2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тчет</w:t>
      </w:r>
    </w:p>
    <w:p w:rsidR="00A03E49" w:rsidRPr="004944A2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A03E49" w:rsidRPr="004944A2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ффективное управление муниципальными финансами и повышение </w:t>
      </w:r>
      <w:r w:rsidRPr="00867B73">
        <w:rPr>
          <w:rFonts w:ascii="Times New Roman" w:hAnsi="Times New Roman" w:cs="Times New Roman"/>
          <w:sz w:val="26"/>
          <w:szCs w:val="26"/>
        </w:rPr>
        <w:t>финансовой грамотности н</w:t>
      </w:r>
      <w:r>
        <w:rPr>
          <w:rFonts w:ascii="Times New Roman" w:hAnsi="Times New Roman" w:cs="Times New Roman"/>
          <w:sz w:val="26"/>
          <w:szCs w:val="26"/>
        </w:rPr>
        <w:t>а территории Приморского района</w:t>
      </w:r>
      <w:r w:rsidRPr="00AF540A">
        <w:rPr>
          <w:rFonts w:ascii="Times New Roman" w:hAnsi="Times New Roman" w:cs="Times New Roman"/>
          <w:sz w:val="26"/>
          <w:szCs w:val="26"/>
        </w:rPr>
        <w:t>»</w:t>
      </w:r>
    </w:p>
    <w:p w:rsidR="00A03E49" w:rsidRPr="005613BB" w:rsidRDefault="005613BB" w:rsidP="005613BB">
      <w:pPr>
        <w:pStyle w:val="ConsPlusNonformat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03E49" w:rsidRPr="005613BB">
        <w:rPr>
          <w:rFonts w:ascii="Times New Roman" w:hAnsi="Times New Roman" w:cs="Times New Roman"/>
          <w:sz w:val="26"/>
          <w:szCs w:val="26"/>
        </w:rPr>
        <w:t xml:space="preserve">за </w:t>
      </w:r>
      <w:r w:rsidR="00A03E49" w:rsidRPr="005613BB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93711F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A03E49" w:rsidRPr="005613B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03E49" w:rsidRPr="004944A2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57"/>
        <w:gridCol w:w="1861"/>
        <w:gridCol w:w="1543"/>
        <w:gridCol w:w="2926"/>
        <w:gridCol w:w="2132"/>
        <w:gridCol w:w="2126"/>
        <w:gridCol w:w="3022"/>
      </w:tblGrid>
      <w:tr w:rsidR="00A03E49" w:rsidRPr="0076006E" w:rsidTr="00A56BCF">
        <w:trPr>
          <w:jc w:val="center"/>
        </w:trPr>
        <w:tc>
          <w:tcPr>
            <w:tcW w:w="1257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A0937">
              <w:rPr>
                <w:rFonts w:ascii="Times New Roman" w:hAnsi="Times New Roman" w:cs="Times New Roman"/>
              </w:rPr>
              <w:t>ункт мероприятия</w:t>
            </w:r>
          </w:p>
        </w:tc>
        <w:tc>
          <w:tcPr>
            <w:tcW w:w="1861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43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926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32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Плановое значение показателя реализации мероприятия</w:t>
            </w:r>
          </w:p>
        </w:tc>
        <w:tc>
          <w:tcPr>
            <w:tcW w:w="2126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3022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A03E49" w:rsidRPr="0076006E" w:rsidTr="00A56BCF">
        <w:trPr>
          <w:jc w:val="center"/>
        </w:trPr>
        <w:tc>
          <w:tcPr>
            <w:tcW w:w="1257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1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3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6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2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7</w:t>
            </w:r>
          </w:p>
        </w:tc>
      </w:tr>
      <w:tr w:rsidR="00A03E49" w:rsidRPr="0076006E" w:rsidTr="00A56BCF">
        <w:trPr>
          <w:jc w:val="center"/>
        </w:trPr>
        <w:tc>
          <w:tcPr>
            <w:tcW w:w="1257" w:type="dxa"/>
          </w:tcPr>
          <w:p w:rsidR="00ED6325" w:rsidRPr="00A25159" w:rsidRDefault="00A03E49" w:rsidP="000A50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5159">
              <w:rPr>
                <w:sz w:val="20"/>
                <w:szCs w:val="20"/>
              </w:rPr>
              <w:t>1.1.</w:t>
            </w:r>
          </w:p>
          <w:p w:rsidR="00A03E49" w:rsidRPr="00A25159" w:rsidRDefault="00A03E49" w:rsidP="000A50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15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</w:tcPr>
          <w:p w:rsidR="00A03E49" w:rsidRPr="00A25159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t xml:space="preserve">Управление целевыми межбюджетными трансфертами, межбюджетными трансфертами, не носящими целевого назначения и имеющими компенсационный характер </w:t>
            </w:r>
          </w:p>
        </w:tc>
        <w:tc>
          <w:tcPr>
            <w:tcW w:w="1543" w:type="dxa"/>
          </w:tcPr>
          <w:p w:rsidR="00A03E49" w:rsidRPr="00A25159" w:rsidRDefault="00A03E49" w:rsidP="000A50E6">
            <w:r w:rsidRPr="00A25159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2926" w:type="dxa"/>
          </w:tcPr>
          <w:p w:rsidR="00A03E49" w:rsidRPr="00A25159" w:rsidRDefault="00A03E49" w:rsidP="000A50E6">
            <w:pPr>
              <w:rPr>
                <w:sz w:val="20"/>
                <w:szCs w:val="20"/>
              </w:rPr>
            </w:pPr>
            <w:r w:rsidRPr="00A25159">
              <w:rPr>
                <w:sz w:val="20"/>
                <w:szCs w:val="20"/>
              </w:rPr>
              <w:t xml:space="preserve">Полное и своевременное перечисление сумм целевых межбюджетных трансфертов бюджетам муниципальных образований поселений, 100% ежегодно, </w:t>
            </w:r>
          </w:p>
          <w:p w:rsidR="00A03E49" w:rsidRPr="00A25159" w:rsidRDefault="00A03E49" w:rsidP="000A50E6">
            <w:pPr>
              <w:rPr>
                <w:sz w:val="20"/>
                <w:szCs w:val="20"/>
              </w:rPr>
            </w:pPr>
            <w:r w:rsidRPr="00A25159">
              <w:rPr>
                <w:sz w:val="20"/>
                <w:szCs w:val="20"/>
              </w:rPr>
              <w:t>(%)</w:t>
            </w:r>
          </w:p>
        </w:tc>
        <w:tc>
          <w:tcPr>
            <w:tcW w:w="2132" w:type="dxa"/>
          </w:tcPr>
          <w:p w:rsidR="00A03E49" w:rsidRPr="00A25159" w:rsidRDefault="00F248D7" w:rsidP="00F248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t xml:space="preserve">                 100</w:t>
            </w:r>
          </w:p>
        </w:tc>
        <w:tc>
          <w:tcPr>
            <w:tcW w:w="2126" w:type="dxa"/>
          </w:tcPr>
          <w:p w:rsidR="00A03E49" w:rsidRPr="00A25159" w:rsidRDefault="00F248D7" w:rsidP="00F248D7">
            <w:pPr>
              <w:pStyle w:val="ConsPlusNormal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22" w:type="dxa"/>
          </w:tcPr>
          <w:p w:rsidR="00A03E49" w:rsidRPr="00A25159" w:rsidRDefault="00F248D7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t>Выполнен</w:t>
            </w:r>
          </w:p>
        </w:tc>
      </w:tr>
      <w:tr w:rsidR="00A03E49" w:rsidRPr="002C7353" w:rsidTr="00A56BCF">
        <w:trPr>
          <w:jc w:val="center"/>
        </w:trPr>
        <w:tc>
          <w:tcPr>
            <w:tcW w:w="1257" w:type="dxa"/>
          </w:tcPr>
          <w:p w:rsidR="00A03E49" w:rsidRPr="00A25159" w:rsidRDefault="00A03E49" w:rsidP="000A50E6">
            <w:pPr>
              <w:rPr>
                <w:sz w:val="20"/>
                <w:szCs w:val="20"/>
              </w:rPr>
            </w:pPr>
            <w:r w:rsidRPr="00A25159"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1861" w:type="dxa"/>
          </w:tcPr>
          <w:p w:rsidR="00A03E49" w:rsidRPr="00A25159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t xml:space="preserve">Расчет и предоставление бюджетам сельских поселений субвенций на осуществление отдельных государственных полномочий </w:t>
            </w:r>
          </w:p>
        </w:tc>
        <w:tc>
          <w:tcPr>
            <w:tcW w:w="1543" w:type="dxa"/>
          </w:tcPr>
          <w:p w:rsidR="00A03E49" w:rsidRDefault="00A03E49" w:rsidP="000A50E6">
            <w:pPr>
              <w:rPr>
                <w:sz w:val="20"/>
                <w:szCs w:val="20"/>
              </w:rPr>
            </w:pPr>
            <w:r w:rsidRPr="00A25159">
              <w:rPr>
                <w:sz w:val="20"/>
                <w:szCs w:val="20"/>
              </w:rPr>
              <w:t xml:space="preserve">Финансовое управление </w:t>
            </w:r>
          </w:p>
          <w:p w:rsidR="00A56BCF" w:rsidRDefault="00A56BCF" w:rsidP="000A50E6">
            <w:pPr>
              <w:rPr>
                <w:sz w:val="20"/>
                <w:szCs w:val="20"/>
              </w:rPr>
            </w:pPr>
          </w:p>
          <w:p w:rsidR="00A56BCF" w:rsidRPr="00A25159" w:rsidRDefault="00A56BCF" w:rsidP="000A5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A03E49" w:rsidRPr="00A25159" w:rsidRDefault="00A03E49" w:rsidP="000A50E6"/>
          <w:p w:rsidR="00A03E49" w:rsidRPr="00A25159" w:rsidRDefault="00A03E49" w:rsidP="000A50E6"/>
          <w:p w:rsidR="00A03E49" w:rsidRPr="00A25159" w:rsidRDefault="00A03E49" w:rsidP="000A50E6"/>
          <w:p w:rsidR="00A03E49" w:rsidRPr="00A25159" w:rsidRDefault="00A03E49" w:rsidP="000A50E6"/>
          <w:p w:rsidR="00A03E49" w:rsidRPr="00A25159" w:rsidRDefault="00A03E49" w:rsidP="000A50E6"/>
          <w:p w:rsidR="00A03E49" w:rsidRPr="00A25159" w:rsidRDefault="00A03E49" w:rsidP="000A50E6"/>
          <w:p w:rsidR="00A03E49" w:rsidRPr="00A25159" w:rsidRDefault="00A03E49" w:rsidP="000A50E6"/>
          <w:p w:rsidR="00A03E49" w:rsidRPr="00A25159" w:rsidRDefault="00A03E49" w:rsidP="000A50E6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:rsidR="00A03E49" w:rsidRPr="00A25159" w:rsidRDefault="00A03E49" w:rsidP="000A50E6">
            <w:pPr>
              <w:rPr>
                <w:sz w:val="20"/>
                <w:szCs w:val="20"/>
              </w:rPr>
            </w:pPr>
            <w:r w:rsidRPr="00A25159">
              <w:rPr>
                <w:sz w:val="20"/>
                <w:szCs w:val="20"/>
              </w:rPr>
              <w:t xml:space="preserve">Доля распределенных между муниципальными образованиями сельскими поселениями субвенций на осуществление государственных полномочий Российской Федерации и Архангельской области, переданных в установленном порядке органам местного самоуправления сельских поселений Приморского муниципального района (далее </w:t>
            </w:r>
            <w:r w:rsidRPr="00A25159">
              <w:rPr>
                <w:sz w:val="20"/>
                <w:szCs w:val="20"/>
              </w:rPr>
              <w:lastRenderedPageBreak/>
              <w:t>– государственные полномочия, осуществляемые сельскими поселениями), в общем объеме субвенций, предоставленных из областного бюджета районному бюджету на финансовое обеспечение государственных полномочий, осуществляемых сельскими поселениями, 100%,ежегодно,  (%)</w:t>
            </w:r>
          </w:p>
        </w:tc>
        <w:tc>
          <w:tcPr>
            <w:tcW w:w="2132" w:type="dxa"/>
          </w:tcPr>
          <w:p w:rsidR="00A03E49" w:rsidRPr="00A25159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lastRenderedPageBreak/>
              <w:t xml:space="preserve">    100</w:t>
            </w:r>
          </w:p>
        </w:tc>
        <w:tc>
          <w:tcPr>
            <w:tcW w:w="2126" w:type="dxa"/>
          </w:tcPr>
          <w:p w:rsidR="00A03E49" w:rsidRPr="00A25159" w:rsidRDefault="00A03E49" w:rsidP="00DD5A0D">
            <w:pPr>
              <w:pStyle w:val="ConsPlusNormal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t xml:space="preserve">   </w:t>
            </w:r>
            <w:r w:rsidR="00DD5A0D" w:rsidRPr="00A25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22" w:type="dxa"/>
          </w:tcPr>
          <w:p w:rsidR="00A03E49" w:rsidRPr="00A25159" w:rsidRDefault="00DB5D12" w:rsidP="00DB5D12">
            <w:pPr>
              <w:tabs>
                <w:tab w:val="left" w:pos="851"/>
                <w:tab w:val="left" w:pos="993"/>
              </w:tabs>
              <w:jc w:val="center"/>
            </w:pPr>
            <w:r w:rsidRPr="00A25159">
              <w:rPr>
                <w:sz w:val="20"/>
                <w:szCs w:val="20"/>
              </w:rPr>
              <w:t>Выполнен</w:t>
            </w:r>
          </w:p>
        </w:tc>
      </w:tr>
      <w:tr w:rsidR="00A03E49" w:rsidRPr="002C7353" w:rsidTr="00A56BCF">
        <w:trPr>
          <w:jc w:val="center"/>
        </w:trPr>
        <w:tc>
          <w:tcPr>
            <w:tcW w:w="1257" w:type="dxa"/>
            <w:vAlign w:val="center"/>
          </w:tcPr>
          <w:p w:rsidR="00A03E49" w:rsidRPr="00726DFE" w:rsidRDefault="00A03E49" w:rsidP="000A50E6">
            <w:pPr>
              <w:rPr>
                <w:sz w:val="20"/>
                <w:szCs w:val="20"/>
              </w:rPr>
            </w:pPr>
            <w:r w:rsidRPr="00726DFE">
              <w:rPr>
                <w:sz w:val="20"/>
                <w:szCs w:val="20"/>
              </w:rPr>
              <w:t>1.3.</w:t>
            </w:r>
          </w:p>
        </w:tc>
        <w:tc>
          <w:tcPr>
            <w:tcW w:w="1861" w:type="dxa"/>
          </w:tcPr>
          <w:p w:rsidR="00A03E49" w:rsidRPr="00726DFE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6DFE">
              <w:rPr>
                <w:rFonts w:ascii="Times New Roman" w:hAnsi="Times New Roman" w:cs="Times New Roman"/>
              </w:rPr>
              <w:t xml:space="preserve">Обеспечение реализации полномочий в сфере управления муниципальными финансами </w:t>
            </w:r>
          </w:p>
        </w:tc>
        <w:tc>
          <w:tcPr>
            <w:tcW w:w="1543" w:type="dxa"/>
          </w:tcPr>
          <w:p w:rsidR="00A03E49" w:rsidRPr="00726DFE" w:rsidRDefault="00A03E49" w:rsidP="000A50E6">
            <w:r w:rsidRPr="00726DFE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2926" w:type="dxa"/>
            <w:vAlign w:val="center"/>
          </w:tcPr>
          <w:p w:rsidR="00A03E49" w:rsidRPr="00726DFE" w:rsidRDefault="00A03E49" w:rsidP="000A50E6">
            <w:pPr>
              <w:rPr>
                <w:sz w:val="20"/>
                <w:szCs w:val="20"/>
              </w:rPr>
            </w:pPr>
            <w:r w:rsidRPr="00726DFE">
              <w:rPr>
                <w:sz w:val="20"/>
                <w:szCs w:val="20"/>
              </w:rPr>
              <w:t>Освоение выделенных бюджетных ассигнований в соответствии со сметой, 95% ежегодно, (</w:t>
            </w:r>
            <w:r>
              <w:rPr>
                <w:sz w:val="20"/>
                <w:szCs w:val="20"/>
              </w:rPr>
              <w:t>%</w:t>
            </w:r>
            <w:r w:rsidRPr="00726DFE">
              <w:rPr>
                <w:sz w:val="20"/>
                <w:szCs w:val="20"/>
              </w:rPr>
              <w:t>)</w:t>
            </w:r>
          </w:p>
        </w:tc>
        <w:tc>
          <w:tcPr>
            <w:tcW w:w="2132" w:type="dxa"/>
          </w:tcPr>
          <w:p w:rsidR="00A03E49" w:rsidRPr="00ED6325" w:rsidRDefault="005A3FB1" w:rsidP="000A5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6" w:type="dxa"/>
          </w:tcPr>
          <w:p w:rsidR="00A03E49" w:rsidRPr="00ED6325" w:rsidRDefault="0003404C" w:rsidP="000A5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22" w:type="dxa"/>
          </w:tcPr>
          <w:p w:rsidR="00A03E49" w:rsidRPr="00726DFE" w:rsidRDefault="00A03E49" w:rsidP="000A50E6">
            <w:pPr>
              <w:jc w:val="center"/>
            </w:pPr>
            <w:r w:rsidRPr="00726DFE">
              <w:rPr>
                <w:sz w:val="20"/>
                <w:szCs w:val="20"/>
              </w:rPr>
              <w:t>Выполнен</w:t>
            </w:r>
          </w:p>
        </w:tc>
      </w:tr>
      <w:tr w:rsidR="00A03E49" w:rsidRPr="00DA0A54" w:rsidTr="00A56BCF">
        <w:trPr>
          <w:trHeight w:val="2582"/>
          <w:jc w:val="center"/>
        </w:trPr>
        <w:tc>
          <w:tcPr>
            <w:tcW w:w="1257" w:type="dxa"/>
          </w:tcPr>
          <w:p w:rsidR="00A03E49" w:rsidRPr="00A25159" w:rsidRDefault="00A25159" w:rsidP="000A5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61" w:type="dxa"/>
          </w:tcPr>
          <w:p w:rsidR="00A03E49" w:rsidRPr="00A25159" w:rsidRDefault="00A03E49" w:rsidP="000A50E6">
            <w:pPr>
              <w:rPr>
                <w:b/>
                <w:sz w:val="20"/>
                <w:szCs w:val="20"/>
              </w:rPr>
            </w:pPr>
            <w:r w:rsidRPr="00A25159">
              <w:rPr>
                <w:sz w:val="20"/>
                <w:szCs w:val="20"/>
              </w:rPr>
              <w:t>Выравнивание бюджетной обеспеченности сельских поселений и поддержка мер по обеспечению сбалансированности бюджетов сельских поселений</w:t>
            </w:r>
          </w:p>
          <w:p w:rsidR="00A03E49" w:rsidRPr="00A25159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A03E49" w:rsidRPr="00A25159" w:rsidRDefault="00A03E49" w:rsidP="000A50E6">
            <w:r w:rsidRPr="00A25159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2926" w:type="dxa"/>
            <w:vAlign w:val="center"/>
          </w:tcPr>
          <w:p w:rsidR="00A03E49" w:rsidRPr="00A25159" w:rsidRDefault="00A03E49" w:rsidP="000A50E6">
            <w:pPr>
              <w:rPr>
                <w:sz w:val="20"/>
                <w:szCs w:val="20"/>
              </w:rPr>
            </w:pPr>
            <w:r w:rsidRPr="00A25159">
              <w:rPr>
                <w:sz w:val="20"/>
                <w:szCs w:val="20"/>
              </w:rPr>
              <w:t>Доля сельских поселений, у которых уровень покрытия расчетных расходов расчетными доходами, после выравнивания и осуществления мер финансовой поддержки, направленных на обеспечение сбалансированности бюджетов сельских поселений, составляет 1,0 и более, 100% ежегодно, (Ед.)</w:t>
            </w:r>
          </w:p>
        </w:tc>
        <w:tc>
          <w:tcPr>
            <w:tcW w:w="2132" w:type="dxa"/>
          </w:tcPr>
          <w:p w:rsidR="00A03E49" w:rsidRPr="00A25159" w:rsidRDefault="00752FDE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A03E49" w:rsidRPr="00A25159" w:rsidRDefault="00752FDE" w:rsidP="00752FDE">
            <w:pPr>
              <w:pStyle w:val="ConsPlusNormal"/>
              <w:rPr>
                <w:rFonts w:ascii="Times New Roman" w:hAnsi="Times New Roman" w:cs="Times New Roman"/>
              </w:rPr>
            </w:pPr>
            <w:r w:rsidRPr="00A251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22" w:type="dxa"/>
          </w:tcPr>
          <w:p w:rsidR="00A03E49" w:rsidRPr="00A25159" w:rsidRDefault="00A03E49" w:rsidP="000A50E6">
            <w:pPr>
              <w:jc w:val="center"/>
            </w:pPr>
            <w:r w:rsidRPr="00A25159">
              <w:rPr>
                <w:sz w:val="20"/>
                <w:szCs w:val="20"/>
              </w:rPr>
              <w:t>Выполнен</w:t>
            </w:r>
          </w:p>
        </w:tc>
      </w:tr>
      <w:tr w:rsidR="00A03E49" w:rsidRPr="002C7353" w:rsidTr="00A56BCF">
        <w:trPr>
          <w:jc w:val="center"/>
        </w:trPr>
        <w:tc>
          <w:tcPr>
            <w:tcW w:w="1257" w:type="dxa"/>
          </w:tcPr>
          <w:p w:rsidR="00A03E49" w:rsidRPr="00DA0A54" w:rsidRDefault="00A03E49" w:rsidP="000A50E6">
            <w:pPr>
              <w:rPr>
                <w:sz w:val="20"/>
                <w:szCs w:val="20"/>
              </w:rPr>
            </w:pPr>
            <w:r w:rsidRPr="00DA0A54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1861" w:type="dxa"/>
          </w:tcPr>
          <w:p w:rsidR="00A03E49" w:rsidRPr="002C7353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C4BEF">
              <w:rPr>
                <w:rFonts w:ascii="Times New Roman" w:hAnsi="Times New Roman" w:cs="Times New Roman"/>
              </w:rPr>
              <w:t xml:space="preserve">Своевременное погашение долговых обязательств и исполнение обязательств по обслуживанию муниципального долга </w:t>
            </w:r>
            <w:r w:rsidRPr="00F059F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FC4BEF">
              <w:rPr>
                <w:rFonts w:ascii="Times New Roman" w:hAnsi="Times New Roman" w:cs="Times New Roman"/>
              </w:rPr>
              <w:t xml:space="preserve">«Приморский </w:t>
            </w:r>
            <w:r w:rsidRPr="00FC4BEF">
              <w:rPr>
                <w:rFonts w:ascii="Times New Roman" w:hAnsi="Times New Roman" w:cs="Times New Roman"/>
              </w:rPr>
              <w:lastRenderedPageBreak/>
              <w:t>муниципальный район»</w:t>
            </w:r>
          </w:p>
        </w:tc>
        <w:tc>
          <w:tcPr>
            <w:tcW w:w="1543" w:type="dxa"/>
          </w:tcPr>
          <w:p w:rsidR="00A03E49" w:rsidRDefault="00A03E49" w:rsidP="000A50E6">
            <w:pPr>
              <w:rPr>
                <w:sz w:val="20"/>
                <w:szCs w:val="20"/>
              </w:rPr>
            </w:pPr>
            <w:r w:rsidRPr="00DA0A54">
              <w:rPr>
                <w:sz w:val="20"/>
                <w:szCs w:val="20"/>
              </w:rPr>
              <w:lastRenderedPageBreak/>
              <w:t xml:space="preserve">Финансовое управление </w:t>
            </w:r>
          </w:p>
          <w:p w:rsidR="00A56BCF" w:rsidRDefault="00A56BCF" w:rsidP="000A50E6">
            <w:pPr>
              <w:rPr>
                <w:sz w:val="20"/>
                <w:szCs w:val="20"/>
              </w:rPr>
            </w:pPr>
          </w:p>
          <w:p w:rsidR="00A56BCF" w:rsidRPr="002C7353" w:rsidRDefault="00A56BCF" w:rsidP="000A50E6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926" w:type="dxa"/>
            <w:vAlign w:val="bottom"/>
          </w:tcPr>
          <w:p w:rsidR="00A03E49" w:rsidRPr="002C7353" w:rsidRDefault="00A03E49" w:rsidP="001C3040">
            <w:pPr>
              <w:rPr>
                <w:sz w:val="20"/>
                <w:szCs w:val="20"/>
                <w:highlight w:val="yellow"/>
              </w:rPr>
            </w:pPr>
            <w:r w:rsidRPr="00FC4BEF">
              <w:rPr>
                <w:sz w:val="20"/>
                <w:szCs w:val="20"/>
              </w:rPr>
              <w:t xml:space="preserve">Отсутствие просроченных платежей по погашению долговых обязательств и обязательств по обслуживанию муниципального долга </w:t>
            </w:r>
            <w:r w:rsidRPr="00F059F3">
              <w:rPr>
                <w:sz w:val="20"/>
                <w:szCs w:val="20"/>
              </w:rPr>
              <w:t xml:space="preserve">муниципального образования </w:t>
            </w:r>
            <w:r w:rsidRPr="00FC4BEF">
              <w:rPr>
                <w:sz w:val="20"/>
                <w:szCs w:val="20"/>
              </w:rPr>
              <w:t>«Приморский муниципальный район»</w:t>
            </w:r>
            <w:r>
              <w:rPr>
                <w:sz w:val="20"/>
                <w:szCs w:val="20"/>
              </w:rPr>
              <w:t xml:space="preserve">, количество просроченных платежей 0, </w:t>
            </w:r>
            <w:r w:rsidRPr="005A3F42">
              <w:rPr>
                <w:sz w:val="20"/>
                <w:szCs w:val="20"/>
              </w:rPr>
              <w:t xml:space="preserve">ежегодно, </w:t>
            </w:r>
            <w:r w:rsidRPr="0003475E">
              <w:rPr>
                <w:sz w:val="20"/>
                <w:szCs w:val="20"/>
              </w:rPr>
              <w:t>(%)</w:t>
            </w:r>
          </w:p>
        </w:tc>
        <w:tc>
          <w:tcPr>
            <w:tcW w:w="2132" w:type="dxa"/>
          </w:tcPr>
          <w:p w:rsidR="00A03E49" w:rsidRPr="005A3F42" w:rsidRDefault="00A03E49" w:rsidP="005A3FB1">
            <w:pPr>
              <w:pStyle w:val="ConsPlusNormal"/>
              <w:rPr>
                <w:rFonts w:ascii="Times New Roman" w:hAnsi="Times New Roman" w:cs="Times New Roman"/>
              </w:rPr>
            </w:pPr>
            <w:r w:rsidRPr="005A3F42">
              <w:rPr>
                <w:rFonts w:ascii="Times New Roman" w:hAnsi="Times New Roman" w:cs="Times New Roman"/>
              </w:rPr>
              <w:t xml:space="preserve">   </w:t>
            </w:r>
            <w:r w:rsidR="005A3F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A03E49" w:rsidRPr="005A3F42" w:rsidRDefault="005A3FB1" w:rsidP="000A5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2" w:type="dxa"/>
          </w:tcPr>
          <w:p w:rsidR="00A03E49" w:rsidRPr="005A3F42" w:rsidRDefault="00A03E49" w:rsidP="000A50E6">
            <w:pPr>
              <w:jc w:val="center"/>
            </w:pPr>
            <w:r w:rsidRPr="005A3F42">
              <w:rPr>
                <w:sz w:val="20"/>
                <w:szCs w:val="20"/>
              </w:rPr>
              <w:t>Выполнен</w:t>
            </w:r>
          </w:p>
        </w:tc>
      </w:tr>
      <w:tr w:rsidR="00A03E49" w:rsidRPr="002C7353" w:rsidTr="00A56BCF">
        <w:trPr>
          <w:jc w:val="center"/>
        </w:trPr>
        <w:tc>
          <w:tcPr>
            <w:tcW w:w="1257" w:type="dxa"/>
          </w:tcPr>
          <w:p w:rsidR="00A03E49" w:rsidRPr="00EC4496" w:rsidRDefault="00A03E49" w:rsidP="000A50E6">
            <w:pPr>
              <w:rPr>
                <w:sz w:val="20"/>
                <w:szCs w:val="20"/>
              </w:rPr>
            </w:pPr>
            <w:r w:rsidRPr="00EC4496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1861" w:type="dxa"/>
          </w:tcPr>
          <w:p w:rsidR="00A03E49" w:rsidRPr="00EC4496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4496">
              <w:rPr>
                <w:rFonts w:ascii="Times New Roman" w:hAnsi="Times New Roman" w:cs="Times New Roman"/>
              </w:rPr>
              <w:t>Проведение мероприятий, направленных на повышение собираемости поступлений налоговых и неналоговых платежей</w:t>
            </w:r>
          </w:p>
        </w:tc>
        <w:tc>
          <w:tcPr>
            <w:tcW w:w="1543" w:type="dxa"/>
          </w:tcPr>
          <w:p w:rsidR="00A03E49" w:rsidRPr="00EC4496" w:rsidRDefault="00A03E49" w:rsidP="000A50E6">
            <w:r w:rsidRPr="00EC4496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2926" w:type="dxa"/>
          </w:tcPr>
          <w:p w:rsidR="00A03E49" w:rsidRPr="00EC4496" w:rsidRDefault="00A03E49" w:rsidP="000A50E6">
            <w:pPr>
              <w:rPr>
                <w:sz w:val="20"/>
                <w:szCs w:val="20"/>
              </w:rPr>
            </w:pPr>
            <w:r w:rsidRPr="00EC4496">
              <w:rPr>
                <w:sz w:val="20"/>
                <w:szCs w:val="20"/>
              </w:rPr>
              <w:t xml:space="preserve">Количество заседаний межведомственной комиссии по легализации заработной платы, погашению задолженности по заработной плате, налогам, иным платежам в бюджет в организациях муниципального образования «Приморский муниципальный район», 4 </w:t>
            </w:r>
            <w:r w:rsidRPr="00B47F60">
              <w:rPr>
                <w:sz w:val="20"/>
                <w:szCs w:val="20"/>
              </w:rPr>
              <w:t>ежегодно, (%)</w:t>
            </w:r>
          </w:p>
        </w:tc>
        <w:tc>
          <w:tcPr>
            <w:tcW w:w="2132" w:type="dxa"/>
          </w:tcPr>
          <w:p w:rsidR="00A03E49" w:rsidRPr="00EC4496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EC449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03E49" w:rsidRPr="00752FDE" w:rsidRDefault="00A052C3" w:rsidP="0003404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052C3">
              <w:rPr>
                <w:rFonts w:ascii="Times New Roman" w:hAnsi="Times New Roman" w:cs="Times New Roman"/>
              </w:rPr>
              <w:t xml:space="preserve">   </w:t>
            </w:r>
            <w:r w:rsidR="00E128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</w:tcPr>
          <w:p w:rsidR="00A03E49" w:rsidRPr="00752FDE" w:rsidRDefault="00A052C3" w:rsidP="00A052C3">
            <w:pPr>
              <w:pStyle w:val="a3"/>
              <w:jc w:val="center"/>
              <w:rPr>
                <w:color w:val="FF0000"/>
              </w:rPr>
            </w:pPr>
            <w:r w:rsidRPr="00D156C6">
              <w:rPr>
                <w:sz w:val="20"/>
                <w:szCs w:val="20"/>
              </w:rPr>
              <w:t>Выполнен</w:t>
            </w:r>
          </w:p>
        </w:tc>
      </w:tr>
      <w:tr w:rsidR="00A03E49" w:rsidRPr="002C7353" w:rsidTr="00A56BCF">
        <w:trPr>
          <w:jc w:val="center"/>
        </w:trPr>
        <w:tc>
          <w:tcPr>
            <w:tcW w:w="1257" w:type="dxa"/>
          </w:tcPr>
          <w:p w:rsidR="00A03E49" w:rsidRPr="0063768C" w:rsidRDefault="00A03E49" w:rsidP="000A50E6">
            <w:pPr>
              <w:rPr>
                <w:sz w:val="20"/>
                <w:szCs w:val="20"/>
              </w:rPr>
            </w:pPr>
            <w:r w:rsidRPr="0063768C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1861" w:type="dxa"/>
          </w:tcPr>
          <w:p w:rsidR="00A03E49" w:rsidRPr="0063768C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768C">
              <w:rPr>
                <w:rFonts w:ascii="Times New Roman" w:hAnsi="Times New Roman" w:cs="Times New Roman"/>
                <w:bCs/>
              </w:rPr>
              <w:t>Участие в подготовке и проведении мероприятий по финансовой грамотности совместно с ГАО ДПО «Архангельский институт открытого образования»</w:t>
            </w:r>
            <w:r w:rsidRPr="00637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3" w:type="dxa"/>
          </w:tcPr>
          <w:p w:rsidR="00414087" w:rsidRPr="0063768C" w:rsidRDefault="00A914CB" w:rsidP="000A50E6">
            <w:pPr>
              <w:rPr>
                <w:sz w:val="20"/>
                <w:szCs w:val="20"/>
              </w:rPr>
            </w:pPr>
            <w:r w:rsidRPr="0063768C">
              <w:rPr>
                <w:sz w:val="20"/>
                <w:szCs w:val="20"/>
              </w:rPr>
              <w:t>Управление образования</w:t>
            </w:r>
            <w:r w:rsidRPr="0063768C">
              <w:t xml:space="preserve"> </w:t>
            </w:r>
          </w:p>
        </w:tc>
        <w:tc>
          <w:tcPr>
            <w:tcW w:w="2926" w:type="dxa"/>
            <w:vAlign w:val="center"/>
          </w:tcPr>
          <w:p w:rsidR="00A03E49" w:rsidRPr="0063768C" w:rsidRDefault="00A03E49" w:rsidP="000A50E6">
            <w:pPr>
              <w:rPr>
                <w:sz w:val="20"/>
                <w:szCs w:val="20"/>
              </w:rPr>
            </w:pPr>
            <w:r w:rsidRPr="0063768C">
              <w:rPr>
                <w:sz w:val="20"/>
                <w:szCs w:val="20"/>
              </w:rPr>
              <w:t>Количество человек, участвовавших в мероприятиях по финансовой грамотности, 100 человек, ежегодно,</w:t>
            </w:r>
          </w:p>
          <w:p w:rsidR="00A03E49" w:rsidRPr="0063768C" w:rsidRDefault="00A03E49" w:rsidP="000A50E6">
            <w:pPr>
              <w:rPr>
                <w:sz w:val="20"/>
                <w:szCs w:val="20"/>
              </w:rPr>
            </w:pPr>
            <w:r w:rsidRPr="0063768C">
              <w:rPr>
                <w:sz w:val="20"/>
                <w:szCs w:val="20"/>
              </w:rPr>
              <w:t>(Чел.)</w:t>
            </w:r>
          </w:p>
        </w:tc>
        <w:tc>
          <w:tcPr>
            <w:tcW w:w="2132" w:type="dxa"/>
          </w:tcPr>
          <w:p w:rsidR="00A03E49" w:rsidRPr="0063768C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63768C">
              <w:rPr>
                <w:rFonts w:ascii="Times New Roman" w:hAnsi="Times New Roman" w:cs="Times New Roman"/>
              </w:rPr>
              <w:t xml:space="preserve">   100</w:t>
            </w:r>
          </w:p>
        </w:tc>
        <w:tc>
          <w:tcPr>
            <w:tcW w:w="2126" w:type="dxa"/>
          </w:tcPr>
          <w:p w:rsidR="00A03E49" w:rsidRPr="000456A9" w:rsidRDefault="005D324B" w:rsidP="004140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56A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022" w:type="dxa"/>
          </w:tcPr>
          <w:p w:rsidR="00A03E49" w:rsidRPr="0063768C" w:rsidRDefault="002454BC" w:rsidP="000A50E6">
            <w:pPr>
              <w:jc w:val="center"/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A03E49" w:rsidRPr="002C7353" w:rsidTr="00A56BCF">
        <w:trPr>
          <w:trHeight w:val="3444"/>
          <w:jc w:val="center"/>
        </w:trPr>
        <w:tc>
          <w:tcPr>
            <w:tcW w:w="1257" w:type="dxa"/>
          </w:tcPr>
          <w:p w:rsidR="00A03E49" w:rsidRPr="0063768C" w:rsidRDefault="00A03E49" w:rsidP="000A50E6">
            <w:pPr>
              <w:rPr>
                <w:sz w:val="20"/>
                <w:szCs w:val="20"/>
              </w:rPr>
            </w:pPr>
            <w:r w:rsidRPr="0063768C">
              <w:rPr>
                <w:sz w:val="20"/>
                <w:szCs w:val="20"/>
              </w:rPr>
              <w:t xml:space="preserve">4.2. </w:t>
            </w:r>
          </w:p>
          <w:p w:rsidR="00A03E49" w:rsidRPr="0063768C" w:rsidRDefault="00A03E49" w:rsidP="000A50E6">
            <w:pPr>
              <w:rPr>
                <w:rFonts w:ascii="Arial CYR" w:hAnsi="Arial CYR" w:cs="Arial CYR"/>
                <w:sz w:val="20"/>
                <w:szCs w:val="20"/>
              </w:rPr>
            </w:pPr>
            <w:r w:rsidRPr="0063768C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A03E49" w:rsidRPr="0063768C" w:rsidRDefault="00A03E49" w:rsidP="000A50E6">
            <w:pPr>
              <w:rPr>
                <w:rFonts w:ascii="Arial CYR" w:hAnsi="Arial CYR" w:cs="Arial CYR"/>
                <w:sz w:val="20"/>
                <w:szCs w:val="20"/>
              </w:rPr>
            </w:pPr>
            <w:r w:rsidRPr="0063768C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A03E49" w:rsidRPr="0063768C" w:rsidRDefault="00A03E49" w:rsidP="000A50E6">
            <w:pPr>
              <w:rPr>
                <w:sz w:val="20"/>
                <w:szCs w:val="20"/>
              </w:rPr>
            </w:pPr>
            <w:r w:rsidRPr="006376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61" w:type="dxa"/>
          </w:tcPr>
          <w:p w:rsidR="00A03E49" w:rsidRPr="0063768C" w:rsidRDefault="00A03E49" w:rsidP="00A03E49">
            <w:r w:rsidRPr="0063768C">
              <w:rPr>
                <w:bCs/>
                <w:sz w:val="20"/>
                <w:szCs w:val="20"/>
              </w:rPr>
              <w:t>Проведение мероприятий по финансовой грамотности для учащихся муниципальных бюджетных образовательных учреждений и организация образовательных и просветительских мероприятий по финансовой грамотности</w:t>
            </w:r>
            <w:r w:rsidRPr="00637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</w:tcPr>
          <w:p w:rsidR="00A03E49" w:rsidRPr="0063768C" w:rsidRDefault="00A03E49" w:rsidP="000A50E6">
            <w:r w:rsidRPr="0063768C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926" w:type="dxa"/>
            <w:vAlign w:val="center"/>
          </w:tcPr>
          <w:p w:rsidR="00A03E49" w:rsidRPr="0063768C" w:rsidRDefault="00A03E49" w:rsidP="000A50E6">
            <w:pPr>
              <w:rPr>
                <w:sz w:val="20"/>
                <w:szCs w:val="20"/>
              </w:rPr>
            </w:pPr>
            <w:r w:rsidRPr="0063768C">
              <w:rPr>
                <w:sz w:val="20"/>
                <w:szCs w:val="20"/>
              </w:rPr>
              <w:t>Повышение уровня финансовой грамотности среди учащихся образовательных учреждений, 1280 человек, ежегодно, (Чел.)</w:t>
            </w:r>
          </w:p>
        </w:tc>
        <w:tc>
          <w:tcPr>
            <w:tcW w:w="2132" w:type="dxa"/>
          </w:tcPr>
          <w:p w:rsidR="00A03E49" w:rsidRPr="0063768C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63768C">
              <w:rPr>
                <w:rFonts w:ascii="Times New Roman" w:hAnsi="Times New Roman" w:cs="Times New Roman"/>
              </w:rPr>
              <w:t xml:space="preserve">    1280</w:t>
            </w:r>
          </w:p>
        </w:tc>
        <w:tc>
          <w:tcPr>
            <w:tcW w:w="2126" w:type="dxa"/>
          </w:tcPr>
          <w:p w:rsidR="00A03E49" w:rsidRPr="000456A9" w:rsidRDefault="005D324B" w:rsidP="00A052C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456A9">
              <w:rPr>
                <w:rFonts w:ascii="Times New Roman" w:hAnsi="Times New Roman" w:cs="Times New Roman"/>
                <w:color w:val="000000" w:themeColor="text1"/>
              </w:rPr>
              <w:t>1304</w:t>
            </w:r>
          </w:p>
        </w:tc>
        <w:tc>
          <w:tcPr>
            <w:tcW w:w="3022" w:type="dxa"/>
          </w:tcPr>
          <w:p w:rsidR="00A03E49" w:rsidRPr="0063768C" w:rsidRDefault="00A03E49" w:rsidP="000A50E6">
            <w:pPr>
              <w:jc w:val="center"/>
            </w:pPr>
            <w:r w:rsidRPr="0063768C">
              <w:rPr>
                <w:sz w:val="20"/>
                <w:szCs w:val="20"/>
              </w:rPr>
              <w:t>Выполнен</w:t>
            </w:r>
          </w:p>
        </w:tc>
      </w:tr>
    </w:tbl>
    <w:p w:rsidR="00F179ED" w:rsidRDefault="00A03E49" w:rsidP="00F179E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E5D1E">
        <w:rPr>
          <w:sz w:val="20"/>
          <w:szCs w:val="20"/>
        </w:rPr>
        <w:t>&lt;*&gt; Необходимо указывать мероприятия, запланированн</w:t>
      </w:r>
      <w:r w:rsidR="002454BC">
        <w:rPr>
          <w:sz w:val="20"/>
          <w:szCs w:val="20"/>
        </w:rPr>
        <w:t>ые к реализации в отчетном году</w:t>
      </w:r>
    </w:p>
    <w:p w:rsidR="00A03E49" w:rsidRPr="00F179ED" w:rsidRDefault="00A03E49" w:rsidP="00F179E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1319E">
        <w:rPr>
          <w:sz w:val="26"/>
          <w:szCs w:val="26"/>
        </w:rPr>
        <w:lastRenderedPageBreak/>
        <w:t>3. Объемы финансирования и освоения средств муниципальной программы за отчетный год.</w:t>
      </w:r>
    </w:p>
    <w:p w:rsidR="00A03E49" w:rsidRPr="00D1319E" w:rsidRDefault="00A03E49" w:rsidP="00A03E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3E49" w:rsidRPr="00D1319E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1319E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 муниципальной программы</w:t>
      </w:r>
    </w:p>
    <w:p w:rsidR="00A03E49" w:rsidRPr="00D1319E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1319E">
        <w:rPr>
          <w:rFonts w:ascii="Times New Roman" w:hAnsi="Times New Roman" w:cs="Times New Roman"/>
          <w:sz w:val="26"/>
          <w:szCs w:val="26"/>
        </w:rPr>
        <w:t>«Эффективное управление муниципальными финансами и повышение финансовой грамотности на территории Приморского района»</w:t>
      </w:r>
    </w:p>
    <w:p w:rsidR="00A03E49" w:rsidRPr="00D1319E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D1319E">
        <w:rPr>
          <w:rFonts w:ascii="Times New Roman" w:hAnsi="Times New Roman" w:cs="Times New Roman"/>
        </w:rPr>
        <w:t>(указать наименование муниципальной программы)</w:t>
      </w:r>
    </w:p>
    <w:p w:rsidR="00A03E49" w:rsidRPr="00D1319E" w:rsidRDefault="00A03E49" w:rsidP="007E68B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1319E">
        <w:rPr>
          <w:rFonts w:ascii="Times New Roman" w:hAnsi="Times New Roman" w:cs="Times New Roman"/>
          <w:sz w:val="26"/>
          <w:szCs w:val="26"/>
        </w:rPr>
        <w:t xml:space="preserve">за </w:t>
      </w:r>
      <w:r w:rsidR="00C76EFE">
        <w:rPr>
          <w:rFonts w:ascii="Times New Roman" w:hAnsi="Times New Roman" w:cs="Times New Roman"/>
          <w:sz w:val="26"/>
          <w:szCs w:val="26"/>
          <w:u w:val="single"/>
        </w:rPr>
        <w:t>2023</w:t>
      </w:r>
      <w:r w:rsidRPr="00D1319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03E49" w:rsidRPr="00D1319E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2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1410"/>
        <w:gridCol w:w="1176"/>
        <w:gridCol w:w="992"/>
        <w:gridCol w:w="709"/>
        <w:gridCol w:w="900"/>
        <w:gridCol w:w="900"/>
        <w:gridCol w:w="900"/>
        <w:gridCol w:w="1007"/>
        <w:gridCol w:w="850"/>
        <w:gridCol w:w="830"/>
        <w:gridCol w:w="567"/>
        <w:gridCol w:w="567"/>
        <w:gridCol w:w="567"/>
        <w:gridCol w:w="512"/>
        <w:gridCol w:w="905"/>
        <w:gridCol w:w="1418"/>
      </w:tblGrid>
      <w:tr w:rsidR="00A03E49" w:rsidRPr="00D1319E" w:rsidTr="000A50E6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аименовани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Ответственный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исполнитель,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соисполнители, участники</w:t>
            </w:r>
          </w:p>
        </w:tc>
        <w:tc>
          <w:tcPr>
            <w:tcW w:w="113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Объем финансирования муниципальной программы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(за отчетный период), тыс. руб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Причины отклонения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3E49" w:rsidRPr="00D1319E" w:rsidTr="0067305C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всего</w:t>
            </w:r>
          </w:p>
        </w:tc>
        <w:tc>
          <w:tcPr>
            <w:tcW w:w="760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9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освоено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3E49" w:rsidRPr="00D1319E" w:rsidTr="0067305C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федеральный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бюджет</w:t>
            </w:r>
          </w:p>
        </w:tc>
        <w:tc>
          <w:tcPr>
            <w:tcW w:w="19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областной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бюджет</w:t>
            </w: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районный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внебюджетны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источники</w:t>
            </w:r>
          </w:p>
        </w:tc>
        <w:tc>
          <w:tcPr>
            <w:tcW w:w="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3E49" w:rsidRPr="00D1319E" w:rsidTr="0067305C">
        <w:trPr>
          <w:trHeight w:val="144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план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а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кассовы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план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а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кассовы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план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а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год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кассовы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расх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план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а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кассовы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план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а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кассовы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план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а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год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кассовы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расходы</w:t>
            </w:r>
          </w:p>
        </w:tc>
        <w:tc>
          <w:tcPr>
            <w:tcW w:w="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3E49" w:rsidRPr="00D1319E" w:rsidTr="0067305C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4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5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17</w:t>
            </w:r>
          </w:p>
        </w:tc>
      </w:tr>
      <w:tr w:rsidR="00A03E49" w:rsidRPr="00D1319E" w:rsidTr="0067305C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19E">
              <w:rPr>
                <w:sz w:val="20"/>
                <w:szCs w:val="20"/>
              </w:rPr>
              <w:t xml:space="preserve">1.1. Управление целевыми межбюджетными трансфертами, межбюджетными трансфертами, не носящими целевого назначения и имеющими компенсационный характер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950028" w:rsidRDefault="00A03E49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002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950028" w:rsidRDefault="00A03E49" w:rsidP="00950028">
            <w:pPr>
              <w:jc w:val="center"/>
              <w:rPr>
                <w:sz w:val="18"/>
                <w:szCs w:val="18"/>
              </w:rPr>
            </w:pPr>
            <w:r w:rsidRPr="0095002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950028" w:rsidRDefault="00A03E49" w:rsidP="00950028">
            <w:pPr>
              <w:jc w:val="center"/>
              <w:rPr>
                <w:sz w:val="18"/>
                <w:szCs w:val="18"/>
              </w:rPr>
            </w:pPr>
            <w:r w:rsidRPr="0095002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950028" w:rsidRDefault="00A03E49" w:rsidP="00950028">
            <w:pPr>
              <w:jc w:val="center"/>
              <w:rPr>
                <w:sz w:val="18"/>
                <w:szCs w:val="18"/>
              </w:rPr>
            </w:pPr>
            <w:r w:rsidRPr="0095002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950028" w:rsidRDefault="00A03E49" w:rsidP="00950028">
            <w:pPr>
              <w:jc w:val="center"/>
              <w:rPr>
                <w:sz w:val="18"/>
                <w:szCs w:val="18"/>
              </w:rPr>
            </w:pPr>
            <w:r w:rsidRPr="0095002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950028" w:rsidRDefault="00A03E49" w:rsidP="00950028">
            <w:pPr>
              <w:jc w:val="center"/>
              <w:rPr>
                <w:sz w:val="18"/>
                <w:szCs w:val="18"/>
              </w:rPr>
            </w:pPr>
            <w:r w:rsidRPr="00950028">
              <w:rPr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950028" w:rsidRDefault="00A03E49" w:rsidP="00950028">
            <w:pPr>
              <w:jc w:val="center"/>
              <w:rPr>
                <w:sz w:val="18"/>
                <w:szCs w:val="18"/>
              </w:rPr>
            </w:pPr>
            <w:r w:rsidRPr="0095002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950028" w:rsidRDefault="00A03E49" w:rsidP="00950028">
            <w:pPr>
              <w:jc w:val="center"/>
              <w:rPr>
                <w:sz w:val="18"/>
                <w:szCs w:val="18"/>
              </w:rPr>
            </w:pPr>
            <w:r w:rsidRPr="00950028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950028" w:rsidRDefault="00A03E49" w:rsidP="00950028">
            <w:pPr>
              <w:jc w:val="center"/>
              <w:rPr>
                <w:sz w:val="18"/>
                <w:szCs w:val="18"/>
              </w:rPr>
            </w:pPr>
            <w:r w:rsidRPr="0095002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950028" w:rsidRDefault="00A03E49" w:rsidP="00950028">
            <w:pPr>
              <w:jc w:val="center"/>
              <w:rPr>
                <w:sz w:val="18"/>
                <w:szCs w:val="18"/>
              </w:rPr>
            </w:pPr>
            <w:r w:rsidRPr="0095002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950028" w:rsidRDefault="00A03E49" w:rsidP="00950028">
            <w:pPr>
              <w:jc w:val="center"/>
              <w:rPr>
                <w:sz w:val="18"/>
                <w:szCs w:val="18"/>
              </w:rPr>
            </w:pPr>
            <w:r w:rsidRPr="0095002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950028" w:rsidRDefault="00A03E49" w:rsidP="00950028">
            <w:pPr>
              <w:jc w:val="center"/>
              <w:rPr>
                <w:sz w:val="18"/>
                <w:szCs w:val="18"/>
              </w:rPr>
            </w:pPr>
            <w:r w:rsidRPr="00950028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950028" w:rsidRDefault="00A03E49" w:rsidP="00950028">
            <w:pPr>
              <w:jc w:val="center"/>
              <w:rPr>
                <w:sz w:val="18"/>
                <w:szCs w:val="18"/>
              </w:rPr>
            </w:pPr>
            <w:r w:rsidRPr="00950028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950028" w:rsidRDefault="00A03E49" w:rsidP="00950028">
            <w:pPr>
              <w:jc w:val="center"/>
              <w:rPr>
                <w:sz w:val="18"/>
                <w:szCs w:val="18"/>
              </w:rPr>
            </w:pPr>
            <w:r w:rsidRPr="00950028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E2289E">
            <w:pPr>
              <w:jc w:val="center"/>
            </w:pPr>
            <w:r w:rsidRPr="00D1319E">
              <w:rPr>
                <w:sz w:val="18"/>
                <w:szCs w:val="18"/>
              </w:rPr>
              <w:t>Нет отклонений</w:t>
            </w:r>
          </w:p>
        </w:tc>
      </w:tr>
      <w:tr w:rsidR="00A03E49" w:rsidRPr="00D1319E" w:rsidTr="0067305C">
        <w:trPr>
          <w:tblCellSpacing w:w="5" w:type="nil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 xml:space="preserve">1.2. </w:t>
            </w:r>
          </w:p>
          <w:p w:rsidR="00A03E49" w:rsidRPr="00D1319E" w:rsidRDefault="00A03E49" w:rsidP="000A50E6">
            <w:pPr>
              <w:rPr>
                <w:b/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lastRenderedPageBreak/>
              <w:t>Расчет и предоставление бюджетам сельских поселений субвенций на осуществление отдельных государственных полномочий</w:t>
            </w:r>
          </w:p>
          <w:p w:rsidR="00A03E49" w:rsidRPr="00D1319E" w:rsidRDefault="00A03E49" w:rsidP="000A50E6">
            <w:pPr>
              <w:rPr>
                <w:sz w:val="20"/>
                <w:szCs w:val="20"/>
              </w:rPr>
            </w:pPr>
          </w:p>
          <w:p w:rsidR="00A03E49" w:rsidRPr="00D1319E" w:rsidRDefault="00A03E49" w:rsidP="000A50E6">
            <w:pPr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9E" w:rsidRPr="00D1319E" w:rsidRDefault="00E2289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 xml:space="preserve">Финансовое </w:t>
            </w:r>
            <w:r w:rsidRPr="00D1319E">
              <w:rPr>
                <w:sz w:val="20"/>
                <w:szCs w:val="20"/>
              </w:rPr>
              <w:lastRenderedPageBreak/>
              <w:t xml:space="preserve">управление 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6FA" w:rsidRPr="00AB6303" w:rsidRDefault="00A726FA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AB6303" w:rsidRDefault="00A726FA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4</w:t>
            </w:r>
            <w:r w:rsidR="0096550B" w:rsidRPr="00AB6303">
              <w:rPr>
                <w:sz w:val="18"/>
                <w:szCs w:val="18"/>
              </w:rPr>
              <w:t xml:space="preserve"> </w:t>
            </w:r>
            <w:r w:rsidRPr="00AB6303">
              <w:rPr>
                <w:sz w:val="18"/>
                <w:szCs w:val="18"/>
              </w:rPr>
              <w:t>163,2</w:t>
            </w:r>
          </w:p>
          <w:p w:rsidR="00A03E49" w:rsidRPr="00AB6303" w:rsidRDefault="00A03E49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AB6303" w:rsidRDefault="00A03E49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AB6303" w:rsidRDefault="00A03E49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FDE" w:rsidRPr="00AB6303" w:rsidRDefault="00752FDE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FDE" w:rsidRPr="00AB6303" w:rsidRDefault="00752FDE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FDE" w:rsidRPr="00AB6303" w:rsidRDefault="00752FDE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875,0</w:t>
            </w:r>
          </w:p>
          <w:p w:rsidR="00A03E49" w:rsidRPr="00AB6303" w:rsidRDefault="00A03E49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1FE" w:rsidRPr="00AB6303" w:rsidRDefault="00FC71FE" w:rsidP="00950028">
            <w:pPr>
              <w:jc w:val="center"/>
              <w:rPr>
                <w:sz w:val="18"/>
                <w:szCs w:val="18"/>
              </w:rPr>
            </w:pPr>
          </w:p>
          <w:p w:rsidR="00FC71FE" w:rsidRPr="00AB6303" w:rsidRDefault="00AB6303" w:rsidP="00950028">
            <w:pPr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4 163,2</w:t>
            </w:r>
          </w:p>
          <w:p w:rsidR="00FC71FE" w:rsidRPr="00AB6303" w:rsidRDefault="00FC71FE" w:rsidP="00950028">
            <w:pPr>
              <w:jc w:val="center"/>
              <w:rPr>
                <w:sz w:val="18"/>
                <w:szCs w:val="18"/>
              </w:rPr>
            </w:pPr>
          </w:p>
          <w:p w:rsidR="00FC71FE" w:rsidRPr="00AB6303" w:rsidRDefault="00FC71FE" w:rsidP="00950028">
            <w:pPr>
              <w:jc w:val="center"/>
              <w:rPr>
                <w:sz w:val="18"/>
                <w:szCs w:val="18"/>
              </w:rPr>
            </w:pPr>
          </w:p>
          <w:p w:rsidR="00FC71FE" w:rsidRPr="00AB6303" w:rsidRDefault="00FC71FE" w:rsidP="00950028">
            <w:pPr>
              <w:jc w:val="center"/>
              <w:rPr>
                <w:sz w:val="18"/>
                <w:szCs w:val="18"/>
              </w:rPr>
            </w:pPr>
          </w:p>
          <w:p w:rsidR="00950028" w:rsidRPr="00AB6303" w:rsidRDefault="00950028" w:rsidP="00950028">
            <w:pPr>
              <w:jc w:val="center"/>
              <w:rPr>
                <w:sz w:val="18"/>
                <w:szCs w:val="18"/>
              </w:rPr>
            </w:pPr>
          </w:p>
          <w:p w:rsidR="00AB6303" w:rsidRPr="00AB6303" w:rsidRDefault="00AB6303" w:rsidP="00950028">
            <w:pPr>
              <w:jc w:val="center"/>
              <w:rPr>
                <w:sz w:val="18"/>
                <w:szCs w:val="18"/>
              </w:rPr>
            </w:pPr>
          </w:p>
          <w:p w:rsidR="00FC71FE" w:rsidRPr="00AB6303" w:rsidRDefault="00FC71FE" w:rsidP="00950028">
            <w:pPr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8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AB6303" w:rsidRDefault="00A03E49" w:rsidP="00950028">
            <w:pPr>
              <w:jc w:val="center"/>
              <w:rPr>
                <w:sz w:val="18"/>
                <w:szCs w:val="18"/>
              </w:rPr>
            </w:pPr>
          </w:p>
          <w:p w:rsidR="00A03E49" w:rsidRPr="00AB6303" w:rsidRDefault="00285119" w:rsidP="00950028">
            <w:pPr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100%</w:t>
            </w:r>
          </w:p>
          <w:p w:rsidR="00A03E49" w:rsidRPr="00AB6303" w:rsidRDefault="00A03E49" w:rsidP="00950028">
            <w:pPr>
              <w:jc w:val="center"/>
              <w:rPr>
                <w:sz w:val="18"/>
                <w:szCs w:val="18"/>
              </w:rPr>
            </w:pPr>
          </w:p>
          <w:p w:rsidR="00A03E49" w:rsidRPr="00AB6303" w:rsidRDefault="00A03E49" w:rsidP="00950028">
            <w:pPr>
              <w:jc w:val="center"/>
              <w:rPr>
                <w:sz w:val="18"/>
                <w:szCs w:val="18"/>
              </w:rPr>
            </w:pPr>
          </w:p>
          <w:p w:rsidR="00A03E49" w:rsidRPr="00AB6303" w:rsidRDefault="00A03E49" w:rsidP="00950028">
            <w:pPr>
              <w:jc w:val="center"/>
              <w:rPr>
                <w:sz w:val="18"/>
                <w:szCs w:val="18"/>
              </w:rPr>
            </w:pPr>
          </w:p>
          <w:p w:rsidR="00752FDE" w:rsidRPr="00AB6303" w:rsidRDefault="00752FDE" w:rsidP="00950028">
            <w:pPr>
              <w:jc w:val="center"/>
              <w:rPr>
                <w:sz w:val="18"/>
                <w:szCs w:val="18"/>
              </w:rPr>
            </w:pPr>
          </w:p>
          <w:p w:rsidR="00752FDE" w:rsidRPr="00AB6303" w:rsidRDefault="00752FDE" w:rsidP="00950028">
            <w:pPr>
              <w:jc w:val="center"/>
              <w:rPr>
                <w:sz w:val="18"/>
                <w:szCs w:val="18"/>
              </w:rPr>
            </w:pPr>
          </w:p>
          <w:p w:rsidR="00752FDE" w:rsidRPr="00AB6303" w:rsidRDefault="00752FDE" w:rsidP="00950028">
            <w:pPr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6FA" w:rsidRPr="00AB6303" w:rsidRDefault="00A726FA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AB6303" w:rsidRDefault="00A726FA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6303">
              <w:rPr>
                <w:color w:val="000000" w:themeColor="text1"/>
                <w:sz w:val="18"/>
                <w:szCs w:val="18"/>
              </w:rPr>
              <w:t>4</w:t>
            </w:r>
            <w:r w:rsidR="0096550B" w:rsidRPr="00AB630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B6303">
              <w:rPr>
                <w:color w:val="000000" w:themeColor="text1"/>
                <w:sz w:val="18"/>
                <w:szCs w:val="18"/>
              </w:rPr>
              <w:t>163,2</w:t>
            </w:r>
          </w:p>
          <w:p w:rsidR="00FC71FE" w:rsidRPr="00AB6303" w:rsidRDefault="00FC71FE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1FE" w:rsidRPr="00AB6303" w:rsidRDefault="00FC71FE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1FE" w:rsidRPr="00AB6303" w:rsidRDefault="00FC71FE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1FE" w:rsidRPr="00AB6303" w:rsidRDefault="00FC71FE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1FE" w:rsidRPr="00AB6303" w:rsidRDefault="00FC71FE" w:rsidP="00950028">
            <w:pPr>
              <w:rPr>
                <w:color w:val="000000" w:themeColor="text1"/>
                <w:sz w:val="18"/>
                <w:szCs w:val="18"/>
              </w:rPr>
            </w:pPr>
          </w:p>
          <w:p w:rsidR="00FC71FE" w:rsidRPr="00AB6303" w:rsidRDefault="00FC71FE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630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1FE" w:rsidRPr="00AB6303" w:rsidRDefault="00FC71FE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AB6303" w:rsidRDefault="00FC71FE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6303">
              <w:rPr>
                <w:color w:val="000000" w:themeColor="text1"/>
                <w:sz w:val="18"/>
                <w:szCs w:val="18"/>
              </w:rPr>
              <w:t>4</w:t>
            </w:r>
            <w:r w:rsidR="0096550B" w:rsidRPr="00AB630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B6303">
              <w:rPr>
                <w:color w:val="000000" w:themeColor="text1"/>
                <w:sz w:val="18"/>
                <w:szCs w:val="18"/>
              </w:rPr>
              <w:t>163,2</w:t>
            </w:r>
          </w:p>
          <w:p w:rsidR="00FC71FE" w:rsidRPr="00AB6303" w:rsidRDefault="00FC71FE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1FE" w:rsidRPr="00AB6303" w:rsidRDefault="00FC71FE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1FE" w:rsidRPr="00AB6303" w:rsidRDefault="00FC71FE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1FE" w:rsidRPr="00AB6303" w:rsidRDefault="00FC71FE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1FE" w:rsidRPr="00AB6303" w:rsidRDefault="00FC71FE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1FE" w:rsidRPr="00AB6303" w:rsidRDefault="00FC71FE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630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9E" w:rsidRPr="00AB6303" w:rsidRDefault="00E2289E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289E" w:rsidRPr="00AB6303" w:rsidRDefault="00615414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6303">
              <w:rPr>
                <w:color w:val="000000" w:themeColor="text1"/>
                <w:sz w:val="18"/>
                <w:szCs w:val="18"/>
              </w:rPr>
              <w:t>0</w:t>
            </w:r>
          </w:p>
          <w:p w:rsidR="00A03E49" w:rsidRPr="00AB6303" w:rsidRDefault="00A03E49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AB6303" w:rsidRDefault="00A03E49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AB6303" w:rsidRDefault="00A03E49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AB6303" w:rsidRDefault="00A03E49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289E" w:rsidRPr="00AB6303" w:rsidRDefault="00E2289E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AB6303" w:rsidRDefault="00EA69CD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6303">
              <w:rPr>
                <w:color w:val="000000" w:themeColor="text1"/>
                <w:sz w:val="18"/>
                <w:szCs w:val="18"/>
              </w:rPr>
              <w:t>875,</w:t>
            </w:r>
            <w:r w:rsidR="00A03E49" w:rsidRPr="00AB630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AB6303" w:rsidRDefault="00A03E49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AB6303" w:rsidRDefault="00615414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6303">
              <w:rPr>
                <w:color w:val="000000" w:themeColor="text1"/>
                <w:sz w:val="18"/>
                <w:szCs w:val="18"/>
              </w:rPr>
              <w:t>0</w:t>
            </w:r>
          </w:p>
          <w:p w:rsidR="00A03E49" w:rsidRPr="00AB6303" w:rsidRDefault="00A03E49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AB6303" w:rsidRDefault="00A03E49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AB6303" w:rsidRDefault="00A03E49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AB6303" w:rsidRDefault="00A03E49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289E" w:rsidRPr="00AB6303" w:rsidRDefault="00E2289E" w:rsidP="00950028">
            <w:pPr>
              <w:rPr>
                <w:color w:val="000000" w:themeColor="text1"/>
                <w:sz w:val="18"/>
                <w:szCs w:val="18"/>
              </w:rPr>
            </w:pPr>
          </w:p>
          <w:p w:rsidR="00A03E49" w:rsidRPr="00AB6303" w:rsidRDefault="005A03B0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6303">
              <w:rPr>
                <w:color w:val="000000" w:themeColor="text1"/>
                <w:sz w:val="18"/>
                <w:szCs w:val="18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414" w:rsidRPr="00AB6303" w:rsidRDefault="00615414" w:rsidP="00950028">
            <w:pPr>
              <w:jc w:val="center"/>
              <w:rPr>
                <w:sz w:val="18"/>
                <w:szCs w:val="18"/>
              </w:rPr>
            </w:pPr>
          </w:p>
          <w:p w:rsidR="00A03E49" w:rsidRPr="00AB6303" w:rsidRDefault="00615414" w:rsidP="00950028">
            <w:pPr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0</w:t>
            </w: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414" w:rsidRPr="00AB6303" w:rsidRDefault="00615414" w:rsidP="00950028">
            <w:pPr>
              <w:jc w:val="center"/>
              <w:rPr>
                <w:sz w:val="18"/>
                <w:szCs w:val="18"/>
              </w:rPr>
            </w:pPr>
          </w:p>
          <w:p w:rsidR="00A03E49" w:rsidRPr="00AB6303" w:rsidRDefault="00615414" w:rsidP="00950028">
            <w:pPr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0</w:t>
            </w: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414" w:rsidRPr="00AB6303" w:rsidRDefault="00615414" w:rsidP="00950028">
            <w:pPr>
              <w:jc w:val="center"/>
              <w:rPr>
                <w:sz w:val="18"/>
                <w:szCs w:val="18"/>
              </w:rPr>
            </w:pPr>
          </w:p>
          <w:p w:rsidR="00A03E49" w:rsidRPr="00AB6303" w:rsidRDefault="00615414" w:rsidP="00950028">
            <w:pPr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0</w:t>
            </w: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414" w:rsidRPr="00AB6303" w:rsidRDefault="00615414" w:rsidP="00950028">
            <w:pPr>
              <w:jc w:val="center"/>
              <w:rPr>
                <w:sz w:val="18"/>
                <w:szCs w:val="18"/>
              </w:rPr>
            </w:pPr>
          </w:p>
          <w:p w:rsidR="00A03E49" w:rsidRPr="00AB6303" w:rsidRDefault="00615414" w:rsidP="00950028">
            <w:pPr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0</w:t>
            </w: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414" w:rsidRPr="00AB6303" w:rsidRDefault="00615414" w:rsidP="00950028">
            <w:pPr>
              <w:jc w:val="center"/>
              <w:rPr>
                <w:sz w:val="18"/>
                <w:szCs w:val="18"/>
              </w:rPr>
            </w:pPr>
          </w:p>
          <w:p w:rsidR="00A03E49" w:rsidRPr="00AB6303" w:rsidRDefault="00615414" w:rsidP="00950028">
            <w:pPr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0</w:t>
            </w: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414" w:rsidRPr="00AB6303" w:rsidRDefault="00615414" w:rsidP="00950028">
            <w:pPr>
              <w:jc w:val="center"/>
              <w:rPr>
                <w:sz w:val="18"/>
                <w:szCs w:val="18"/>
              </w:rPr>
            </w:pPr>
          </w:p>
          <w:p w:rsidR="00E2289E" w:rsidRPr="00AB6303" w:rsidRDefault="00615414" w:rsidP="00950028">
            <w:pPr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0</w:t>
            </w: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</w:p>
          <w:p w:rsidR="00BF658C" w:rsidRPr="00AB6303" w:rsidRDefault="00BF658C" w:rsidP="00950028">
            <w:pPr>
              <w:jc w:val="center"/>
              <w:rPr>
                <w:sz w:val="18"/>
                <w:szCs w:val="18"/>
              </w:rPr>
            </w:pPr>
            <w:r w:rsidRPr="00AB6303">
              <w:rPr>
                <w:sz w:val="18"/>
                <w:szCs w:val="18"/>
              </w:rPr>
              <w:t>0</w:t>
            </w:r>
          </w:p>
          <w:p w:rsidR="00E2289E" w:rsidRPr="00AB6303" w:rsidRDefault="00E2289E" w:rsidP="00950028">
            <w:pPr>
              <w:jc w:val="center"/>
              <w:rPr>
                <w:sz w:val="18"/>
                <w:szCs w:val="18"/>
              </w:rPr>
            </w:pPr>
          </w:p>
          <w:p w:rsidR="00A03E49" w:rsidRPr="00AB6303" w:rsidRDefault="00A03E49" w:rsidP="00950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EF2" w:rsidRPr="00AB6303" w:rsidRDefault="00734EF2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AB6303" w:rsidRDefault="00734EF2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6303">
              <w:rPr>
                <w:color w:val="000000" w:themeColor="text1"/>
                <w:sz w:val="18"/>
                <w:szCs w:val="18"/>
              </w:rPr>
              <w:t>4 163,2</w:t>
            </w:r>
          </w:p>
          <w:p w:rsidR="00A03E49" w:rsidRPr="00AB6303" w:rsidRDefault="00A03E49" w:rsidP="00950028">
            <w:pPr>
              <w:jc w:val="center"/>
              <w:rPr>
                <w:sz w:val="18"/>
                <w:szCs w:val="18"/>
              </w:rPr>
            </w:pPr>
          </w:p>
          <w:p w:rsidR="00A03E49" w:rsidRPr="00AB6303" w:rsidRDefault="00A03E49" w:rsidP="00950028">
            <w:pPr>
              <w:jc w:val="center"/>
              <w:rPr>
                <w:sz w:val="18"/>
                <w:szCs w:val="18"/>
              </w:rPr>
            </w:pPr>
          </w:p>
          <w:p w:rsidR="00A03E49" w:rsidRPr="00AB6303" w:rsidRDefault="00A03E49" w:rsidP="00950028">
            <w:pPr>
              <w:jc w:val="center"/>
              <w:rPr>
                <w:sz w:val="18"/>
                <w:szCs w:val="18"/>
              </w:rPr>
            </w:pPr>
          </w:p>
          <w:p w:rsidR="00A03E49" w:rsidRPr="00AB6303" w:rsidRDefault="00A03E49" w:rsidP="00950028">
            <w:pPr>
              <w:rPr>
                <w:sz w:val="18"/>
                <w:szCs w:val="18"/>
              </w:rPr>
            </w:pPr>
          </w:p>
          <w:p w:rsidR="00950028" w:rsidRPr="00AB6303" w:rsidRDefault="00950028" w:rsidP="00950028">
            <w:pPr>
              <w:rPr>
                <w:sz w:val="18"/>
                <w:szCs w:val="18"/>
              </w:rPr>
            </w:pPr>
          </w:p>
          <w:p w:rsidR="00752FDE" w:rsidRPr="00AB6303" w:rsidRDefault="00752FDE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6303">
              <w:rPr>
                <w:color w:val="000000" w:themeColor="text1"/>
                <w:sz w:val="18"/>
                <w:szCs w:val="18"/>
              </w:rPr>
              <w:t>875,0</w:t>
            </w:r>
          </w:p>
          <w:p w:rsidR="00752FDE" w:rsidRPr="00AB6303" w:rsidRDefault="00752FDE" w:rsidP="00950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DE" w:rsidRPr="00D1319E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FDE" w:rsidRPr="00D1319E" w:rsidRDefault="003E785C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ет отклонений</w:t>
            </w:r>
          </w:p>
          <w:p w:rsidR="00752FDE" w:rsidRPr="00D1319E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FDE" w:rsidRPr="00D1319E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785C" w:rsidRPr="00D1319E" w:rsidRDefault="003E785C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785C" w:rsidRPr="00D1319E" w:rsidRDefault="003E785C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785C" w:rsidRPr="00D1319E" w:rsidRDefault="003E785C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ет отклонений</w:t>
            </w:r>
          </w:p>
          <w:p w:rsidR="003E785C" w:rsidRPr="00D1319E" w:rsidRDefault="003E785C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3E49" w:rsidRPr="00D1319E" w:rsidTr="0067305C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0A50E6">
            <w:pPr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lastRenderedPageBreak/>
              <w:t xml:space="preserve">1.3. Обеспечение реализации полномочий в сфере управления муниципальными финансами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A3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D87" w:rsidRPr="00950028" w:rsidRDefault="00221D87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21D87" w:rsidRPr="00950028" w:rsidRDefault="00A726FA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0028">
              <w:rPr>
                <w:color w:val="000000" w:themeColor="text1"/>
                <w:sz w:val="18"/>
                <w:szCs w:val="18"/>
              </w:rPr>
              <w:t>15 429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D87" w:rsidRPr="00950028" w:rsidRDefault="00221D87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1D87" w:rsidRPr="00950028" w:rsidRDefault="00D70DD6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 40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028" w:rsidRDefault="00950028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0028" w:rsidRDefault="00950028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1D87" w:rsidRPr="00950028" w:rsidRDefault="00502B52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9</w:t>
            </w:r>
            <w:r w:rsidR="00FC71FE" w:rsidRPr="00950028">
              <w:rPr>
                <w:color w:val="000000" w:themeColor="text1"/>
                <w:sz w:val="18"/>
                <w:szCs w:val="18"/>
              </w:rPr>
              <w:t>%</w:t>
            </w:r>
          </w:p>
          <w:p w:rsidR="00221D87" w:rsidRPr="00950028" w:rsidRDefault="00221D87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58C" w:rsidRPr="00950028" w:rsidRDefault="00BF658C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950028" w:rsidRDefault="00BF658C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0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58C" w:rsidRPr="00950028" w:rsidRDefault="00BF658C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950028" w:rsidRDefault="00BF658C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0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58C" w:rsidRPr="00950028" w:rsidRDefault="00BF658C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950028" w:rsidRDefault="00BF658C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0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58C" w:rsidRPr="00950028" w:rsidRDefault="00BF658C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950028" w:rsidRDefault="00BF658C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0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028" w:rsidRDefault="00950028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950028" w:rsidRDefault="00FC71FE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028">
              <w:rPr>
                <w:color w:val="000000" w:themeColor="text1"/>
                <w:sz w:val="18"/>
                <w:szCs w:val="18"/>
              </w:rPr>
              <w:t>15</w:t>
            </w:r>
            <w:r w:rsidR="0096550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50028">
              <w:rPr>
                <w:color w:val="000000" w:themeColor="text1"/>
                <w:sz w:val="18"/>
                <w:szCs w:val="18"/>
              </w:rPr>
              <w:t>429,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028" w:rsidRDefault="00950028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33E89" w:rsidRPr="00950028" w:rsidRDefault="005228AD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 40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58C" w:rsidRPr="00950028" w:rsidRDefault="00BF658C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950028" w:rsidRDefault="00BF658C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0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58C" w:rsidRPr="00950028" w:rsidRDefault="00BF658C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950028" w:rsidRDefault="00BF658C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0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58C" w:rsidRPr="00950028" w:rsidRDefault="00BF658C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950028" w:rsidRDefault="00BF658C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0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58C" w:rsidRPr="00950028" w:rsidRDefault="00BF658C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950028" w:rsidRDefault="00BF658C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0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50B" w:rsidRDefault="0096550B" w:rsidP="0096550B">
            <w:pPr>
              <w:rPr>
                <w:color w:val="000000" w:themeColor="text1"/>
                <w:sz w:val="18"/>
                <w:szCs w:val="18"/>
              </w:rPr>
            </w:pPr>
          </w:p>
          <w:p w:rsidR="0096550B" w:rsidRDefault="0096550B" w:rsidP="0096550B">
            <w:pPr>
              <w:rPr>
                <w:color w:val="000000" w:themeColor="text1"/>
                <w:sz w:val="18"/>
                <w:szCs w:val="18"/>
              </w:rPr>
            </w:pPr>
          </w:p>
          <w:p w:rsidR="0096550B" w:rsidRPr="00950028" w:rsidRDefault="00D70DD6" w:rsidP="0096550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 407</w:t>
            </w:r>
          </w:p>
          <w:p w:rsidR="00A03E49" w:rsidRPr="00950028" w:rsidRDefault="00A03E49" w:rsidP="00950028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49" w:rsidRPr="00D1319E" w:rsidRDefault="00A03E49" w:rsidP="008F1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 xml:space="preserve">Оплата работ по «факту» на основании актов выполненных работ </w:t>
            </w:r>
          </w:p>
        </w:tc>
      </w:tr>
      <w:tr w:rsidR="00A03E49" w:rsidRPr="00D1319E" w:rsidTr="0067305C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b/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>2.1. Выравнивание бюджетной обеспеченности сельских поселений и поддержка мер по обеспечению сбалансированности бюджетов сельских поселений</w:t>
            </w:r>
          </w:p>
          <w:p w:rsidR="00A03E49" w:rsidRPr="00D1319E" w:rsidRDefault="00A03E49" w:rsidP="000A50E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476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502B52" w:rsidRDefault="00D70DD6" w:rsidP="0009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 1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502B52" w:rsidRDefault="00D70DD6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 15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502B52" w:rsidRDefault="00C121CA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2B52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502B52" w:rsidRDefault="00BF658C" w:rsidP="00950028">
            <w:pPr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502B52" w:rsidRDefault="00BF658C" w:rsidP="00950028">
            <w:pPr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502B52" w:rsidRDefault="00AB6303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2B52">
              <w:rPr>
                <w:color w:val="000000" w:themeColor="text1"/>
                <w:sz w:val="18"/>
                <w:szCs w:val="18"/>
              </w:rPr>
              <w:t>7 068,7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502B52" w:rsidRDefault="00AB6303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2B52">
              <w:rPr>
                <w:color w:val="000000" w:themeColor="text1"/>
                <w:sz w:val="18"/>
                <w:szCs w:val="18"/>
              </w:rPr>
              <w:t>7 068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502B52" w:rsidRDefault="00502B52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 087,3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502B52" w:rsidRDefault="00AB6303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2B52">
              <w:rPr>
                <w:color w:val="000000" w:themeColor="text1"/>
                <w:sz w:val="18"/>
                <w:szCs w:val="18"/>
              </w:rPr>
              <w:t>34 087,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502B52" w:rsidRDefault="00BF658C" w:rsidP="00950028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502B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502B52" w:rsidRDefault="00BF658C" w:rsidP="00950028">
            <w:pPr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502B52" w:rsidRDefault="00BF658C" w:rsidP="00950028">
            <w:pPr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502B52" w:rsidRDefault="00BF658C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2B5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502B52" w:rsidRDefault="00D70DD6" w:rsidP="0095002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 15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C12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ет отклонений</w:t>
            </w:r>
          </w:p>
        </w:tc>
      </w:tr>
      <w:tr w:rsidR="00C24526" w:rsidRPr="00D1319E" w:rsidTr="0067305C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D1319E" w:rsidRDefault="00C24526" w:rsidP="00C24526">
            <w:pPr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 xml:space="preserve">3.1. Своевременное погашение долговых обязательств и исполнение обязательств по </w:t>
            </w:r>
            <w:r w:rsidRPr="00D1319E">
              <w:rPr>
                <w:sz w:val="20"/>
                <w:szCs w:val="20"/>
              </w:rPr>
              <w:lastRenderedPageBreak/>
              <w:t>обслуживанию муниципального долга муниципального образования «Приморский муниципальный район»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526" w:rsidRPr="00502B52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2B52">
              <w:rPr>
                <w:sz w:val="20"/>
                <w:szCs w:val="20"/>
              </w:rPr>
              <w:lastRenderedPageBreak/>
              <w:t>Финансовое управление</w:t>
            </w:r>
          </w:p>
          <w:p w:rsidR="00C24526" w:rsidRPr="00502B52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526" w:rsidRPr="00502B52" w:rsidRDefault="00C24526" w:rsidP="007B72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526" w:rsidRPr="00502B52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526" w:rsidRPr="00502B52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color w:val="000000" w:themeColor="text1"/>
                <w:sz w:val="20"/>
                <w:szCs w:val="20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502B52" w:rsidRDefault="00C24526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02B52" w:rsidRDefault="00A726FA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  <w:p w:rsidR="00C24526" w:rsidRPr="00502B52" w:rsidRDefault="00C24526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02B52" w:rsidRDefault="00C24526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02B52" w:rsidRDefault="00C24526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02B52" w:rsidRDefault="00A726FA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2</w:t>
            </w:r>
            <w:r w:rsidR="0096550B" w:rsidRPr="00502B52">
              <w:rPr>
                <w:sz w:val="18"/>
                <w:szCs w:val="18"/>
              </w:rPr>
              <w:t xml:space="preserve"> </w:t>
            </w:r>
            <w:r w:rsidR="00D70DD6">
              <w:rPr>
                <w:sz w:val="18"/>
                <w:szCs w:val="18"/>
              </w:rPr>
              <w:t>063,6</w:t>
            </w:r>
          </w:p>
          <w:p w:rsidR="00C24526" w:rsidRPr="00502B52" w:rsidRDefault="00C24526" w:rsidP="00950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502B52" w:rsidRDefault="00C24526" w:rsidP="00950028">
            <w:pPr>
              <w:jc w:val="center"/>
              <w:rPr>
                <w:sz w:val="18"/>
                <w:szCs w:val="18"/>
              </w:rPr>
            </w:pPr>
          </w:p>
          <w:p w:rsidR="00C24526" w:rsidRPr="00502B52" w:rsidRDefault="00A726FA" w:rsidP="00950028">
            <w:pPr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  <w:p w:rsidR="00A726FA" w:rsidRPr="00502B52" w:rsidRDefault="00A726FA" w:rsidP="00950028">
            <w:pPr>
              <w:jc w:val="center"/>
              <w:rPr>
                <w:sz w:val="18"/>
                <w:szCs w:val="18"/>
              </w:rPr>
            </w:pPr>
          </w:p>
          <w:p w:rsidR="00B0142E" w:rsidRPr="00502B52" w:rsidRDefault="00B0142E" w:rsidP="00950028">
            <w:pPr>
              <w:jc w:val="center"/>
              <w:rPr>
                <w:sz w:val="18"/>
                <w:szCs w:val="18"/>
              </w:rPr>
            </w:pPr>
          </w:p>
          <w:p w:rsidR="00B0142E" w:rsidRPr="00502B52" w:rsidRDefault="00B0142E" w:rsidP="00950028">
            <w:pPr>
              <w:jc w:val="center"/>
              <w:rPr>
                <w:sz w:val="18"/>
                <w:szCs w:val="18"/>
              </w:rPr>
            </w:pPr>
          </w:p>
          <w:p w:rsidR="005228AD" w:rsidRPr="00502B52" w:rsidRDefault="00387707" w:rsidP="005228AD">
            <w:pPr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1</w:t>
            </w:r>
            <w:r w:rsidR="0067305C" w:rsidRPr="00502B52">
              <w:rPr>
                <w:sz w:val="18"/>
                <w:szCs w:val="18"/>
              </w:rPr>
              <w:t xml:space="preserve"> </w:t>
            </w:r>
            <w:r w:rsidR="005228AD">
              <w:rPr>
                <w:sz w:val="18"/>
                <w:szCs w:val="18"/>
              </w:rPr>
              <w:t>103,2</w:t>
            </w:r>
          </w:p>
          <w:p w:rsidR="00A726FA" w:rsidRPr="00502B52" w:rsidRDefault="00A726FA" w:rsidP="00950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502B52" w:rsidRDefault="00C24526" w:rsidP="00950028">
            <w:pPr>
              <w:jc w:val="center"/>
              <w:rPr>
                <w:sz w:val="18"/>
                <w:szCs w:val="18"/>
              </w:rPr>
            </w:pPr>
          </w:p>
          <w:p w:rsidR="00A726FA" w:rsidRPr="00502B52" w:rsidRDefault="00AD012C" w:rsidP="00950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71FE" w:rsidRPr="00502B52" w:rsidRDefault="00FC71FE" w:rsidP="00950028">
            <w:pPr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950028">
            <w:pPr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950028">
            <w:pPr>
              <w:jc w:val="center"/>
              <w:rPr>
                <w:sz w:val="18"/>
                <w:szCs w:val="18"/>
              </w:rPr>
            </w:pPr>
          </w:p>
          <w:p w:rsidR="00FC71FE" w:rsidRPr="00502B52" w:rsidRDefault="00387707" w:rsidP="00387707">
            <w:pPr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53,5</w:t>
            </w:r>
            <w:r w:rsidR="00AB6303" w:rsidRPr="00502B52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FA8" w:rsidRPr="00502B52" w:rsidRDefault="00A62FA8" w:rsidP="00892C3A">
            <w:pPr>
              <w:jc w:val="center"/>
              <w:rPr>
                <w:sz w:val="18"/>
                <w:szCs w:val="18"/>
              </w:rPr>
            </w:pPr>
          </w:p>
          <w:p w:rsidR="00C24526" w:rsidRPr="00502B52" w:rsidRDefault="00A62FA8" w:rsidP="00892C3A">
            <w:pPr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  <w:p w:rsidR="00FC71FE" w:rsidRPr="00502B52" w:rsidRDefault="00FC71FE" w:rsidP="00892C3A">
            <w:pPr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FA8" w:rsidRPr="00502B52" w:rsidRDefault="00A62FA8" w:rsidP="00892C3A">
            <w:pPr>
              <w:jc w:val="center"/>
              <w:rPr>
                <w:sz w:val="18"/>
                <w:szCs w:val="18"/>
              </w:rPr>
            </w:pPr>
          </w:p>
          <w:p w:rsidR="00C24526" w:rsidRPr="00502B52" w:rsidRDefault="00A62FA8" w:rsidP="00892C3A">
            <w:pPr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  <w:p w:rsidR="00FC71FE" w:rsidRPr="00502B52" w:rsidRDefault="00FC71FE" w:rsidP="00892C3A">
            <w:pPr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502B52" w:rsidRDefault="00C24526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02B52" w:rsidRDefault="00A62FA8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502B52" w:rsidRDefault="00C24526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2FA8" w:rsidRPr="00502B52" w:rsidRDefault="00A62FA8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502B52" w:rsidRDefault="00C24526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02B52" w:rsidRDefault="00A62FA8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  <w:p w:rsidR="00C24526" w:rsidRPr="00502B52" w:rsidRDefault="00C24526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02B52" w:rsidRDefault="00C24526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2FA8" w:rsidRPr="00502B52" w:rsidRDefault="00A62FA8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2FA8" w:rsidRPr="00502B52" w:rsidRDefault="00A726FA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2</w:t>
            </w:r>
            <w:r w:rsidR="0096550B" w:rsidRPr="00502B52">
              <w:rPr>
                <w:sz w:val="18"/>
                <w:szCs w:val="18"/>
              </w:rPr>
              <w:t xml:space="preserve"> </w:t>
            </w:r>
            <w:r w:rsidRPr="00502B52">
              <w:rPr>
                <w:sz w:val="18"/>
                <w:szCs w:val="18"/>
              </w:rPr>
              <w:t>063,7</w:t>
            </w:r>
          </w:p>
          <w:p w:rsidR="00C24526" w:rsidRPr="00502B52" w:rsidRDefault="00C24526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502B52" w:rsidRDefault="00C24526" w:rsidP="00892C3A">
            <w:pPr>
              <w:jc w:val="center"/>
              <w:rPr>
                <w:sz w:val="18"/>
                <w:szCs w:val="18"/>
              </w:rPr>
            </w:pPr>
          </w:p>
          <w:p w:rsidR="00C24526" w:rsidRPr="00502B52" w:rsidRDefault="00A62FA8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  <w:p w:rsidR="00C24526" w:rsidRPr="00502B52" w:rsidRDefault="00C24526" w:rsidP="00892C3A">
            <w:pPr>
              <w:jc w:val="center"/>
              <w:rPr>
                <w:sz w:val="18"/>
                <w:szCs w:val="18"/>
              </w:rPr>
            </w:pPr>
          </w:p>
          <w:p w:rsidR="00D1319E" w:rsidRPr="00502B52" w:rsidRDefault="00D1319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72CD" w:rsidRPr="00502B52" w:rsidRDefault="00387707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1</w:t>
            </w:r>
            <w:r w:rsidR="0067305C" w:rsidRPr="00502B52">
              <w:rPr>
                <w:sz w:val="18"/>
                <w:szCs w:val="18"/>
              </w:rPr>
              <w:t xml:space="preserve"> </w:t>
            </w:r>
            <w:r w:rsidRPr="00502B52">
              <w:rPr>
                <w:sz w:val="18"/>
                <w:szCs w:val="18"/>
              </w:rPr>
              <w:t>103,2</w:t>
            </w:r>
          </w:p>
          <w:p w:rsidR="00D1319E" w:rsidRPr="00502B52" w:rsidRDefault="00D1319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03B0" w:rsidRPr="00502B52" w:rsidRDefault="005A03B0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FA8" w:rsidRPr="00502B52" w:rsidRDefault="00A62FA8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02B52" w:rsidRDefault="00A62FA8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FA8" w:rsidRPr="00502B52" w:rsidRDefault="00A62FA8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02B52" w:rsidRDefault="00A62FA8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FA8" w:rsidRPr="00502B52" w:rsidRDefault="00A62FA8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02B52" w:rsidRDefault="00A62FA8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502B52" w:rsidRDefault="00C24526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02B52" w:rsidRDefault="00A62FA8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  <w:p w:rsidR="00C24526" w:rsidRPr="00502B52" w:rsidRDefault="00C24526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502B52" w:rsidRDefault="00C24526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2EA0" w:rsidRPr="00502B52" w:rsidRDefault="00A62FA8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0</w:t>
            </w: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FC71FE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71FE" w:rsidRPr="00502B52" w:rsidRDefault="00387707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B52">
              <w:rPr>
                <w:sz w:val="18"/>
                <w:szCs w:val="18"/>
              </w:rPr>
              <w:t>1</w:t>
            </w:r>
            <w:r w:rsidR="0067305C" w:rsidRPr="00502B52">
              <w:rPr>
                <w:sz w:val="18"/>
                <w:szCs w:val="18"/>
              </w:rPr>
              <w:t xml:space="preserve"> </w:t>
            </w:r>
            <w:r w:rsidRPr="00502B52">
              <w:rPr>
                <w:sz w:val="18"/>
                <w:szCs w:val="18"/>
              </w:rPr>
              <w:t>103,2</w:t>
            </w:r>
          </w:p>
          <w:p w:rsidR="00C24526" w:rsidRPr="00502B52" w:rsidRDefault="00C24526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02B52" w:rsidRDefault="00C24526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02B52" w:rsidRDefault="00C24526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02B52" w:rsidRDefault="00C24526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02B52" w:rsidRDefault="00C24526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02B52" w:rsidRDefault="00C24526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0AC" w:rsidRPr="00D1319E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60AC" w:rsidRPr="00D1319E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ет отклонений</w:t>
            </w:r>
          </w:p>
          <w:p w:rsidR="009760AC" w:rsidRPr="00D1319E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60AC" w:rsidRPr="00D1319E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60AC" w:rsidRPr="00D1319E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60AC" w:rsidRPr="00D1319E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60AC" w:rsidRPr="00D1319E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D1319E" w:rsidRDefault="000A34D0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A34D0">
              <w:rPr>
                <w:sz w:val="18"/>
                <w:szCs w:val="18"/>
              </w:rPr>
              <w:t xml:space="preserve">окращение </w:t>
            </w:r>
            <w:r w:rsidRPr="000A34D0">
              <w:rPr>
                <w:sz w:val="18"/>
                <w:szCs w:val="18"/>
              </w:rPr>
              <w:lastRenderedPageBreak/>
              <w:t>объема заимствования кредитных средств</w:t>
            </w:r>
          </w:p>
        </w:tc>
      </w:tr>
      <w:tr w:rsidR="00A03E49" w:rsidRPr="00D1319E" w:rsidTr="0067305C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lastRenderedPageBreak/>
              <w:t xml:space="preserve">3.2. Проведение мероприятий, направленных на повышение собираемости поступлений налоговых и неналоговых платежей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1319E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ет отклонений</w:t>
            </w:r>
          </w:p>
        </w:tc>
      </w:tr>
      <w:tr w:rsidR="00A03E49" w:rsidRPr="00D1319E" w:rsidTr="0067305C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 xml:space="preserve">4.1. </w:t>
            </w:r>
          </w:p>
          <w:p w:rsidR="00A03E49" w:rsidRPr="00D1319E" w:rsidRDefault="00A03E49" w:rsidP="000A50E6">
            <w:pPr>
              <w:rPr>
                <w:sz w:val="20"/>
                <w:szCs w:val="20"/>
              </w:rPr>
            </w:pPr>
            <w:r w:rsidRPr="00D1319E">
              <w:rPr>
                <w:bCs/>
                <w:sz w:val="20"/>
                <w:szCs w:val="20"/>
              </w:rPr>
              <w:t>Участие в подготовке и проведении мероприятий по финансовой грамотности совместно с ГАО ДПО «А</w:t>
            </w:r>
            <w:r w:rsidR="0061372C" w:rsidRPr="00D1319E">
              <w:rPr>
                <w:bCs/>
                <w:sz w:val="20"/>
                <w:szCs w:val="20"/>
              </w:rPr>
              <w:t xml:space="preserve">рхангельский институт открытого </w:t>
            </w:r>
            <w:r w:rsidRPr="00D1319E">
              <w:rPr>
                <w:bCs/>
                <w:sz w:val="20"/>
                <w:szCs w:val="20"/>
              </w:rPr>
              <w:t>образования»</w:t>
            </w:r>
            <w:r w:rsidRPr="00D1319E">
              <w:t xml:space="preserve"> </w:t>
            </w:r>
            <w:r w:rsidRPr="00D131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>Финансовое управление</w:t>
            </w: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1319E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C91AFB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03E49" w:rsidRPr="00D1319E" w:rsidRDefault="00A03E49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D1319E" w:rsidRDefault="00C91AFB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D012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C91AFB" w:rsidP="0089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C91AFB" w:rsidP="0089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D012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465C11" w:rsidP="0089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465C11" w:rsidP="0089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1372C" w:rsidRPr="00D1319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Default="00C91AFB" w:rsidP="0089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71FE" w:rsidRDefault="00FC71FE" w:rsidP="00892C3A">
            <w:pPr>
              <w:jc w:val="center"/>
              <w:rPr>
                <w:sz w:val="18"/>
                <w:szCs w:val="18"/>
              </w:rPr>
            </w:pPr>
          </w:p>
          <w:p w:rsidR="00FC71FE" w:rsidRDefault="00FC71FE" w:rsidP="00892C3A">
            <w:pPr>
              <w:jc w:val="center"/>
              <w:rPr>
                <w:sz w:val="18"/>
                <w:szCs w:val="18"/>
              </w:rPr>
            </w:pPr>
          </w:p>
          <w:p w:rsidR="00FC71FE" w:rsidRDefault="00FC71FE" w:rsidP="00892C3A">
            <w:pPr>
              <w:jc w:val="center"/>
              <w:rPr>
                <w:sz w:val="18"/>
                <w:szCs w:val="18"/>
              </w:rPr>
            </w:pPr>
          </w:p>
          <w:p w:rsidR="00FC71FE" w:rsidRDefault="00FC71FE" w:rsidP="00892C3A">
            <w:pPr>
              <w:jc w:val="center"/>
              <w:rPr>
                <w:sz w:val="18"/>
                <w:szCs w:val="18"/>
              </w:rPr>
            </w:pPr>
          </w:p>
          <w:p w:rsidR="00FC71FE" w:rsidRPr="00D1319E" w:rsidRDefault="00C91AFB" w:rsidP="0089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D012C">
              <w:rPr>
                <w:sz w:val="18"/>
                <w:szCs w:val="18"/>
              </w:rPr>
              <w:t>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C91AFB" w:rsidP="0089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C91AFB" w:rsidP="0089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D012C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502B52" w:rsidP="0089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A03E49" w:rsidP="00892C3A">
            <w:pPr>
              <w:jc w:val="center"/>
              <w:rPr>
                <w:sz w:val="18"/>
                <w:szCs w:val="18"/>
              </w:rPr>
            </w:pPr>
          </w:p>
          <w:p w:rsidR="00A03E49" w:rsidRPr="00D1319E" w:rsidRDefault="00695D99" w:rsidP="0089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1372C" w:rsidRPr="00D1319E">
              <w:rPr>
                <w:sz w:val="18"/>
                <w:szCs w:val="18"/>
              </w:rPr>
              <w:t>0</w:t>
            </w:r>
            <w:r w:rsidR="00AD012C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ет отклонений</w:t>
            </w:r>
          </w:p>
        </w:tc>
      </w:tr>
      <w:tr w:rsidR="00A03E49" w:rsidRPr="00D1319E" w:rsidTr="0067305C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>4.2.</w:t>
            </w:r>
          </w:p>
          <w:p w:rsidR="00A03E49" w:rsidRPr="00D1319E" w:rsidRDefault="00A03E49" w:rsidP="000A50E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 xml:space="preserve"> </w:t>
            </w:r>
            <w:r w:rsidRPr="00D1319E">
              <w:rPr>
                <w:bCs/>
                <w:sz w:val="20"/>
                <w:szCs w:val="20"/>
              </w:rPr>
              <w:t xml:space="preserve">Проведение мероприятий по финансовой грамотности для учащихся муниципальных бюджетных образовательных учреждений и организация </w:t>
            </w:r>
            <w:r w:rsidRPr="00D1319E">
              <w:rPr>
                <w:bCs/>
                <w:sz w:val="20"/>
                <w:szCs w:val="20"/>
              </w:rPr>
              <w:lastRenderedPageBreak/>
              <w:t>образовательных и просветительских мероприятий по финансовой грамотности</w:t>
            </w:r>
            <w:r w:rsidRPr="00D1319E">
              <w:rPr>
                <w:sz w:val="20"/>
                <w:szCs w:val="20"/>
              </w:rPr>
              <w:t xml:space="preserve"> </w:t>
            </w:r>
            <w:r w:rsidRPr="00D1319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A03E49" w:rsidRPr="00D1319E" w:rsidRDefault="00A03E49" w:rsidP="000A50E6">
            <w:pPr>
              <w:rPr>
                <w:sz w:val="20"/>
                <w:szCs w:val="20"/>
              </w:rPr>
            </w:pPr>
            <w:r w:rsidRPr="00D1319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19E">
              <w:rPr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1319E" w:rsidRDefault="00A03E49" w:rsidP="00892C3A">
            <w:pPr>
              <w:jc w:val="center"/>
            </w:pPr>
            <w:r w:rsidRPr="00D1319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D1319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19E">
              <w:rPr>
                <w:sz w:val="18"/>
                <w:szCs w:val="18"/>
              </w:rPr>
              <w:t>Нет отклонений</w:t>
            </w:r>
          </w:p>
        </w:tc>
      </w:tr>
      <w:tr w:rsidR="009D1CD2" w:rsidRPr="00D1319E" w:rsidTr="0067305C">
        <w:trPr>
          <w:trHeight w:val="543"/>
          <w:tblCellSpacing w:w="5" w:type="nil"/>
          <w:jc w:val="center"/>
        </w:trPr>
        <w:tc>
          <w:tcPr>
            <w:tcW w:w="15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CD2" w:rsidRPr="00D1319E" w:rsidRDefault="009D1CD2" w:rsidP="000A50E6">
            <w:pPr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410" w:type="dxa"/>
            <w:tcBorders>
              <w:left w:val="single" w:sz="8" w:space="0" w:color="auto"/>
              <w:right w:val="single" w:sz="8" w:space="0" w:color="auto"/>
            </w:tcBorders>
          </w:tcPr>
          <w:p w:rsidR="009D1CD2" w:rsidRPr="00D1319E" w:rsidRDefault="009D1CD2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>Финансовое управление</w:t>
            </w:r>
          </w:p>
          <w:p w:rsidR="009D1CD2" w:rsidRPr="00D1319E" w:rsidRDefault="009D1CD2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C91AFB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748,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C91AFB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726,2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40656E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96</w:t>
            </w:r>
            <w:r w:rsidR="007D141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7D141F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="0096550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163,2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7D141F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="0096550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163,2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502B5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0F35F2">
              <w:rPr>
                <w:color w:val="000000" w:themeColor="text1"/>
                <w:sz w:val="18"/>
                <w:szCs w:val="18"/>
              </w:rPr>
              <w:t> 068,7</w:t>
            </w:r>
          </w:p>
        </w:tc>
        <w:tc>
          <w:tcPr>
            <w:tcW w:w="10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0F35F2" w:rsidP="00502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68,7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D91" w:rsidRPr="00D1319E" w:rsidRDefault="00695D99" w:rsidP="00335D9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 516,5</w:t>
            </w: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695D99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 494</w:t>
            </w:r>
            <w:r w:rsidR="0040656E">
              <w:rPr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695D99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726</w:t>
            </w:r>
            <w:r w:rsidR="0040656E">
              <w:rPr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9D1CD2" w:rsidRPr="00D1319E" w:rsidTr="0067305C">
        <w:trPr>
          <w:trHeight w:val="443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CD2" w:rsidRPr="00D1319E" w:rsidRDefault="009D1CD2" w:rsidP="000A50E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8" w:space="0" w:color="auto"/>
              <w:right w:val="single" w:sz="8" w:space="0" w:color="auto"/>
            </w:tcBorders>
          </w:tcPr>
          <w:p w:rsidR="009D1CD2" w:rsidRPr="00D1319E" w:rsidRDefault="009D1CD2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>Администрация</w:t>
            </w:r>
          </w:p>
          <w:p w:rsidR="009D1CD2" w:rsidRPr="00D1319E" w:rsidRDefault="009D1CD2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D70DD6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38,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502B5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8,2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67305C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,32</w:t>
            </w:r>
            <w:r w:rsidR="00502B5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7D141F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00320B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5,0</w:t>
            </w:r>
          </w:p>
        </w:tc>
        <w:tc>
          <w:tcPr>
            <w:tcW w:w="10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00320B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5,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00320B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96550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063,7</w:t>
            </w: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67305C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103,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0F35F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978,2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9D1CD2" w:rsidRPr="00D1319E" w:rsidTr="0067305C">
        <w:trPr>
          <w:trHeight w:val="443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CD2" w:rsidRPr="00D1319E" w:rsidRDefault="009D1CD2" w:rsidP="000A50E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8" w:space="0" w:color="auto"/>
              <w:right w:val="single" w:sz="8" w:space="0" w:color="auto"/>
            </w:tcBorders>
          </w:tcPr>
          <w:p w:rsidR="009D1CD2" w:rsidRDefault="009D1CD2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319E">
              <w:rPr>
                <w:sz w:val="20"/>
                <w:szCs w:val="20"/>
              </w:rPr>
              <w:t>Управление образования</w:t>
            </w:r>
          </w:p>
          <w:p w:rsidR="009D1CD2" w:rsidRPr="00D1319E" w:rsidRDefault="009D1CD2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C91AFB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AD012C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C91AFB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AD012C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695D99" w:rsidP="00695D9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9D1CD2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C91AFB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AD012C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C91AFB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9D1CD2">
              <w:rPr>
                <w:color w:val="000000" w:themeColor="text1"/>
                <w:sz w:val="18"/>
                <w:szCs w:val="18"/>
              </w:rPr>
              <w:t>0</w:t>
            </w:r>
            <w:r w:rsidR="00AD012C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9D1CD2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Default="00695D99" w:rsidP="00892C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AD012C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9D1CD2" w:rsidRPr="00D1319E" w:rsidTr="0067305C">
        <w:trPr>
          <w:trHeight w:val="443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CD2" w:rsidRPr="00D1319E" w:rsidRDefault="009D1CD2" w:rsidP="000A50E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CD2" w:rsidRPr="00D1319E" w:rsidRDefault="009D1CD2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C6557C" w:rsidRDefault="000E25AD" w:rsidP="00892C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 707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C6557C" w:rsidRDefault="0040656E" w:rsidP="00892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 724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C6557C" w:rsidRDefault="0040656E" w:rsidP="00892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8,46</w:t>
            </w:r>
            <w:r w:rsidR="009D1CD2" w:rsidRPr="00C6557C">
              <w:rPr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C6557C" w:rsidRDefault="00C6557C" w:rsidP="00892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557C">
              <w:rPr>
                <w:b/>
                <w:color w:val="000000" w:themeColor="text1"/>
                <w:sz w:val="16"/>
                <w:szCs w:val="16"/>
              </w:rPr>
              <w:t>4</w:t>
            </w:r>
            <w:r w:rsidR="00335D91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6557C">
              <w:rPr>
                <w:b/>
                <w:color w:val="000000" w:themeColor="text1"/>
                <w:sz w:val="16"/>
                <w:szCs w:val="16"/>
              </w:rPr>
              <w:t>163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C6557C" w:rsidRDefault="00C6557C" w:rsidP="00892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557C">
              <w:rPr>
                <w:b/>
                <w:sz w:val="16"/>
                <w:szCs w:val="16"/>
              </w:rPr>
              <w:t>4</w:t>
            </w:r>
            <w:r w:rsidR="00335D91">
              <w:rPr>
                <w:b/>
                <w:sz w:val="16"/>
                <w:szCs w:val="16"/>
              </w:rPr>
              <w:t xml:space="preserve"> </w:t>
            </w:r>
            <w:r w:rsidRPr="00C6557C">
              <w:rPr>
                <w:b/>
                <w:sz w:val="16"/>
                <w:szCs w:val="16"/>
              </w:rPr>
              <w:t>163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C6557C" w:rsidRDefault="000F35F2" w:rsidP="000F35F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 943,7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C6557C" w:rsidRDefault="000F35F2" w:rsidP="00892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 9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C6557C" w:rsidRDefault="000F35F2" w:rsidP="00892C3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 600,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C6557C" w:rsidRDefault="0040656E" w:rsidP="003E72A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0 617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9D1CD2" w:rsidRDefault="009D1CD2" w:rsidP="00892C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D1CD2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9D1CD2" w:rsidRDefault="009D1CD2" w:rsidP="00892C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D1CD2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9D1CD2" w:rsidRDefault="009D1CD2" w:rsidP="00892C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D1CD2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9D1CD2" w:rsidRDefault="009D1CD2" w:rsidP="00892C3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D1CD2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0E25AD" w:rsidRDefault="0040656E" w:rsidP="000F35F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 724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CD2" w:rsidRPr="00D1319E" w:rsidRDefault="009D1CD2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</w:tbl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>Примечания:</w:t>
      </w:r>
    </w:p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>1. По графе 1 указываются номер и наименование мероприятия в соответствии с постановлением администрации муниципального образования о муниципальной программе.</w:t>
      </w:r>
    </w:p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>2.  По графе 3 отражается сумма граф 6, 8, 10, 12, 14.</w:t>
      </w:r>
    </w:p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>3. По графам 3, 6, 8, 10, 12, 14 отражаются данные в соответствии с постановлением администрации муниципального образования о муниципальной программе.</w:t>
      </w:r>
    </w:p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>4.  По графе 4 отражается сумма граф 7, 9, 11, 13, 15.</w:t>
      </w:r>
    </w:p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>5. По графам 7, 9, 13, 15 отражаются фактические объемы финансирования за счет средств федерального бюджета, областного бюджета, районного бюджета, иных источников и внебюджетных источников.</w:t>
      </w:r>
    </w:p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>6. По графе 11 отражаются данные об исполнении районного бюджета на основании выписок из органов Федерального казначейства.</w:t>
      </w:r>
    </w:p>
    <w:p w:rsidR="00A03E49" w:rsidRPr="00D1319E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 xml:space="preserve">7. По графе 16 отражаются имеющие документальное подтверждение расходы за фактически выполненные работы (по всем источникам финансирования). </w:t>
      </w:r>
    </w:p>
    <w:p w:rsidR="00A03E49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319E">
        <w:rPr>
          <w:sz w:val="20"/>
          <w:szCs w:val="20"/>
        </w:rPr>
        <w:t>8. В графе 17 указываются причины отклонения гр.3 от гр.16.</w:t>
      </w:r>
    </w:p>
    <w:p w:rsidR="00A03E49" w:rsidRPr="00C65776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03E49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CC1" w:rsidRDefault="00BF3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CC1" w:rsidRDefault="00BF3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CC1" w:rsidRDefault="00BF3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CC1" w:rsidRDefault="00BF3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CC1" w:rsidRDefault="00BF3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4CC1" w:rsidRDefault="00A94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03E49" w:rsidRDefault="00A03E49" w:rsidP="00CD07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079A" w:rsidRDefault="00CD079A" w:rsidP="00CD07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3E49" w:rsidRPr="00D569BF" w:rsidRDefault="00A03E49" w:rsidP="00A03E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569B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ведения</w:t>
      </w:r>
      <w:r w:rsidRPr="00D569BF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достижении </w:t>
      </w:r>
      <w:r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 по</w:t>
      </w:r>
      <w:r>
        <w:rPr>
          <w:rFonts w:ascii="Times New Roman" w:hAnsi="Times New Roman" w:cs="Times New Roman"/>
          <w:sz w:val="26"/>
          <w:szCs w:val="26"/>
        </w:rPr>
        <w:t xml:space="preserve"> итогам отчетного года.</w:t>
      </w:r>
    </w:p>
    <w:p w:rsidR="00A03E49" w:rsidRDefault="00A03E49" w:rsidP="00A03E49">
      <w:pPr>
        <w:pStyle w:val="ConsPlusNonformat"/>
        <w:jc w:val="center"/>
        <w:rPr>
          <w:rFonts w:ascii="Times New Roman" w:hAnsi="Times New Roman" w:cs="Times New Roman"/>
        </w:rPr>
      </w:pPr>
    </w:p>
    <w:p w:rsidR="00A03E49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3E49" w:rsidRPr="00D569BF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A03E49" w:rsidRPr="00D569BF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стижении </w:t>
      </w:r>
      <w:r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</w:p>
    <w:p w:rsidR="00A03E49" w:rsidRPr="004944A2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Эффективное управление муниципальными финансами и повышение </w:t>
      </w:r>
      <w:r w:rsidRPr="00867B73">
        <w:rPr>
          <w:rFonts w:ascii="Times New Roman" w:hAnsi="Times New Roman" w:cs="Times New Roman"/>
          <w:sz w:val="26"/>
          <w:szCs w:val="26"/>
        </w:rPr>
        <w:t>финансовой грамотности н</w:t>
      </w:r>
      <w:r>
        <w:rPr>
          <w:rFonts w:ascii="Times New Roman" w:hAnsi="Times New Roman" w:cs="Times New Roman"/>
          <w:sz w:val="26"/>
          <w:szCs w:val="26"/>
        </w:rPr>
        <w:t>а территории Приморского района</w:t>
      </w:r>
      <w:r w:rsidRPr="00AF540A">
        <w:rPr>
          <w:rFonts w:ascii="Times New Roman" w:hAnsi="Times New Roman" w:cs="Times New Roman"/>
          <w:sz w:val="26"/>
          <w:szCs w:val="26"/>
        </w:rPr>
        <w:t>»</w:t>
      </w:r>
    </w:p>
    <w:p w:rsidR="00A03E49" w:rsidRPr="00095E7F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 xml:space="preserve">по </w:t>
      </w:r>
      <w:r w:rsidRPr="00095E7F">
        <w:rPr>
          <w:rFonts w:ascii="Times New Roman" w:hAnsi="Times New Roman" w:cs="Times New Roman"/>
          <w:sz w:val="26"/>
          <w:szCs w:val="26"/>
        </w:rPr>
        <w:t>итогам 202</w:t>
      </w:r>
      <w:r w:rsidR="00C76EFE">
        <w:rPr>
          <w:rFonts w:ascii="Times New Roman" w:hAnsi="Times New Roman" w:cs="Times New Roman"/>
          <w:sz w:val="26"/>
          <w:szCs w:val="26"/>
        </w:rPr>
        <w:t>3</w:t>
      </w:r>
      <w:r w:rsidRPr="00095E7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03E49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3E49" w:rsidRPr="00417B92" w:rsidRDefault="00A03E49" w:rsidP="00A03E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69BF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Pr="00417B92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дминистрации МО "Приморский муниципальный район"</w:t>
      </w:r>
    </w:p>
    <w:p w:rsidR="00A03E49" w:rsidRPr="00D569BF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7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36"/>
        <w:gridCol w:w="1559"/>
        <w:gridCol w:w="993"/>
        <w:gridCol w:w="992"/>
        <w:gridCol w:w="1629"/>
        <w:gridCol w:w="1963"/>
      </w:tblGrid>
      <w:tr w:rsidR="00A03E49" w:rsidRPr="008A7480" w:rsidTr="000A50E6">
        <w:trPr>
          <w:trHeight w:val="720"/>
          <w:tblCellSpacing w:w="5" w:type="nil"/>
          <w:jc w:val="center"/>
        </w:trPr>
        <w:tc>
          <w:tcPr>
            <w:tcW w:w="6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Наименование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ого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Единица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измерен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я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ых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ей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</w:t>
            </w:r>
            <w:r w:rsidRPr="003E1F3F">
              <w:rPr>
                <w:sz w:val="20"/>
                <w:szCs w:val="20"/>
              </w:rPr>
              <w:t>планового значения целевого показателя, %</w:t>
            </w:r>
          </w:p>
        </w:tc>
        <w:tc>
          <w:tcPr>
            <w:tcW w:w="19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клонений</w:t>
            </w:r>
          </w:p>
          <w:p w:rsidR="00A03E49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й целевого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показателя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четный период</w:t>
            </w:r>
            <w:r>
              <w:rPr>
                <w:sz w:val="20"/>
                <w:szCs w:val="20"/>
              </w:rPr>
              <w:t>*</w:t>
            </w:r>
          </w:p>
        </w:tc>
      </w:tr>
      <w:tr w:rsidR="00A03E49" w:rsidRPr="008A7480" w:rsidTr="000A50E6">
        <w:trPr>
          <w:trHeight w:val="208"/>
          <w:tblCellSpacing w:w="5" w:type="nil"/>
          <w:jc w:val="center"/>
        </w:trPr>
        <w:tc>
          <w:tcPr>
            <w:tcW w:w="6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тчет</w:t>
            </w:r>
          </w:p>
        </w:tc>
        <w:tc>
          <w:tcPr>
            <w:tcW w:w="16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3E49" w:rsidRPr="008A7480" w:rsidTr="000A50E6">
        <w:trPr>
          <w:tblCellSpacing w:w="5" w:type="nil"/>
          <w:jc w:val="center"/>
        </w:trPr>
        <w:tc>
          <w:tcPr>
            <w:tcW w:w="6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4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6</w:t>
            </w:r>
          </w:p>
        </w:tc>
      </w:tr>
      <w:tr w:rsidR="00A03E49" w:rsidRPr="008A7480" w:rsidTr="000A50E6">
        <w:trPr>
          <w:tblCellSpacing w:w="5" w:type="nil"/>
          <w:jc w:val="center"/>
        </w:trPr>
        <w:tc>
          <w:tcPr>
            <w:tcW w:w="140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2722E5" w:rsidRDefault="00A03E49" w:rsidP="000A50E6">
            <w:pPr>
              <w:pStyle w:val="ConsPlusNonformat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2E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Эффективное управление муниципальными финансами и повышение финансовой грамотности на территории Приморского района»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A03E49" w:rsidRPr="00E20A65" w:rsidTr="000A50E6">
        <w:trPr>
          <w:tblCellSpacing w:w="5" w:type="nil"/>
          <w:jc w:val="center"/>
        </w:trPr>
        <w:tc>
          <w:tcPr>
            <w:tcW w:w="6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20A65" w:rsidRDefault="00A03E49" w:rsidP="000A50E6">
            <w:pPr>
              <w:tabs>
                <w:tab w:val="left" w:pos="200"/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E20A65">
              <w:rPr>
                <w:sz w:val="22"/>
                <w:szCs w:val="22"/>
              </w:rPr>
              <w:t>1.  Предоставление целевых межбюджетных трансфертов сельским поселениям Приморского муниципального района при наличии установленных порядков</w:t>
            </w:r>
          </w:p>
          <w:p w:rsidR="00A03E49" w:rsidRPr="00E20A65" w:rsidRDefault="00A03E49" w:rsidP="000A50E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20A65" w:rsidRDefault="00A03E49" w:rsidP="000A50E6">
            <w:pPr>
              <w:jc w:val="center"/>
              <w:rPr>
                <w:sz w:val="22"/>
                <w:szCs w:val="22"/>
              </w:rPr>
            </w:pPr>
            <w:r w:rsidRPr="00E20A65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20A65" w:rsidRDefault="00A03E49" w:rsidP="000A50E6">
            <w:pPr>
              <w:jc w:val="center"/>
              <w:rPr>
                <w:sz w:val="22"/>
                <w:szCs w:val="22"/>
              </w:rPr>
            </w:pPr>
            <w:r w:rsidRPr="00E20A6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20A65" w:rsidRDefault="00A03E49" w:rsidP="000A50E6">
            <w:pPr>
              <w:jc w:val="center"/>
              <w:rPr>
                <w:sz w:val="22"/>
                <w:szCs w:val="22"/>
              </w:rPr>
            </w:pPr>
            <w:r w:rsidRPr="00E20A65">
              <w:rPr>
                <w:sz w:val="22"/>
                <w:szCs w:val="22"/>
              </w:rPr>
              <w:t>100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20A65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A65">
              <w:rPr>
                <w:sz w:val="22"/>
                <w:szCs w:val="22"/>
              </w:rPr>
              <w:t>100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20A65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A65">
              <w:rPr>
                <w:sz w:val="20"/>
                <w:szCs w:val="20"/>
              </w:rPr>
              <w:t>Выполнен</w:t>
            </w:r>
          </w:p>
        </w:tc>
      </w:tr>
      <w:tr w:rsidR="00A03E49" w:rsidRPr="008A7480" w:rsidTr="000A50E6">
        <w:trPr>
          <w:tblCellSpacing w:w="5" w:type="nil"/>
          <w:jc w:val="center"/>
        </w:trPr>
        <w:tc>
          <w:tcPr>
            <w:tcW w:w="6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20A65" w:rsidRDefault="00A03E49" w:rsidP="000A50E6">
            <w:pPr>
              <w:rPr>
                <w:sz w:val="22"/>
                <w:szCs w:val="22"/>
              </w:rPr>
            </w:pPr>
            <w:r w:rsidRPr="00E20A65">
              <w:rPr>
                <w:sz w:val="22"/>
                <w:szCs w:val="22"/>
              </w:rPr>
              <w:t xml:space="preserve">2. Соотношение среднего уровня расчетной бюджетной обеспеченности </w:t>
            </w:r>
            <w:r w:rsidRPr="00E20A65">
              <w:rPr>
                <w:sz w:val="22"/>
                <w:szCs w:val="22"/>
              </w:rPr>
              <w:br/>
              <w:t>3-х наиболее обеспеченных сельских поселений Приморского муниципального района после выравнивания и осуществления мер финансовой поддержки, направленных на обеспечение сбалансированности бюджетов сельских поселений, со средним уровнем расчетной бюджетной обеспеченности 3-х наименее обеспеченных сельских поселений Приморского муниципального района после выравнивания и осуществления мер финансовой поддержки, направленных на обеспечение сбалансированности бюджетов сельских поселений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49" w:rsidRPr="00E20A65" w:rsidRDefault="00A03E49" w:rsidP="000A50E6">
            <w:pPr>
              <w:jc w:val="center"/>
              <w:rPr>
                <w:sz w:val="22"/>
                <w:szCs w:val="22"/>
              </w:rPr>
            </w:pPr>
            <w:r w:rsidRPr="00E20A65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49" w:rsidRPr="00C46098" w:rsidRDefault="00A03E49" w:rsidP="000A50E6">
            <w:pPr>
              <w:jc w:val="center"/>
              <w:rPr>
                <w:sz w:val="22"/>
                <w:szCs w:val="22"/>
              </w:rPr>
            </w:pPr>
            <w:r w:rsidRPr="00C46098">
              <w:rPr>
                <w:sz w:val="22"/>
                <w:szCs w:val="22"/>
              </w:rPr>
              <w:t>2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49" w:rsidRPr="00C46098" w:rsidRDefault="00747F57" w:rsidP="000A5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36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49" w:rsidRPr="00C46098" w:rsidRDefault="00DA278E" w:rsidP="00437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5B53" w:rsidRPr="00E20A65" w:rsidRDefault="00745B53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A65">
              <w:rPr>
                <w:sz w:val="20"/>
                <w:szCs w:val="20"/>
              </w:rPr>
              <w:t>Выполнен</w:t>
            </w:r>
            <w:r w:rsidR="00E52FCD" w:rsidRPr="00E20A65">
              <w:rPr>
                <w:sz w:val="20"/>
                <w:szCs w:val="20"/>
              </w:rPr>
              <w:t>.</w:t>
            </w:r>
          </w:p>
          <w:p w:rsidR="00A03E49" w:rsidRPr="00E20A65" w:rsidRDefault="009F6791" w:rsidP="009F6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A65">
              <w:rPr>
                <w:sz w:val="20"/>
                <w:szCs w:val="20"/>
              </w:rPr>
              <w:t>(д</w:t>
            </w:r>
            <w:r w:rsidR="00A03E49" w:rsidRPr="00E20A65">
              <w:rPr>
                <w:sz w:val="20"/>
                <w:szCs w:val="20"/>
              </w:rPr>
              <w:t>остижение желаемой тенденции развития - сниже</w:t>
            </w:r>
            <w:r w:rsidRPr="00E20A65">
              <w:rPr>
                <w:sz w:val="20"/>
                <w:szCs w:val="20"/>
              </w:rPr>
              <w:t>ние значения данного показателя)</w:t>
            </w:r>
          </w:p>
        </w:tc>
      </w:tr>
      <w:tr w:rsidR="00A03E49" w:rsidRPr="000D18DB" w:rsidTr="000A50E6">
        <w:trPr>
          <w:tblCellSpacing w:w="5" w:type="nil"/>
          <w:jc w:val="center"/>
        </w:trPr>
        <w:tc>
          <w:tcPr>
            <w:tcW w:w="6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A03E49" w:rsidP="000A50E6">
            <w:pPr>
              <w:rPr>
                <w:sz w:val="22"/>
                <w:szCs w:val="22"/>
              </w:rPr>
            </w:pPr>
            <w:r w:rsidRPr="00826CCE">
              <w:rPr>
                <w:sz w:val="22"/>
                <w:szCs w:val="22"/>
              </w:rPr>
              <w:lastRenderedPageBreak/>
              <w:t>3. Соблюдение ограничений по уровню расходов на обслуживание муниципального долга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A03E49" w:rsidP="000A50E6">
            <w:pPr>
              <w:jc w:val="center"/>
              <w:rPr>
                <w:sz w:val="22"/>
                <w:szCs w:val="22"/>
              </w:rPr>
            </w:pPr>
            <w:r w:rsidRPr="00826CC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1491E" w:rsidRDefault="00A03E49" w:rsidP="000A50E6">
            <w:pPr>
              <w:jc w:val="center"/>
              <w:rPr>
                <w:color w:val="FF0000"/>
                <w:sz w:val="22"/>
                <w:szCs w:val="22"/>
                <w:highlight w:val="red"/>
              </w:rPr>
            </w:pPr>
            <w:r w:rsidRPr="0061491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1491E" w:rsidRDefault="00A46BCA" w:rsidP="000A50E6">
            <w:pPr>
              <w:jc w:val="center"/>
              <w:rPr>
                <w:color w:val="FF0000"/>
                <w:sz w:val="22"/>
                <w:szCs w:val="22"/>
                <w:highlight w:val="red"/>
              </w:rPr>
            </w:pPr>
            <w:r w:rsidRPr="00A46BCA">
              <w:rPr>
                <w:color w:val="000000" w:themeColor="text1"/>
                <w:sz w:val="22"/>
                <w:szCs w:val="22"/>
              </w:rPr>
              <w:t>0,171</w:t>
            </w:r>
            <w:r w:rsidR="0061491E" w:rsidRPr="00A46BCA">
              <w:rPr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A4DFD" w:rsidRDefault="005D0BE7" w:rsidP="005F3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CCE">
              <w:rPr>
                <w:sz w:val="20"/>
                <w:szCs w:val="20"/>
              </w:rPr>
              <w:t>Выполнен</w:t>
            </w:r>
          </w:p>
        </w:tc>
      </w:tr>
      <w:tr w:rsidR="00A03E49" w:rsidRPr="008A7480" w:rsidTr="000A50E6">
        <w:trPr>
          <w:tblCellSpacing w:w="5" w:type="nil"/>
          <w:jc w:val="center"/>
        </w:trPr>
        <w:tc>
          <w:tcPr>
            <w:tcW w:w="6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A03E49" w:rsidP="000A50E6">
            <w:pPr>
              <w:rPr>
                <w:sz w:val="22"/>
                <w:szCs w:val="22"/>
              </w:rPr>
            </w:pPr>
            <w:r w:rsidRPr="00826CCE">
              <w:rPr>
                <w:sz w:val="22"/>
                <w:szCs w:val="22"/>
              </w:rPr>
              <w:t xml:space="preserve">4. Количество человек, охваченных мероприятиями, направленными на повышение финансовой грамотност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A03E49" w:rsidP="000A50E6">
            <w:pPr>
              <w:jc w:val="center"/>
              <w:rPr>
                <w:sz w:val="22"/>
                <w:szCs w:val="22"/>
              </w:rPr>
            </w:pPr>
            <w:r w:rsidRPr="00826CCE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A03E49" w:rsidP="000A50E6">
            <w:pPr>
              <w:jc w:val="center"/>
              <w:rPr>
                <w:sz w:val="22"/>
                <w:szCs w:val="22"/>
              </w:rPr>
            </w:pPr>
            <w:r w:rsidRPr="00826CCE">
              <w:rPr>
                <w:sz w:val="22"/>
                <w:szCs w:val="22"/>
              </w:rPr>
              <w:t>13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FC5A03" w:rsidP="00471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FC5A03" w:rsidP="005D32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8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26CCE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CCE">
              <w:rPr>
                <w:sz w:val="20"/>
                <w:szCs w:val="20"/>
              </w:rPr>
              <w:t>Выполнен</w:t>
            </w:r>
            <w:r w:rsidR="004D7630">
              <w:rPr>
                <w:sz w:val="20"/>
                <w:szCs w:val="20"/>
              </w:rPr>
              <w:t xml:space="preserve">. Активное участие </w:t>
            </w:r>
            <w:r w:rsidR="00997707">
              <w:rPr>
                <w:sz w:val="20"/>
                <w:szCs w:val="20"/>
              </w:rPr>
              <w:t>школьников</w:t>
            </w:r>
            <w:r w:rsidR="004D7630">
              <w:rPr>
                <w:sz w:val="20"/>
                <w:szCs w:val="20"/>
              </w:rPr>
              <w:t xml:space="preserve"> в мероприятиях по финансовой </w:t>
            </w:r>
            <w:r w:rsidR="00997707">
              <w:rPr>
                <w:sz w:val="20"/>
                <w:szCs w:val="20"/>
              </w:rPr>
              <w:t>грамотности.</w:t>
            </w:r>
          </w:p>
        </w:tc>
      </w:tr>
    </w:tbl>
    <w:p w:rsidR="00A03E49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A03E49" w:rsidRDefault="00A03E49" w:rsidP="00A03E49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A03E49" w:rsidRPr="000D18DB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18DB">
        <w:rPr>
          <w:sz w:val="26"/>
          <w:szCs w:val="26"/>
        </w:rPr>
        <w:t xml:space="preserve">5. Расчет оценки эффективности реализации муниципальных программ. </w:t>
      </w:r>
    </w:p>
    <w:p w:rsidR="00A03E49" w:rsidRPr="000D18DB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18DB">
        <w:rPr>
          <w:sz w:val="26"/>
          <w:szCs w:val="26"/>
        </w:rPr>
        <w:t>Оценка эффективности муниципальных программ осуществляется согласно критериям, приведенным в следующей таблице:</w:t>
      </w:r>
    </w:p>
    <w:p w:rsidR="00A03E49" w:rsidRPr="000D18DB" w:rsidRDefault="00A03E49" w:rsidP="00A03E49">
      <w:pPr>
        <w:tabs>
          <w:tab w:val="num" w:pos="720"/>
        </w:tabs>
        <w:autoSpaceDE w:val="0"/>
        <w:autoSpaceDN w:val="0"/>
        <w:adjustRightInd w:val="0"/>
        <w:ind w:left="540"/>
        <w:jc w:val="both"/>
      </w:pPr>
    </w:p>
    <w:p w:rsidR="00A03E49" w:rsidRPr="000D18DB" w:rsidRDefault="00A03E49" w:rsidP="00A03E4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D18DB">
        <w:rPr>
          <w:sz w:val="26"/>
          <w:szCs w:val="26"/>
        </w:rPr>
        <w:t>ОЦЕНКА</w:t>
      </w:r>
    </w:p>
    <w:p w:rsidR="00A03E49" w:rsidRPr="000D18DB" w:rsidRDefault="00A03E49" w:rsidP="00A03E4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D18DB">
        <w:rPr>
          <w:sz w:val="26"/>
          <w:szCs w:val="26"/>
        </w:rPr>
        <w:t>эффективности реализации муниципальной программы</w:t>
      </w:r>
    </w:p>
    <w:p w:rsidR="00A03E49" w:rsidRPr="000D18DB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D18DB">
        <w:rPr>
          <w:rFonts w:ascii="Times New Roman" w:hAnsi="Times New Roman" w:cs="Times New Roman"/>
          <w:sz w:val="26"/>
          <w:szCs w:val="26"/>
        </w:rPr>
        <w:t>«Эффективное управление муниципальными финансами и повышение финансовой грамотности на территории Приморского района»</w:t>
      </w:r>
    </w:p>
    <w:p w:rsidR="00A03E49" w:rsidRPr="000D18DB" w:rsidRDefault="00A03E49" w:rsidP="00A03E4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D18DB">
        <w:rPr>
          <w:sz w:val="26"/>
          <w:szCs w:val="26"/>
        </w:rPr>
        <w:t>за 20</w:t>
      </w:r>
      <w:r w:rsidR="00C76EFE">
        <w:rPr>
          <w:sz w:val="26"/>
          <w:szCs w:val="26"/>
        </w:rPr>
        <w:t>23</w:t>
      </w:r>
      <w:r w:rsidRPr="000D18DB">
        <w:rPr>
          <w:sz w:val="26"/>
          <w:szCs w:val="26"/>
        </w:rPr>
        <w:t xml:space="preserve"> год</w:t>
      </w:r>
    </w:p>
    <w:p w:rsidR="00A03E49" w:rsidRPr="000D18DB" w:rsidRDefault="00A03E49" w:rsidP="00A03E4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87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3260"/>
        <w:gridCol w:w="1128"/>
        <w:gridCol w:w="1138"/>
        <w:gridCol w:w="1134"/>
        <w:gridCol w:w="1031"/>
        <w:gridCol w:w="4215"/>
      </w:tblGrid>
      <w:tr w:rsidR="00A03E49" w:rsidRPr="000D18DB" w:rsidTr="007E68B9">
        <w:trPr>
          <w:trHeight w:val="78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0D18DB">
              <w:rPr>
                <w:sz w:val="20"/>
                <w:szCs w:val="20"/>
              </w:rPr>
              <w:t>Zj</w:t>
            </w:r>
            <w:proofErr w:type="spellEnd"/>
            <w:r w:rsidRPr="000D18D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Вес показателя (</w:t>
            </w:r>
            <w:proofErr w:type="spellStart"/>
            <w:r w:rsidRPr="000D18DB">
              <w:rPr>
                <w:sz w:val="20"/>
                <w:szCs w:val="20"/>
              </w:rPr>
              <w:t>uj</w:t>
            </w:r>
            <w:proofErr w:type="spellEnd"/>
            <w:r w:rsidRPr="000D18DB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Итоговая оценка</w:t>
            </w:r>
          </w:p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 xml:space="preserve"> (</w:t>
            </w:r>
            <w:proofErr w:type="spellStart"/>
            <w:r w:rsidRPr="000D18DB">
              <w:rPr>
                <w:sz w:val="20"/>
                <w:szCs w:val="20"/>
              </w:rPr>
              <w:t>Zj</w:t>
            </w:r>
            <w:proofErr w:type="spellEnd"/>
            <w:r w:rsidRPr="000D18DB">
              <w:rPr>
                <w:sz w:val="20"/>
                <w:szCs w:val="20"/>
              </w:rPr>
              <w:t xml:space="preserve"> x </w:t>
            </w:r>
            <w:proofErr w:type="spellStart"/>
            <w:r w:rsidRPr="000D18DB">
              <w:rPr>
                <w:sz w:val="20"/>
                <w:szCs w:val="20"/>
              </w:rPr>
              <w:t>uj</w:t>
            </w:r>
            <w:proofErr w:type="spellEnd"/>
            <w:r w:rsidRPr="000D18DB">
              <w:rPr>
                <w:sz w:val="20"/>
                <w:szCs w:val="20"/>
              </w:rPr>
              <w:t>)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Примечание</w:t>
            </w:r>
          </w:p>
        </w:tc>
      </w:tr>
      <w:tr w:rsidR="00A03E49" w:rsidRPr="000D18DB" w:rsidTr="007E68B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8DB">
              <w:rPr>
                <w:sz w:val="20"/>
                <w:szCs w:val="20"/>
              </w:rPr>
              <w:t>7</w:t>
            </w:r>
          </w:p>
        </w:tc>
      </w:tr>
      <w:tr w:rsidR="00A03E49" w:rsidRPr="000D18DB" w:rsidTr="007E68B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ED570B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ED570B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Из 8 запланированных мероприятий муниципа</w:t>
            </w:r>
            <w:r w:rsidR="00ED570B">
              <w:rPr>
                <w:sz w:val="22"/>
                <w:szCs w:val="22"/>
              </w:rPr>
              <w:t>льной программы выполнены 8</w:t>
            </w:r>
            <w:r w:rsidR="00E4634D">
              <w:rPr>
                <w:sz w:val="22"/>
                <w:szCs w:val="22"/>
              </w:rPr>
              <w:t xml:space="preserve"> </w:t>
            </w:r>
            <w:r w:rsidRPr="000D18DB">
              <w:rPr>
                <w:sz w:val="22"/>
                <w:szCs w:val="22"/>
              </w:rPr>
              <w:t>мероприятий</w:t>
            </w:r>
          </w:p>
        </w:tc>
      </w:tr>
      <w:tr w:rsidR="00A03E49" w:rsidRPr="000D18DB" w:rsidTr="007E68B9">
        <w:trPr>
          <w:trHeight w:val="83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 xml:space="preserve">2. Степень достижения плановых значений целевых показателей муниципальной программы </w:t>
            </w:r>
          </w:p>
          <w:p w:rsidR="00A03E49" w:rsidRPr="000D18DB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980E3B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По всем целевым показателям достигнуто соответствие целевым показателям, запланированным муниципальной программой</w:t>
            </w:r>
          </w:p>
        </w:tc>
      </w:tr>
      <w:tr w:rsidR="00A03E49" w:rsidRPr="000D18DB" w:rsidTr="007E68B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 xml:space="preserve">3. Уровень эффективности расходования средств муниципальной программы в </w:t>
            </w:r>
            <w:r w:rsidRPr="000D18DB">
              <w:rPr>
                <w:sz w:val="22"/>
                <w:szCs w:val="22"/>
              </w:rPr>
              <w:lastRenderedPageBreak/>
              <w:t>отчетном финансовом пери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lastRenderedPageBreak/>
              <w:t xml:space="preserve">отношение фактического объема финансирования к объему финансирования, </w:t>
            </w:r>
            <w:r w:rsidRPr="000D18DB">
              <w:rPr>
                <w:sz w:val="22"/>
                <w:szCs w:val="22"/>
              </w:rPr>
              <w:lastRenderedPageBreak/>
              <w:t>запланированному муниципальной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lastRenderedPageBreak/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2E5" w:rsidRPr="000D18DB" w:rsidRDefault="004B22E5" w:rsidP="004B2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18DB">
              <w:rPr>
                <w:sz w:val="22"/>
                <w:szCs w:val="22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451A69" w:rsidP="00F179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AD5A90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A90">
              <w:rPr>
                <w:sz w:val="22"/>
                <w:szCs w:val="22"/>
              </w:rPr>
              <w:t xml:space="preserve">Кассовые расходы </w:t>
            </w:r>
            <w:r w:rsidR="00451A69">
              <w:rPr>
                <w:sz w:val="22"/>
                <w:szCs w:val="22"/>
              </w:rPr>
              <w:t>62 724,2</w:t>
            </w:r>
            <w:r w:rsidR="00AD5A90" w:rsidRPr="00AD5A90">
              <w:rPr>
                <w:sz w:val="22"/>
                <w:szCs w:val="22"/>
              </w:rPr>
              <w:t xml:space="preserve"> </w:t>
            </w:r>
            <w:r w:rsidRPr="00AD5A90">
              <w:rPr>
                <w:sz w:val="22"/>
                <w:szCs w:val="22"/>
              </w:rPr>
              <w:t>тыс. руб.</w:t>
            </w:r>
          </w:p>
          <w:p w:rsidR="00A03E49" w:rsidRPr="000D18DB" w:rsidRDefault="00A03E49" w:rsidP="00AD5A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A90">
              <w:rPr>
                <w:sz w:val="22"/>
                <w:szCs w:val="22"/>
              </w:rPr>
              <w:t xml:space="preserve">Запланированные расходы </w:t>
            </w:r>
            <w:r w:rsidR="00AD5A90" w:rsidRPr="00AD5A90">
              <w:rPr>
                <w:sz w:val="22"/>
                <w:szCs w:val="22"/>
              </w:rPr>
              <w:t>63 707,0</w:t>
            </w:r>
            <w:r w:rsidRPr="00AD5A90">
              <w:rPr>
                <w:sz w:val="22"/>
                <w:szCs w:val="22"/>
              </w:rPr>
              <w:t xml:space="preserve"> тыс. руб.</w:t>
            </w:r>
            <w:r w:rsidRPr="000D18DB">
              <w:rPr>
                <w:sz w:val="22"/>
                <w:szCs w:val="22"/>
              </w:rPr>
              <w:t xml:space="preserve">  </w:t>
            </w:r>
          </w:p>
        </w:tc>
      </w:tr>
      <w:tr w:rsidR="00A03E49" w:rsidRPr="000D18DB" w:rsidTr="007E68B9">
        <w:trPr>
          <w:trHeight w:val="218"/>
          <w:jc w:val="center"/>
        </w:trPr>
        <w:tc>
          <w:tcPr>
            <w:tcW w:w="14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0D18DB" w:rsidRDefault="00921906" w:rsidP="001E44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03E49" w:rsidRPr="000D18DB">
              <w:rPr>
                <w:sz w:val="22"/>
                <w:szCs w:val="22"/>
              </w:rPr>
              <w:t xml:space="preserve">Значение интегрального (итогового) показателя оценки эффективности реализации муниципальной программы </w:t>
            </w:r>
            <w:r w:rsidR="00E4634D">
              <w:rPr>
                <w:sz w:val="22"/>
                <w:szCs w:val="22"/>
              </w:rPr>
              <w:t>(F</w:t>
            </w:r>
            <w:proofErr w:type="gramStart"/>
            <w:r w:rsidR="00E4634D" w:rsidRPr="00250E21">
              <w:rPr>
                <w:sz w:val="22"/>
                <w:szCs w:val="22"/>
              </w:rPr>
              <w:t xml:space="preserve">)»   </w:t>
            </w:r>
            <w:proofErr w:type="gramEnd"/>
            <w:r w:rsidR="00E4634D" w:rsidRPr="00250E21">
              <w:rPr>
                <w:sz w:val="22"/>
                <w:szCs w:val="22"/>
              </w:rPr>
              <w:t xml:space="preserve">                        </w:t>
            </w:r>
            <w:r w:rsidR="00B53F53">
              <w:rPr>
                <w:sz w:val="22"/>
                <w:szCs w:val="22"/>
              </w:rPr>
              <w:t>99,69</w:t>
            </w:r>
          </w:p>
        </w:tc>
      </w:tr>
    </w:tbl>
    <w:p w:rsidR="00921906" w:rsidRDefault="00A03E49" w:rsidP="00921906">
      <w:pPr>
        <w:widowControl w:val="0"/>
        <w:autoSpaceDE w:val="0"/>
        <w:autoSpaceDN w:val="0"/>
        <w:adjustRightInd w:val="0"/>
      </w:pPr>
      <w:r w:rsidRPr="000D18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F2B97" wp14:editId="2197F069">
                <wp:simplePos x="0" y="0"/>
                <wp:positionH relativeFrom="column">
                  <wp:posOffset>4343400</wp:posOffset>
                </wp:positionH>
                <wp:positionV relativeFrom="paragraph">
                  <wp:posOffset>44450</wp:posOffset>
                </wp:positionV>
                <wp:extent cx="914400" cy="0"/>
                <wp:effectExtent l="5715" t="8255" r="13335" b="1079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103BC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xjD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"/>
            </w:pict>
          </mc:Fallback>
        </mc:AlternateContent>
      </w:r>
      <w:r w:rsidR="003E472F">
        <w:t>*Достигнута высокая эффективность реализации муниципальной программы</w:t>
      </w:r>
    </w:p>
    <w:sectPr w:rsidR="00921906" w:rsidSect="00FB5FB1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E6269"/>
    <w:multiLevelType w:val="hybridMultilevel"/>
    <w:tmpl w:val="5456ED3A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2127D"/>
    <w:multiLevelType w:val="hybridMultilevel"/>
    <w:tmpl w:val="502E45E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E4FCA"/>
    <w:multiLevelType w:val="hybridMultilevel"/>
    <w:tmpl w:val="F816E4C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CD"/>
    <w:rsid w:val="00000944"/>
    <w:rsid w:val="0000320B"/>
    <w:rsid w:val="000046A4"/>
    <w:rsid w:val="000133BC"/>
    <w:rsid w:val="0001787E"/>
    <w:rsid w:val="000339C5"/>
    <w:rsid w:val="00033ECB"/>
    <w:rsid w:val="0003404C"/>
    <w:rsid w:val="00040585"/>
    <w:rsid w:val="000456A9"/>
    <w:rsid w:val="0005228E"/>
    <w:rsid w:val="00056C63"/>
    <w:rsid w:val="00056DBB"/>
    <w:rsid w:val="00061B2F"/>
    <w:rsid w:val="000907D8"/>
    <w:rsid w:val="00091107"/>
    <w:rsid w:val="00091A69"/>
    <w:rsid w:val="00095E7F"/>
    <w:rsid w:val="000A34D0"/>
    <w:rsid w:val="000A50E6"/>
    <w:rsid w:val="000B2AAA"/>
    <w:rsid w:val="000C3815"/>
    <w:rsid w:val="000C3DF8"/>
    <w:rsid w:val="000D18DB"/>
    <w:rsid w:val="000E25AD"/>
    <w:rsid w:val="000E6499"/>
    <w:rsid w:val="000F18F3"/>
    <w:rsid w:val="000F1CF5"/>
    <w:rsid w:val="000F35F2"/>
    <w:rsid w:val="000F6CFF"/>
    <w:rsid w:val="00105974"/>
    <w:rsid w:val="001430C2"/>
    <w:rsid w:val="00144558"/>
    <w:rsid w:val="00146357"/>
    <w:rsid w:val="001632DC"/>
    <w:rsid w:val="00164C3E"/>
    <w:rsid w:val="00165FB2"/>
    <w:rsid w:val="00171533"/>
    <w:rsid w:val="00172066"/>
    <w:rsid w:val="001729AD"/>
    <w:rsid w:val="00172EA0"/>
    <w:rsid w:val="001978B6"/>
    <w:rsid w:val="001A3679"/>
    <w:rsid w:val="001C3040"/>
    <w:rsid w:val="001D1455"/>
    <w:rsid w:val="001E05A6"/>
    <w:rsid w:val="001E4413"/>
    <w:rsid w:val="002064C5"/>
    <w:rsid w:val="00212A3B"/>
    <w:rsid w:val="00221D87"/>
    <w:rsid w:val="002358F1"/>
    <w:rsid w:val="0024195F"/>
    <w:rsid w:val="002454BC"/>
    <w:rsid w:val="00247D6A"/>
    <w:rsid w:val="00250E21"/>
    <w:rsid w:val="002548F4"/>
    <w:rsid w:val="00256302"/>
    <w:rsid w:val="00275DF1"/>
    <w:rsid w:val="00276969"/>
    <w:rsid w:val="00283782"/>
    <w:rsid w:val="00285119"/>
    <w:rsid w:val="002A3E2D"/>
    <w:rsid w:val="002E46A8"/>
    <w:rsid w:val="00317FCA"/>
    <w:rsid w:val="00325743"/>
    <w:rsid w:val="00326863"/>
    <w:rsid w:val="0033019F"/>
    <w:rsid w:val="00335D91"/>
    <w:rsid w:val="00351ECD"/>
    <w:rsid w:val="0036627B"/>
    <w:rsid w:val="00367946"/>
    <w:rsid w:val="00387707"/>
    <w:rsid w:val="00392373"/>
    <w:rsid w:val="0039256C"/>
    <w:rsid w:val="00395B67"/>
    <w:rsid w:val="003A6269"/>
    <w:rsid w:val="003B1197"/>
    <w:rsid w:val="003B5464"/>
    <w:rsid w:val="003B6D6B"/>
    <w:rsid w:val="003C5DAF"/>
    <w:rsid w:val="003D4F20"/>
    <w:rsid w:val="003E472F"/>
    <w:rsid w:val="003E72A0"/>
    <w:rsid w:val="003E785C"/>
    <w:rsid w:val="004000D6"/>
    <w:rsid w:val="00400180"/>
    <w:rsid w:val="0040656E"/>
    <w:rsid w:val="00414087"/>
    <w:rsid w:val="00426D95"/>
    <w:rsid w:val="00427628"/>
    <w:rsid w:val="00433A7A"/>
    <w:rsid w:val="0043706B"/>
    <w:rsid w:val="00442B61"/>
    <w:rsid w:val="00451A69"/>
    <w:rsid w:val="00452FCD"/>
    <w:rsid w:val="00465C11"/>
    <w:rsid w:val="0047172E"/>
    <w:rsid w:val="0047601B"/>
    <w:rsid w:val="00487243"/>
    <w:rsid w:val="00487B16"/>
    <w:rsid w:val="004A2A65"/>
    <w:rsid w:val="004A4D31"/>
    <w:rsid w:val="004A647F"/>
    <w:rsid w:val="004B22E5"/>
    <w:rsid w:val="004D7630"/>
    <w:rsid w:val="004E45E3"/>
    <w:rsid w:val="004E5810"/>
    <w:rsid w:val="004E6281"/>
    <w:rsid w:val="00502B52"/>
    <w:rsid w:val="005228AD"/>
    <w:rsid w:val="00533057"/>
    <w:rsid w:val="00540C62"/>
    <w:rsid w:val="00551102"/>
    <w:rsid w:val="00552D06"/>
    <w:rsid w:val="0056021D"/>
    <w:rsid w:val="005613BB"/>
    <w:rsid w:val="005A03B0"/>
    <w:rsid w:val="005A3FB1"/>
    <w:rsid w:val="005B1A6E"/>
    <w:rsid w:val="005D0BE7"/>
    <w:rsid w:val="005D324B"/>
    <w:rsid w:val="005D70A7"/>
    <w:rsid w:val="005E347E"/>
    <w:rsid w:val="005F3ECE"/>
    <w:rsid w:val="00600915"/>
    <w:rsid w:val="0061372C"/>
    <w:rsid w:val="0061491E"/>
    <w:rsid w:val="00615414"/>
    <w:rsid w:val="00630D18"/>
    <w:rsid w:val="00634AC8"/>
    <w:rsid w:val="00636D7D"/>
    <w:rsid w:val="0063768C"/>
    <w:rsid w:val="00644BBA"/>
    <w:rsid w:val="00647FBF"/>
    <w:rsid w:val="00651241"/>
    <w:rsid w:val="00662EE9"/>
    <w:rsid w:val="00671591"/>
    <w:rsid w:val="006715F4"/>
    <w:rsid w:val="0067305C"/>
    <w:rsid w:val="00676130"/>
    <w:rsid w:val="00676A56"/>
    <w:rsid w:val="0069062A"/>
    <w:rsid w:val="00695D99"/>
    <w:rsid w:val="006D093A"/>
    <w:rsid w:val="006F107B"/>
    <w:rsid w:val="00723E0A"/>
    <w:rsid w:val="00734EF2"/>
    <w:rsid w:val="007417FC"/>
    <w:rsid w:val="00745B53"/>
    <w:rsid w:val="00747F57"/>
    <w:rsid w:val="00752FDE"/>
    <w:rsid w:val="007560DA"/>
    <w:rsid w:val="007B021D"/>
    <w:rsid w:val="007B72CD"/>
    <w:rsid w:val="007C5783"/>
    <w:rsid w:val="007D141F"/>
    <w:rsid w:val="007E68B9"/>
    <w:rsid w:val="00813DAF"/>
    <w:rsid w:val="00817EB4"/>
    <w:rsid w:val="00824267"/>
    <w:rsid w:val="00826CCE"/>
    <w:rsid w:val="0083275F"/>
    <w:rsid w:val="008356D1"/>
    <w:rsid w:val="00835E5B"/>
    <w:rsid w:val="00842A11"/>
    <w:rsid w:val="00844070"/>
    <w:rsid w:val="00844A16"/>
    <w:rsid w:val="008736E6"/>
    <w:rsid w:val="008911E5"/>
    <w:rsid w:val="00892C3A"/>
    <w:rsid w:val="008934CC"/>
    <w:rsid w:val="0089356C"/>
    <w:rsid w:val="008B3B99"/>
    <w:rsid w:val="008D5F5B"/>
    <w:rsid w:val="008E1161"/>
    <w:rsid w:val="008F0A34"/>
    <w:rsid w:val="008F1085"/>
    <w:rsid w:val="008F330F"/>
    <w:rsid w:val="008F6252"/>
    <w:rsid w:val="00921906"/>
    <w:rsid w:val="009319CA"/>
    <w:rsid w:val="0093711F"/>
    <w:rsid w:val="009432F2"/>
    <w:rsid w:val="00950028"/>
    <w:rsid w:val="00956DDA"/>
    <w:rsid w:val="009631DD"/>
    <w:rsid w:val="0096550B"/>
    <w:rsid w:val="00971C2E"/>
    <w:rsid w:val="009760AC"/>
    <w:rsid w:val="00980E3B"/>
    <w:rsid w:val="00997707"/>
    <w:rsid w:val="009B4389"/>
    <w:rsid w:val="009C0603"/>
    <w:rsid w:val="009D1CD2"/>
    <w:rsid w:val="009D44CD"/>
    <w:rsid w:val="009E7495"/>
    <w:rsid w:val="009F34AC"/>
    <w:rsid w:val="009F3A74"/>
    <w:rsid w:val="009F6791"/>
    <w:rsid w:val="00A03E49"/>
    <w:rsid w:val="00A052C3"/>
    <w:rsid w:val="00A24A51"/>
    <w:rsid w:val="00A25159"/>
    <w:rsid w:val="00A302FD"/>
    <w:rsid w:val="00A33E89"/>
    <w:rsid w:val="00A46BCA"/>
    <w:rsid w:val="00A5219E"/>
    <w:rsid w:val="00A53A9A"/>
    <w:rsid w:val="00A56BCF"/>
    <w:rsid w:val="00A62FA8"/>
    <w:rsid w:val="00A726FA"/>
    <w:rsid w:val="00A72E51"/>
    <w:rsid w:val="00A847C1"/>
    <w:rsid w:val="00A8554D"/>
    <w:rsid w:val="00A914CB"/>
    <w:rsid w:val="00A930A3"/>
    <w:rsid w:val="00A94CC1"/>
    <w:rsid w:val="00A95419"/>
    <w:rsid w:val="00AA165A"/>
    <w:rsid w:val="00AB4E3D"/>
    <w:rsid w:val="00AB625D"/>
    <w:rsid w:val="00AB6303"/>
    <w:rsid w:val="00AC2AE2"/>
    <w:rsid w:val="00AC5BFA"/>
    <w:rsid w:val="00AD012C"/>
    <w:rsid w:val="00AD2C66"/>
    <w:rsid w:val="00AD5A90"/>
    <w:rsid w:val="00AD64CD"/>
    <w:rsid w:val="00B0142E"/>
    <w:rsid w:val="00B11031"/>
    <w:rsid w:val="00B23092"/>
    <w:rsid w:val="00B33F20"/>
    <w:rsid w:val="00B35E5E"/>
    <w:rsid w:val="00B50933"/>
    <w:rsid w:val="00B53F53"/>
    <w:rsid w:val="00B727D9"/>
    <w:rsid w:val="00B8770C"/>
    <w:rsid w:val="00B91024"/>
    <w:rsid w:val="00B968F9"/>
    <w:rsid w:val="00BA5B55"/>
    <w:rsid w:val="00BB37D0"/>
    <w:rsid w:val="00BE7719"/>
    <w:rsid w:val="00BF3CC1"/>
    <w:rsid w:val="00BF658C"/>
    <w:rsid w:val="00C07A59"/>
    <w:rsid w:val="00C121CA"/>
    <w:rsid w:val="00C24526"/>
    <w:rsid w:val="00C3793F"/>
    <w:rsid w:val="00C43005"/>
    <w:rsid w:val="00C44891"/>
    <w:rsid w:val="00C46098"/>
    <w:rsid w:val="00C503D5"/>
    <w:rsid w:val="00C63DE1"/>
    <w:rsid w:val="00C6557C"/>
    <w:rsid w:val="00C71520"/>
    <w:rsid w:val="00C76EFE"/>
    <w:rsid w:val="00C77926"/>
    <w:rsid w:val="00C91AFB"/>
    <w:rsid w:val="00C94F6C"/>
    <w:rsid w:val="00CA71DD"/>
    <w:rsid w:val="00CB6D15"/>
    <w:rsid w:val="00CD079A"/>
    <w:rsid w:val="00CE0A8F"/>
    <w:rsid w:val="00CE1244"/>
    <w:rsid w:val="00D1319E"/>
    <w:rsid w:val="00D31902"/>
    <w:rsid w:val="00D62524"/>
    <w:rsid w:val="00D6287F"/>
    <w:rsid w:val="00D70DD6"/>
    <w:rsid w:val="00D72B06"/>
    <w:rsid w:val="00D810C2"/>
    <w:rsid w:val="00D84607"/>
    <w:rsid w:val="00D8795B"/>
    <w:rsid w:val="00DA278E"/>
    <w:rsid w:val="00DA4DFD"/>
    <w:rsid w:val="00DA73C7"/>
    <w:rsid w:val="00DB5D12"/>
    <w:rsid w:val="00DD5A0D"/>
    <w:rsid w:val="00DE05DC"/>
    <w:rsid w:val="00DE3C2F"/>
    <w:rsid w:val="00DF496F"/>
    <w:rsid w:val="00DF7D9B"/>
    <w:rsid w:val="00E1289B"/>
    <w:rsid w:val="00E20A65"/>
    <w:rsid w:val="00E2289E"/>
    <w:rsid w:val="00E25221"/>
    <w:rsid w:val="00E45168"/>
    <w:rsid w:val="00E4634D"/>
    <w:rsid w:val="00E4641D"/>
    <w:rsid w:val="00E52FCD"/>
    <w:rsid w:val="00E56848"/>
    <w:rsid w:val="00E63E6A"/>
    <w:rsid w:val="00E93C00"/>
    <w:rsid w:val="00EA5E23"/>
    <w:rsid w:val="00EA69CD"/>
    <w:rsid w:val="00EB4C24"/>
    <w:rsid w:val="00EB5C79"/>
    <w:rsid w:val="00EC5CF6"/>
    <w:rsid w:val="00ED570B"/>
    <w:rsid w:val="00ED6325"/>
    <w:rsid w:val="00EE05AD"/>
    <w:rsid w:val="00EE361F"/>
    <w:rsid w:val="00EF1B0F"/>
    <w:rsid w:val="00EF2DFE"/>
    <w:rsid w:val="00EF4E23"/>
    <w:rsid w:val="00F10C19"/>
    <w:rsid w:val="00F15C60"/>
    <w:rsid w:val="00F179ED"/>
    <w:rsid w:val="00F248D7"/>
    <w:rsid w:val="00F26086"/>
    <w:rsid w:val="00F54173"/>
    <w:rsid w:val="00F56DA0"/>
    <w:rsid w:val="00F658A7"/>
    <w:rsid w:val="00F65B33"/>
    <w:rsid w:val="00F83B30"/>
    <w:rsid w:val="00F86418"/>
    <w:rsid w:val="00F93545"/>
    <w:rsid w:val="00F94ABD"/>
    <w:rsid w:val="00FB5FB1"/>
    <w:rsid w:val="00FC5A03"/>
    <w:rsid w:val="00FC71FE"/>
    <w:rsid w:val="00FD4EAB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7A12D-75C2-4AF3-A421-AC0CFA2C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1C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5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03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5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5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C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92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F68B-9C00-4FDC-BE57-D2D971BC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3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бурина Светлана Валерьевна</dc:creator>
  <cp:lastModifiedBy>Преображенская Татьяна Федоровна</cp:lastModifiedBy>
  <cp:revision>83</cp:revision>
  <cp:lastPrinted>2024-03-27T10:18:00Z</cp:lastPrinted>
  <dcterms:created xsi:type="dcterms:W3CDTF">2024-02-15T07:14:00Z</dcterms:created>
  <dcterms:modified xsi:type="dcterms:W3CDTF">2024-03-27T11:18:00Z</dcterms:modified>
</cp:coreProperties>
</file>